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5A" w:rsidRDefault="0038425A" w:rsidP="0038425A">
      <w:pPr>
        <w:jc w:val="center"/>
        <w:rPr>
          <w:sz w:val="72"/>
          <w:szCs w:val="72"/>
          <w:lang w:val="sr-Latn-RS"/>
        </w:rPr>
      </w:pPr>
    </w:p>
    <w:p w:rsidR="0038425A" w:rsidRDefault="0038425A" w:rsidP="0038425A">
      <w:pPr>
        <w:jc w:val="center"/>
        <w:rPr>
          <w:sz w:val="72"/>
          <w:szCs w:val="72"/>
          <w:lang w:val="sr-Latn-RS"/>
        </w:rPr>
      </w:pPr>
    </w:p>
    <w:p w:rsidR="004F7AC8" w:rsidRDefault="0038425A" w:rsidP="0038425A">
      <w:pPr>
        <w:jc w:val="center"/>
        <w:rPr>
          <w:sz w:val="72"/>
          <w:szCs w:val="72"/>
          <w:lang w:val="sr-Latn-RS"/>
        </w:rPr>
      </w:pPr>
      <w:r w:rsidRPr="0038425A">
        <w:rPr>
          <w:sz w:val="72"/>
          <w:szCs w:val="72"/>
          <w:lang w:val="sr-Latn-RS"/>
        </w:rPr>
        <w:t>SPECIFIKACIJA SOFTVERSKIH ZAHTJEVA</w:t>
      </w:r>
    </w:p>
    <w:p w:rsidR="0038425A" w:rsidRDefault="0038425A" w:rsidP="0038425A">
      <w:pPr>
        <w:jc w:val="center"/>
        <w:rPr>
          <w:sz w:val="72"/>
          <w:szCs w:val="72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  <w:r>
        <w:rPr>
          <w:sz w:val="44"/>
          <w:szCs w:val="44"/>
          <w:lang w:val="sr-Latn-RS"/>
        </w:rPr>
        <w:t>STONOTENISKI KLUB</w:t>
      </w: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ragan Il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ejan Gaj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Đorđe Turjačanin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aja Mihajlov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arko Malinov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Helena Brkanl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etar Stojanov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:rsidR="0038425A" w:rsidRDefault="0038425A" w:rsidP="0038425A">
      <w:pPr>
        <w:rPr>
          <w:sz w:val="24"/>
          <w:szCs w:val="24"/>
          <w:lang w:val="sr-Latn-RS"/>
        </w:rPr>
      </w:pPr>
    </w:p>
    <w:p w:rsidR="00087889" w:rsidRDefault="00087889">
      <w:pPr>
        <w:rPr>
          <w:sz w:val="24"/>
          <w:szCs w:val="24"/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89384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1B04" w:rsidRDefault="00C94731">
          <w:pPr>
            <w:pStyle w:val="TOCHeading"/>
          </w:pPr>
          <w:r>
            <w:t>Sadržaj</w:t>
          </w:r>
        </w:p>
        <w:p w:rsidR="009F40E8" w:rsidRDefault="00DE1B04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sr-Latn-BA" w:eastAsia="sr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04099" w:history="1">
            <w:r w:rsidR="009F40E8" w:rsidRPr="00B85EF9">
              <w:rPr>
                <w:rStyle w:val="Hyperlink"/>
                <w:noProof/>
                <w:lang w:val="sr-Latn-RS"/>
              </w:rPr>
              <w:t>1.</w:t>
            </w:r>
            <w:r w:rsidR="009F40E8">
              <w:rPr>
                <w:rFonts w:eastAsiaTheme="minorEastAsia"/>
                <w:noProof/>
                <w:lang w:val="sr-Latn-BA" w:eastAsia="sr-Latn-BA"/>
              </w:rPr>
              <w:tab/>
            </w:r>
            <w:r w:rsidR="009F40E8" w:rsidRPr="00B85EF9">
              <w:rPr>
                <w:rStyle w:val="Hyperlink"/>
                <w:noProof/>
                <w:lang w:val="sr-Latn-RS"/>
              </w:rPr>
              <w:t>Uvod</w:t>
            </w:r>
            <w:r w:rsidR="009F40E8">
              <w:rPr>
                <w:noProof/>
                <w:webHidden/>
              </w:rPr>
              <w:tab/>
            </w:r>
            <w:r w:rsidR="009F40E8">
              <w:rPr>
                <w:noProof/>
                <w:webHidden/>
              </w:rPr>
              <w:fldChar w:fldCharType="begin"/>
            </w:r>
            <w:r w:rsidR="009F40E8">
              <w:rPr>
                <w:noProof/>
                <w:webHidden/>
              </w:rPr>
              <w:instrText xml:space="preserve"> PAGEREF _Toc479804099 \h </w:instrText>
            </w:r>
            <w:r w:rsidR="009F40E8">
              <w:rPr>
                <w:noProof/>
                <w:webHidden/>
              </w:rPr>
            </w:r>
            <w:r w:rsidR="009F40E8"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5</w:t>
            </w:r>
            <w:r w:rsidR="009F40E8"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00" w:history="1">
            <w:r w:rsidRPr="00B85EF9">
              <w:rPr>
                <w:rStyle w:val="Hyperlink"/>
                <w:noProof/>
                <w:lang w:val="sr-Latn-RS"/>
              </w:rPr>
              <w:t>1.1 Sv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01" w:history="1">
            <w:r w:rsidRPr="00B85EF9">
              <w:rPr>
                <w:rStyle w:val="Hyperlink"/>
                <w:noProof/>
                <w:lang w:val="sr-Latn-RS"/>
              </w:rPr>
              <w:t>1.2 C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02" w:history="1">
            <w:r w:rsidRPr="00B85EF9">
              <w:rPr>
                <w:rStyle w:val="Hyperlink"/>
                <w:noProof/>
                <w:lang w:val="sr-Latn-RS"/>
              </w:rPr>
              <w:t>1.3 Definicije i 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03" w:history="1">
            <w:r w:rsidRPr="00B85EF9">
              <w:rPr>
                <w:rStyle w:val="Hyperlink"/>
                <w:noProof/>
                <w:lang w:val="sr-Latn-RS"/>
              </w:rPr>
              <w:t>1.4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04" w:history="1">
            <w:r w:rsidRPr="00B85EF9">
              <w:rPr>
                <w:rStyle w:val="Hyperlink"/>
                <w:noProof/>
                <w:lang w:val="sr-Latn-RS"/>
              </w:rPr>
              <w:t>1.5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05" w:history="1">
            <w:r w:rsidRPr="00B85EF9">
              <w:rPr>
                <w:rStyle w:val="Hyperlink"/>
                <w:noProof/>
                <w:lang w:val="sr-Latn-RS"/>
              </w:rPr>
              <w:t>1.6 Zad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sr-Latn-BA" w:eastAsia="sr-Latn-BA"/>
            </w:rPr>
          </w:pPr>
          <w:hyperlink w:anchor="_Toc479804106" w:history="1">
            <w:r w:rsidRPr="00B85EF9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B85EF9">
              <w:rPr>
                <w:rStyle w:val="Hyperlink"/>
                <w:noProof/>
                <w:lang w:val="sr-Latn-RS"/>
              </w:rPr>
              <w:t>Detaljan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07" w:history="1">
            <w:r w:rsidRPr="00B85EF9">
              <w:rPr>
                <w:rStyle w:val="Hyperlink"/>
                <w:noProof/>
                <w:lang w:val="sr-Latn-RS"/>
              </w:rPr>
              <w:t>2.1 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08" w:history="1">
            <w:r w:rsidRPr="00B85EF9">
              <w:rPr>
                <w:rStyle w:val="Hyperlink"/>
                <w:noProof/>
                <w:lang w:val="sr-Latn-RS"/>
              </w:rPr>
              <w:t>2.2 Funkcionalnosti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09" w:history="1">
            <w:r w:rsidRPr="00B85EF9">
              <w:rPr>
                <w:rStyle w:val="Hyperlink"/>
                <w:noProof/>
                <w:lang w:val="sr-Latn-RS"/>
              </w:rPr>
              <w:t>2.3 Opis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10" w:history="1">
            <w:r w:rsidRPr="00B85EF9">
              <w:rPr>
                <w:rStyle w:val="Hyperlink"/>
                <w:noProof/>
                <w:lang w:val="sr-Latn-RS"/>
              </w:rPr>
              <w:t>2.3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11" w:history="1">
            <w:r w:rsidRPr="00B85EF9">
              <w:rPr>
                <w:rStyle w:val="Hyperlink"/>
                <w:noProof/>
                <w:lang w:val="sr-Latn-RS"/>
              </w:rPr>
              <w:t>2.4 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sr-Latn-BA" w:eastAsia="sr-Latn-BA"/>
            </w:rPr>
          </w:pPr>
          <w:hyperlink w:anchor="_Toc479804112" w:history="1">
            <w:r w:rsidRPr="00B85EF9">
              <w:rPr>
                <w:rStyle w:val="Hyperlink"/>
                <w:noProof/>
              </w:rPr>
              <w:t>3. 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13" w:history="1">
            <w:r w:rsidRPr="00B85EF9">
              <w:rPr>
                <w:rStyle w:val="Hyperlink"/>
                <w:noProof/>
                <w:lang w:val="sr-Latn-RS"/>
              </w:rPr>
              <w:t>3.1.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14" w:history="1">
            <w:r w:rsidRPr="00B85EF9">
              <w:rPr>
                <w:rStyle w:val="Hyperlink"/>
                <w:noProof/>
              </w:rPr>
              <w:t>3.1.1 Dostupnost ser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15" w:history="1">
            <w:r w:rsidRPr="00B85EF9">
              <w:rPr>
                <w:rStyle w:val="Hyperlink"/>
                <w:noProof/>
              </w:rPr>
              <w:t>3.1.2 Autentifik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16" w:history="1">
            <w:r w:rsidRPr="00B85EF9">
              <w:rPr>
                <w:rStyle w:val="Hyperlink"/>
                <w:noProof/>
              </w:rPr>
              <w:t>3.1.3 Dužina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17" w:history="1">
            <w:r w:rsidRPr="00B85EF9">
              <w:rPr>
                <w:rStyle w:val="Hyperlink"/>
                <w:noProof/>
              </w:rPr>
              <w:t>3.1.4 Korisnič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18" w:history="1">
            <w:r w:rsidRPr="00B85EF9">
              <w:rPr>
                <w:rStyle w:val="Hyperlink"/>
                <w:noProof/>
              </w:rPr>
              <w:t>3.1.5 Dokumentovanje nepravilnosti u r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19" w:history="1">
            <w:r w:rsidRPr="00B85EF9">
              <w:rPr>
                <w:rStyle w:val="Hyperlink"/>
                <w:noProof/>
              </w:rPr>
              <w:t xml:space="preserve">3.1.6 </w:t>
            </w:r>
            <w:r w:rsidRPr="00B85EF9">
              <w:rPr>
                <w:rStyle w:val="Hyperlink"/>
                <w:noProof/>
                <w:lang w:val="sr-Latn-RS"/>
              </w:rPr>
              <w:t>Evidentiranje aktivnosti izdavanja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20" w:history="1">
            <w:r w:rsidRPr="00B85EF9">
              <w:rPr>
                <w:rStyle w:val="Hyperlink"/>
                <w:noProof/>
                <w:lang w:val="sr-Latn-RS"/>
              </w:rPr>
              <w:t>3.1.7 Ograničenje pristupa serv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21" w:history="1">
            <w:r w:rsidRPr="00B85EF9">
              <w:rPr>
                <w:rStyle w:val="Hyperlink"/>
                <w:noProof/>
                <w:lang w:val="sr-Latn-RS"/>
              </w:rPr>
              <w:t>3.1.8 Čuvanje rezervne kopij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22" w:history="1">
            <w:r w:rsidRPr="00B85EF9">
              <w:rPr>
                <w:rStyle w:val="Hyperlink"/>
                <w:noProof/>
                <w:lang w:val="sr-Latn-RS"/>
              </w:rPr>
              <w:t>3.2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23" w:history="1">
            <w:r w:rsidRPr="00B85EF9">
              <w:rPr>
                <w:rStyle w:val="Hyperlink"/>
                <w:noProof/>
                <w:lang w:val="sr-Latn-RS"/>
              </w:rPr>
              <w:t>3.3. Lista funkcionalnih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24" w:history="1">
            <w:r w:rsidRPr="00B85EF9">
              <w:rPr>
                <w:rStyle w:val="Hyperlink"/>
                <w:noProof/>
                <w:lang w:val="sr-Latn-RS"/>
              </w:rPr>
              <w:t>3.4 Funkcionalni zahtjevi za korisnika tr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25" w:history="1">
            <w:r w:rsidRPr="00B85EF9">
              <w:rPr>
                <w:rStyle w:val="Hyperlink"/>
                <w:noProof/>
                <w:lang w:val="sr-Latn-RS"/>
              </w:rPr>
              <w:t>3.4.1Učlan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26" w:history="1">
            <w:r w:rsidRPr="00B85EF9">
              <w:rPr>
                <w:rStyle w:val="Hyperlink"/>
                <w:noProof/>
                <w:lang w:val="sr-Latn-RS"/>
              </w:rPr>
              <w:t>3.4.2 Iščlan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27" w:history="1">
            <w:r w:rsidRPr="00B85EF9">
              <w:rPr>
                <w:rStyle w:val="Hyperlink"/>
                <w:noProof/>
                <w:lang w:val="sr-Latn-RS"/>
              </w:rPr>
              <w:t>3.4.3 Pregled o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28" w:history="1">
            <w:r w:rsidRPr="00B85EF9">
              <w:rPr>
                <w:rStyle w:val="Hyperlink"/>
                <w:noProof/>
                <w:lang w:val="sr-Latn-RS"/>
              </w:rPr>
              <w:t>3.4.4 Ažuriranje o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29" w:history="1">
            <w:r w:rsidRPr="00B85EF9">
              <w:rPr>
                <w:rStyle w:val="Hyperlink"/>
                <w:noProof/>
                <w:lang w:val="sr-Latn-RS"/>
              </w:rPr>
              <w:t>3.4.5 Evidentiranje narudžbi za opremu kl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30" w:history="1">
            <w:r w:rsidRPr="00B85EF9">
              <w:rPr>
                <w:rStyle w:val="Hyperlink"/>
                <w:noProof/>
                <w:lang w:val="sr-Latn-RS"/>
              </w:rPr>
              <w:t>3.4.6 Evidentiranje narudžbi za opremu čl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31" w:history="1">
            <w:r w:rsidRPr="00B85EF9">
              <w:rPr>
                <w:rStyle w:val="Hyperlink"/>
                <w:noProof/>
                <w:lang w:val="sr-Latn-RS"/>
              </w:rPr>
              <w:t>3.4.7 Kreiranje statističkog un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32" w:history="1">
            <w:r w:rsidRPr="00B85EF9">
              <w:rPr>
                <w:rStyle w:val="Hyperlink"/>
                <w:noProof/>
                <w:lang w:val="sr-Latn-RS"/>
              </w:rPr>
              <w:t>3.4.8 Pregled stat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33" w:history="1">
            <w:r w:rsidRPr="00B85EF9">
              <w:rPr>
                <w:rStyle w:val="Hyperlink"/>
                <w:noProof/>
                <w:lang w:val="sr-Latn-RS"/>
              </w:rPr>
              <w:t>3.4.9 Ažuriranje rang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34" w:history="1">
            <w:r w:rsidRPr="00B85EF9">
              <w:rPr>
                <w:rStyle w:val="Hyperlink"/>
                <w:noProof/>
                <w:lang w:val="sr-Latn-RS"/>
              </w:rPr>
              <w:t>3.4.10 Dodavanje 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35" w:history="1">
            <w:r w:rsidRPr="00B85EF9">
              <w:rPr>
                <w:rStyle w:val="Hyperlink"/>
                <w:noProof/>
                <w:lang w:val="sr-Latn-RS"/>
              </w:rPr>
              <w:t>3.4.11 Unošenje rezultata 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36" w:history="1">
            <w:r w:rsidRPr="00B85EF9">
              <w:rPr>
                <w:rStyle w:val="Hyperlink"/>
                <w:noProof/>
                <w:lang w:val="sr-Latn-RS"/>
              </w:rPr>
              <w:t>3.4.12 Evidentiranje registrovanog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37" w:history="1">
            <w:r w:rsidRPr="00B85EF9">
              <w:rPr>
                <w:rStyle w:val="Hyperlink"/>
                <w:noProof/>
                <w:lang w:val="sr-Latn-RS"/>
              </w:rPr>
              <w:t>3.4.13 Štampanje zahtjeva za registrovanje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38" w:history="1">
            <w:r w:rsidRPr="00B85EF9">
              <w:rPr>
                <w:rStyle w:val="Hyperlink"/>
                <w:noProof/>
                <w:lang w:val="sr-Latn-RS"/>
              </w:rPr>
              <w:t>3.5 Funkcionalni zahtjevi za korisnika sekre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39" w:history="1">
            <w:r w:rsidRPr="00B85EF9">
              <w:rPr>
                <w:rStyle w:val="Hyperlink"/>
                <w:noProof/>
                <w:lang w:val="sr-Latn-RS"/>
              </w:rPr>
              <w:t>3.5.1 Izdavanje potv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40" w:history="1">
            <w:r w:rsidRPr="00B85EF9">
              <w:rPr>
                <w:rStyle w:val="Hyperlink"/>
                <w:noProof/>
                <w:lang w:val="sr-Latn-RS"/>
              </w:rPr>
              <w:t>3.5.2 Evidentiranje fa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41" w:history="1">
            <w:r w:rsidRPr="00B85EF9">
              <w:rPr>
                <w:rStyle w:val="Hyperlink"/>
                <w:noProof/>
                <w:lang w:val="sr-Latn-RS"/>
              </w:rPr>
              <w:t>3.5.3. Odobravanje sredstava za opr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42" w:history="1">
            <w:r w:rsidRPr="00B85EF9">
              <w:rPr>
                <w:rStyle w:val="Hyperlink"/>
                <w:noProof/>
                <w:lang w:val="sr-Latn-RS"/>
              </w:rPr>
              <w:t>3.5.4 Odobravanje sredstava za turn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43" w:history="1">
            <w:r w:rsidRPr="00B85EF9">
              <w:rPr>
                <w:rStyle w:val="Hyperlink"/>
                <w:noProof/>
                <w:lang w:val="sr-Latn-RS"/>
              </w:rPr>
              <w:t>3.5.5 Dodavanje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44" w:history="1">
            <w:r w:rsidRPr="00B85EF9">
              <w:rPr>
                <w:rStyle w:val="Hyperlink"/>
                <w:noProof/>
                <w:lang w:val="sr-Latn-RS"/>
              </w:rPr>
              <w:t>3.5.6 Ažuriranje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45" w:history="1">
            <w:r w:rsidRPr="00B85EF9">
              <w:rPr>
                <w:rStyle w:val="Hyperlink"/>
                <w:noProof/>
                <w:lang w:val="sr-Latn-RS"/>
              </w:rPr>
              <w:t>3.5.7 Štampanje dnevnog reda skupš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46" w:history="1">
            <w:r w:rsidRPr="00B85EF9">
              <w:rPr>
                <w:rStyle w:val="Hyperlink"/>
                <w:noProof/>
                <w:lang w:val="sr-Latn-RS"/>
              </w:rPr>
              <w:t>3.5.8 Kreiranje izvještaja sa skupš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47" w:history="1">
            <w:r w:rsidRPr="00B85EF9">
              <w:rPr>
                <w:rStyle w:val="Hyperlink"/>
                <w:noProof/>
                <w:lang w:val="sr-Latn-RS"/>
              </w:rPr>
              <w:t>3.5.9 Planiranje dešavanja u klu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48" w:history="1">
            <w:r w:rsidRPr="00B85EF9">
              <w:rPr>
                <w:rStyle w:val="Hyperlink"/>
                <w:noProof/>
                <w:lang w:val="sr-Latn-RS"/>
              </w:rPr>
              <w:t>3.5.10 Evidentiranje spon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49" w:history="1">
            <w:r w:rsidRPr="00B85EF9">
              <w:rPr>
                <w:rStyle w:val="Hyperlink"/>
                <w:noProof/>
                <w:lang w:val="sr-Latn-RS"/>
              </w:rPr>
              <w:t>3.6 Funkcionalni zahtjevi za korisnika računovođ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50" w:history="1">
            <w:r w:rsidRPr="00B85EF9">
              <w:rPr>
                <w:rStyle w:val="Hyperlink"/>
                <w:noProof/>
                <w:lang w:val="sr-Latn-RS"/>
              </w:rPr>
              <w:t>3.6.1 Evidentiranje podataka o uplatama člana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51" w:history="1">
            <w:r w:rsidRPr="00B85EF9">
              <w:rPr>
                <w:rStyle w:val="Hyperlink"/>
                <w:noProof/>
                <w:lang w:val="sr-Latn-RS"/>
              </w:rPr>
              <w:t xml:space="preserve">3.6.2 </w:t>
            </w:r>
            <w:r w:rsidRPr="00B85EF9">
              <w:rPr>
                <w:rStyle w:val="Hyperlink"/>
                <w:noProof/>
              </w:rPr>
              <w:t>Evidentiranje podataka o uplatama učešća na turni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52" w:history="1">
            <w:r w:rsidRPr="00B85EF9">
              <w:rPr>
                <w:rStyle w:val="Hyperlink"/>
                <w:noProof/>
              </w:rPr>
              <w:t>3.6.3 Evidentiranje pristiglih don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53" w:history="1">
            <w:r w:rsidRPr="00B85EF9">
              <w:rPr>
                <w:rStyle w:val="Hyperlink"/>
                <w:noProof/>
              </w:rPr>
              <w:t>3.6.4 Evidentiranje isplaćenih plata zaposle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54" w:history="1">
            <w:r w:rsidRPr="00B85EF9">
              <w:rPr>
                <w:rStyle w:val="Hyperlink"/>
                <w:noProof/>
              </w:rPr>
              <w:t>3.6.5 Obračunavanje plata zaposle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55" w:history="1">
            <w:r w:rsidRPr="00B85EF9">
              <w:rPr>
                <w:rStyle w:val="Hyperlink"/>
                <w:noProof/>
              </w:rPr>
              <w:t>3.6.6 Evidentiranje budžeta kl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56" w:history="1">
            <w:r w:rsidRPr="00B85EF9">
              <w:rPr>
                <w:rStyle w:val="Hyperlink"/>
                <w:noProof/>
                <w:lang w:val="sr-Latn-RS"/>
              </w:rPr>
              <w:t>3.7 Funkcionalni zahtjevi za korisnika organ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57" w:history="1">
            <w:r w:rsidRPr="00B85EF9">
              <w:rPr>
                <w:rStyle w:val="Hyperlink"/>
                <w:noProof/>
                <w:lang w:val="sr-Latn-RS"/>
              </w:rPr>
              <w:t>3.7.1 Prijavljivanje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58" w:history="1">
            <w:r w:rsidRPr="00B85EF9">
              <w:rPr>
                <w:rStyle w:val="Hyperlink"/>
                <w:noProof/>
                <w:lang w:val="sr-Latn-RS"/>
              </w:rPr>
              <w:t>3.7.2 Izvlačenje pa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59" w:history="1">
            <w:r w:rsidRPr="00B85EF9">
              <w:rPr>
                <w:rStyle w:val="Hyperlink"/>
                <w:noProof/>
                <w:lang w:val="sr-Latn-RS"/>
              </w:rPr>
              <w:t>3.7.3 Evidentiranje rezultata meč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60" w:history="1">
            <w:r w:rsidRPr="00B85EF9">
              <w:rPr>
                <w:rStyle w:val="Hyperlink"/>
                <w:noProof/>
                <w:lang w:val="sr-Latn-RS"/>
              </w:rPr>
              <w:t>3.8 Funkcionalni zahtjevi za korisnika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61" w:history="1">
            <w:r w:rsidRPr="00B85EF9">
              <w:rPr>
                <w:rStyle w:val="Hyperlink"/>
                <w:noProof/>
                <w:lang w:val="sr-Latn-RS"/>
              </w:rPr>
              <w:t>3.8.1 Dodavanje nov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62" w:history="1">
            <w:r w:rsidRPr="00B85EF9">
              <w:rPr>
                <w:rStyle w:val="Hyperlink"/>
                <w:noProof/>
                <w:lang w:val="sr-Latn-RS"/>
              </w:rPr>
              <w:t>3.8.2 Modifikacija korisničkog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3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63" w:history="1">
            <w:r w:rsidRPr="00B85EF9">
              <w:rPr>
                <w:rStyle w:val="Hyperlink"/>
                <w:noProof/>
                <w:lang w:val="sr-Latn-RS"/>
              </w:rPr>
              <w:t>3.8.3 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sr-Latn-BA" w:eastAsia="sr-Latn-BA"/>
            </w:rPr>
          </w:pPr>
          <w:hyperlink w:anchor="_Toc479804164" w:history="1">
            <w:r w:rsidRPr="00B85EF9">
              <w:rPr>
                <w:rStyle w:val="Hyperlink"/>
                <w:noProof/>
                <w:lang w:val="sr-Latn-RS"/>
              </w:rPr>
              <w:t>Dodatak A: 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sr-Latn-BA" w:eastAsia="sr-Latn-BA"/>
            </w:rPr>
          </w:pPr>
          <w:hyperlink w:anchor="_Toc479804165" w:history="1">
            <w:r w:rsidRPr="00B85EF9">
              <w:rPr>
                <w:rStyle w:val="Hyperlink"/>
                <w:noProof/>
                <w:lang w:val="sr-Latn-RS"/>
              </w:rPr>
              <w:t>Dodatak B: Dijagrami sek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66" w:history="1">
            <w:r w:rsidRPr="00B85EF9">
              <w:rPr>
                <w:rStyle w:val="Hyperlink"/>
                <w:noProof/>
                <w:lang w:val="sr-Latn-RS"/>
              </w:rPr>
              <w:t>T1: Učlan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67" w:history="1">
            <w:r w:rsidRPr="00B85EF9">
              <w:rPr>
                <w:rStyle w:val="Hyperlink"/>
                <w:noProof/>
              </w:rPr>
              <w:t>T2: Iščlan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68" w:history="1">
            <w:r w:rsidRPr="00B85EF9">
              <w:rPr>
                <w:rStyle w:val="Hyperlink"/>
                <w:noProof/>
                <w:lang w:val="sr-Latn-RS"/>
              </w:rPr>
              <w:t>T3: Pregled o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69" w:history="1">
            <w:r w:rsidRPr="00B85EF9">
              <w:rPr>
                <w:rStyle w:val="Hyperlink"/>
                <w:noProof/>
                <w:lang w:val="sr-Latn-RS"/>
              </w:rPr>
              <w:t>T4: Ažuriranje o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70" w:history="1">
            <w:r w:rsidRPr="00B85EF9">
              <w:rPr>
                <w:rStyle w:val="Hyperlink"/>
                <w:noProof/>
                <w:lang w:val="sr-Latn-RS"/>
              </w:rPr>
              <w:t>T5 i T6: Evidentiranje narudžbi za opremu kluba i čl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71" w:history="1">
            <w:r w:rsidRPr="00B85EF9">
              <w:rPr>
                <w:rStyle w:val="Hyperlink"/>
                <w:noProof/>
                <w:lang w:val="sr-Latn-RS"/>
              </w:rPr>
              <w:t>T7: Kreiranje statističkog un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72" w:history="1">
            <w:r w:rsidRPr="00B85EF9">
              <w:rPr>
                <w:rStyle w:val="Hyperlink"/>
                <w:noProof/>
                <w:lang w:val="sr-Latn-RS"/>
              </w:rPr>
              <w:t>T8: Pregled stat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73" w:history="1">
            <w:r w:rsidRPr="00B85EF9">
              <w:rPr>
                <w:rStyle w:val="Hyperlink"/>
                <w:noProof/>
                <w:lang w:val="sr-Latn-RS"/>
              </w:rPr>
              <w:t>T9: Ažuriranje rang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74" w:history="1">
            <w:r w:rsidRPr="00B85EF9">
              <w:rPr>
                <w:rStyle w:val="Hyperlink"/>
                <w:noProof/>
                <w:lang w:val="sr-Latn-RS"/>
              </w:rPr>
              <w:t>T10: Dodavanje 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75" w:history="1">
            <w:r w:rsidRPr="00B85EF9">
              <w:rPr>
                <w:rStyle w:val="Hyperlink"/>
                <w:noProof/>
                <w:lang w:val="sr-Latn-RS"/>
              </w:rPr>
              <w:t>T11: Unošenje rezultata 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76" w:history="1">
            <w:r w:rsidRPr="00B85EF9">
              <w:rPr>
                <w:rStyle w:val="Hyperlink"/>
                <w:noProof/>
                <w:lang w:val="sr-Latn-RS"/>
              </w:rPr>
              <w:t>T12: Evidentiranje registrovanog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77" w:history="1">
            <w:r w:rsidRPr="00B85EF9">
              <w:rPr>
                <w:rStyle w:val="Hyperlink"/>
                <w:noProof/>
                <w:lang w:val="sr-Latn-RS"/>
              </w:rPr>
              <w:t>T13: Štampanje zahtjeva za registrovanje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78" w:history="1">
            <w:r w:rsidRPr="00B85EF9">
              <w:rPr>
                <w:rStyle w:val="Hyperlink"/>
                <w:noProof/>
                <w:lang w:val="sr-Latn-RS"/>
              </w:rPr>
              <w:t>S1: Izdavanje potv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79" w:history="1">
            <w:r w:rsidRPr="00B85EF9">
              <w:rPr>
                <w:rStyle w:val="Hyperlink"/>
                <w:noProof/>
                <w:lang w:val="sr-Latn-RS"/>
              </w:rPr>
              <w:t>S2: Evidentiranje fa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80" w:history="1">
            <w:r w:rsidRPr="00B85EF9">
              <w:rPr>
                <w:rStyle w:val="Hyperlink"/>
                <w:noProof/>
                <w:lang w:val="sr-Latn-RS"/>
              </w:rPr>
              <w:t>S3 i S4: Odobravanje sredstava za opremu i turn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81" w:history="1">
            <w:r w:rsidRPr="00B85EF9">
              <w:rPr>
                <w:rStyle w:val="Hyperlink"/>
                <w:noProof/>
                <w:lang w:val="sr-Latn-RS"/>
              </w:rPr>
              <w:t>S5: Dodavanje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82" w:history="1">
            <w:r w:rsidRPr="00B85EF9">
              <w:rPr>
                <w:rStyle w:val="Hyperlink"/>
                <w:noProof/>
                <w:lang w:val="sr-Latn-RS"/>
              </w:rPr>
              <w:t>S6: Ažuriranje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83" w:history="1">
            <w:r w:rsidRPr="00B85EF9">
              <w:rPr>
                <w:rStyle w:val="Hyperlink"/>
                <w:noProof/>
                <w:lang w:val="sr-Latn-RS"/>
              </w:rPr>
              <w:t>S7: Štampanje dnevnog reda skupš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84" w:history="1">
            <w:r w:rsidRPr="00B85EF9">
              <w:rPr>
                <w:rStyle w:val="Hyperlink"/>
                <w:noProof/>
                <w:lang w:val="sr-Latn-RS"/>
              </w:rPr>
              <w:t>S8: Kreiranje izvještaja sa skupš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85" w:history="1">
            <w:r w:rsidRPr="00B85EF9">
              <w:rPr>
                <w:rStyle w:val="Hyperlink"/>
                <w:noProof/>
                <w:lang w:val="sr-Latn-RS"/>
              </w:rPr>
              <w:t>S9: Planiranje dešavanja u klu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86" w:history="1">
            <w:r w:rsidRPr="00B85EF9">
              <w:rPr>
                <w:rStyle w:val="Hyperlink"/>
                <w:noProof/>
                <w:lang w:val="sr-Latn-RS"/>
              </w:rPr>
              <w:t>S10: Evidentiranje spon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87" w:history="1">
            <w:r w:rsidRPr="00B85EF9">
              <w:rPr>
                <w:rStyle w:val="Hyperlink"/>
                <w:noProof/>
                <w:lang w:val="sr-Latn-RS"/>
              </w:rPr>
              <w:t>R1: Evidentiranje podataka o uplatama člana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88" w:history="1">
            <w:r w:rsidRPr="00B85EF9">
              <w:rPr>
                <w:rStyle w:val="Hyperlink"/>
                <w:noProof/>
              </w:rPr>
              <w:t>R2: Evidentiranje podataka o uplatama učešća na turni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89" w:history="1">
            <w:r w:rsidRPr="00B85EF9">
              <w:rPr>
                <w:rStyle w:val="Hyperlink"/>
                <w:noProof/>
              </w:rPr>
              <w:t>R3: Evidentiranje pristiglih don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90" w:history="1">
            <w:r w:rsidRPr="00B85EF9">
              <w:rPr>
                <w:rStyle w:val="Hyperlink"/>
                <w:noProof/>
              </w:rPr>
              <w:t>R4: Evidentiranje isplaćenih plata zaposle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91" w:history="1">
            <w:r w:rsidRPr="00B85EF9">
              <w:rPr>
                <w:rStyle w:val="Hyperlink"/>
                <w:noProof/>
              </w:rPr>
              <w:t>R5: Obračunavanje plata zaposle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92" w:history="1">
            <w:r w:rsidRPr="00B85EF9">
              <w:rPr>
                <w:rStyle w:val="Hyperlink"/>
                <w:noProof/>
              </w:rPr>
              <w:t>R6: Evidentiranje budžeta kl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93" w:history="1">
            <w:r w:rsidRPr="00B85EF9">
              <w:rPr>
                <w:rStyle w:val="Hyperlink"/>
                <w:noProof/>
                <w:lang w:val="sr-Latn-RS"/>
              </w:rPr>
              <w:t>O1: Prijavljivanje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94" w:history="1">
            <w:r w:rsidRPr="00B85EF9">
              <w:rPr>
                <w:rStyle w:val="Hyperlink"/>
                <w:noProof/>
                <w:lang w:val="sr-Latn-RS"/>
              </w:rPr>
              <w:t>O2: Izvlačenje pa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95" w:history="1">
            <w:r w:rsidRPr="00B85EF9">
              <w:rPr>
                <w:rStyle w:val="Hyperlink"/>
                <w:noProof/>
                <w:lang w:val="sr-Latn-RS"/>
              </w:rPr>
              <w:t>O3: Evidentiranje rezultata meč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96" w:history="1">
            <w:r w:rsidRPr="00B85EF9">
              <w:rPr>
                <w:rStyle w:val="Hyperlink"/>
                <w:noProof/>
                <w:lang w:val="sr-Latn-RS"/>
              </w:rPr>
              <w:t>A1: Dodavanje nov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97" w:history="1">
            <w:r w:rsidRPr="00B85EF9">
              <w:rPr>
                <w:rStyle w:val="Hyperlink"/>
                <w:noProof/>
                <w:lang w:val="sr-Latn-RS"/>
              </w:rPr>
              <w:t>A2: Modifikacija korisničkog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8" w:rsidRDefault="009F40E8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sr-Latn-BA" w:eastAsia="sr-Latn-BA"/>
            </w:rPr>
          </w:pPr>
          <w:hyperlink w:anchor="_Toc479804198" w:history="1">
            <w:r w:rsidRPr="00B85EF9">
              <w:rPr>
                <w:rStyle w:val="Hyperlink"/>
                <w:noProof/>
                <w:lang w:val="sr-Latn-RS"/>
              </w:rPr>
              <w:t>A3: 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C86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04" w:rsidRDefault="00DE1B04">
          <w:r>
            <w:rPr>
              <w:b/>
              <w:bCs/>
              <w:noProof/>
            </w:rPr>
            <w:fldChar w:fldCharType="end"/>
          </w:r>
        </w:p>
      </w:sdtContent>
    </w:sdt>
    <w:p w:rsidR="00087889" w:rsidRDefault="00087889">
      <w:pPr>
        <w:rPr>
          <w:sz w:val="24"/>
          <w:szCs w:val="24"/>
          <w:lang w:val="sr-Latn-RS"/>
        </w:rPr>
      </w:pPr>
    </w:p>
    <w:p w:rsidR="0038425A" w:rsidRDefault="0038425A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  <w:bookmarkStart w:id="0" w:name="_GoBack"/>
      <w:bookmarkEnd w:id="0"/>
    </w:p>
    <w:p w:rsidR="0038425A" w:rsidRPr="0075215F" w:rsidRDefault="0038425A" w:rsidP="00D729C2">
      <w:pPr>
        <w:pStyle w:val="Heading1"/>
        <w:numPr>
          <w:ilvl w:val="0"/>
          <w:numId w:val="2"/>
        </w:numPr>
        <w:tabs>
          <w:tab w:val="left" w:pos="426"/>
          <w:tab w:val="left" w:pos="540"/>
          <w:tab w:val="left" w:pos="630"/>
          <w:tab w:val="left" w:pos="1080"/>
        </w:tabs>
        <w:ind w:left="0" w:firstLine="0"/>
        <w:rPr>
          <w:sz w:val="32"/>
          <w:szCs w:val="32"/>
          <w:lang w:val="sr-Latn-RS"/>
        </w:rPr>
      </w:pPr>
      <w:bookmarkStart w:id="1" w:name="_Toc479804099"/>
      <w:r w:rsidRPr="0075215F">
        <w:rPr>
          <w:sz w:val="32"/>
          <w:szCs w:val="32"/>
          <w:lang w:val="sr-Latn-RS"/>
        </w:rPr>
        <w:lastRenderedPageBreak/>
        <w:t>Uvod</w:t>
      </w:r>
      <w:bookmarkEnd w:id="1"/>
    </w:p>
    <w:p w:rsidR="00087889" w:rsidRDefault="006C4305" w:rsidP="00087889">
      <w:pPr>
        <w:spacing w:after="0"/>
        <w:ind w:left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a glava da</w:t>
      </w:r>
      <w:r w:rsidR="00087889">
        <w:rPr>
          <w:sz w:val="24"/>
          <w:szCs w:val="24"/>
          <w:lang w:val="sr-Latn-RS"/>
        </w:rPr>
        <w:t>je detaljan opis i pregled svega što se nalazi u ovom dokumentu. Pored ovoga data je i lista skraćenica i definicija koje su korištene.</w:t>
      </w:r>
    </w:p>
    <w:p w:rsidR="00436537" w:rsidRDefault="00436537" w:rsidP="00436537">
      <w:pPr>
        <w:spacing w:after="0"/>
        <w:ind w:firstLine="360"/>
        <w:rPr>
          <w:sz w:val="24"/>
          <w:szCs w:val="24"/>
          <w:lang w:val="sr-Latn-RS"/>
        </w:rPr>
      </w:pPr>
    </w:p>
    <w:p w:rsidR="00436537" w:rsidRDefault="00436537" w:rsidP="00436537">
      <w:pPr>
        <w:pStyle w:val="Heading2"/>
        <w:rPr>
          <w:lang w:val="sr-Latn-RS"/>
        </w:rPr>
      </w:pPr>
      <w:bookmarkStart w:id="2" w:name="_Toc479804100"/>
      <w:r>
        <w:rPr>
          <w:lang w:val="sr-Latn-RS"/>
        </w:rPr>
        <w:t>1.1 Svrha</w:t>
      </w:r>
      <w:bookmarkEnd w:id="2"/>
    </w:p>
    <w:p w:rsidR="0075215F" w:rsidRDefault="00296DFF" w:rsidP="00D729C2">
      <w:pPr>
        <w:spacing w:after="0"/>
        <w:ind w:left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vrha ovog dokumenta jeste detaljan opis zahtjeva za softver „Stonoteniski klub“. </w:t>
      </w:r>
      <w:r w:rsidR="00965D2D">
        <w:rPr>
          <w:sz w:val="24"/>
          <w:szCs w:val="24"/>
          <w:lang w:val="sr-Latn-RS"/>
        </w:rPr>
        <w:t xml:space="preserve">Dokument </w:t>
      </w:r>
      <w:r>
        <w:rPr>
          <w:sz w:val="24"/>
          <w:szCs w:val="24"/>
          <w:lang w:val="sr-Latn-RS"/>
        </w:rPr>
        <w:t xml:space="preserve">će ilustrovati način rada i razvoja ovog sistema. Takođe, ima ulogu i da opiše sistemska </w:t>
      </w:r>
      <w:r w:rsidR="00965D2D">
        <w:rPr>
          <w:sz w:val="24"/>
          <w:szCs w:val="24"/>
          <w:lang w:val="sr-Latn-RS"/>
        </w:rPr>
        <w:t xml:space="preserve">ograničenja i </w:t>
      </w:r>
      <w:r>
        <w:rPr>
          <w:sz w:val="24"/>
          <w:szCs w:val="24"/>
          <w:lang w:val="sr-Latn-RS"/>
        </w:rPr>
        <w:t>komunikaciju sa spoljašnjim sistemima. Ovaj dokument je pri</w:t>
      </w:r>
      <w:r w:rsidR="00965D2D">
        <w:rPr>
          <w:sz w:val="24"/>
          <w:szCs w:val="24"/>
          <w:lang w:val="sr-Latn-RS"/>
        </w:rPr>
        <w:t>marno namijenjen potencijalnim kupcima softvera</w:t>
      </w:r>
      <w:r>
        <w:rPr>
          <w:sz w:val="24"/>
          <w:szCs w:val="24"/>
          <w:lang w:val="sr-Latn-RS"/>
        </w:rPr>
        <w:t xml:space="preserve">, </w:t>
      </w:r>
      <w:r w:rsidR="00965D2D">
        <w:rPr>
          <w:sz w:val="24"/>
          <w:szCs w:val="24"/>
          <w:lang w:val="sr-Latn-RS"/>
        </w:rPr>
        <w:t>pružajući bolji uvid</w:t>
      </w:r>
      <w:r>
        <w:rPr>
          <w:sz w:val="24"/>
          <w:szCs w:val="24"/>
          <w:lang w:val="sr-Latn-RS"/>
        </w:rPr>
        <w:t xml:space="preserve"> u funkcionalnosti sistema.</w:t>
      </w:r>
      <w:r w:rsidR="0075215F">
        <w:rPr>
          <w:sz w:val="24"/>
          <w:szCs w:val="24"/>
          <w:lang w:val="sr-Latn-RS"/>
        </w:rPr>
        <w:t xml:space="preserve"> Pored toga, dokument je moguće iskoristiti u svrhu razvoja početne verzije sistema.</w:t>
      </w:r>
    </w:p>
    <w:p w:rsidR="007F6A22" w:rsidRDefault="007F6A22" w:rsidP="007F6A22">
      <w:pPr>
        <w:spacing w:after="0"/>
        <w:ind w:firstLine="360"/>
        <w:rPr>
          <w:sz w:val="24"/>
          <w:szCs w:val="24"/>
          <w:lang w:val="sr-Latn-RS"/>
        </w:rPr>
      </w:pPr>
    </w:p>
    <w:p w:rsidR="007F6A22" w:rsidRPr="007F6A22" w:rsidRDefault="007F6A22" w:rsidP="007F6A22">
      <w:pPr>
        <w:pStyle w:val="Heading2"/>
        <w:rPr>
          <w:lang w:val="sr-Latn-RS"/>
        </w:rPr>
      </w:pPr>
      <w:bookmarkStart w:id="3" w:name="_Toc479804101"/>
      <w:r>
        <w:rPr>
          <w:lang w:val="sr-Latn-RS"/>
        </w:rPr>
        <w:t>1.2 Cilj</w:t>
      </w:r>
      <w:bookmarkEnd w:id="3"/>
    </w:p>
    <w:p w:rsidR="0075215F" w:rsidRDefault="0075215F" w:rsidP="0075215F">
      <w:pPr>
        <w:tabs>
          <w:tab w:val="left" w:pos="360"/>
        </w:tabs>
        <w:ind w:left="270" w:firstLine="9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„Stonoteniski klub“ je softver koji se koristi</w:t>
      </w:r>
      <w:r w:rsidR="00486618">
        <w:rPr>
          <w:sz w:val="24"/>
          <w:szCs w:val="24"/>
          <w:lang w:val="sr-Latn-RS"/>
        </w:rPr>
        <w:t xml:space="preserve"> u stonoteniskom klubu za lakše obavljanje svih obaveza vezanih za klub.</w:t>
      </w:r>
      <w:r w:rsidR="00F652BD">
        <w:rPr>
          <w:sz w:val="24"/>
          <w:szCs w:val="24"/>
          <w:lang w:val="sr-Latn-RS"/>
        </w:rPr>
        <w:t xml:space="preserve"> Softver će omogućiti zaposlenima da vode evidenciju o članovima, treninzima i turnirima, vođenje administrativnih poslova i evidentiranje novčanih sredstava. </w:t>
      </w:r>
    </w:p>
    <w:p w:rsidR="00091AD8" w:rsidRDefault="00091AD8" w:rsidP="0075215F">
      <w:pPr>
        <w:tabs>
          <w:tab w:val="left" w:pos="360"/>
        </w:tabs>
        <w:ind w:left="270" w:firstLine="90"/>
        <w:rPr>
          <w:sz w:val="24"/>
          <w:szCs w:val="24"/>
          <w:lang w:val="sr-Latn-RS"/>
        </w:rPr>
      </w:pPr>
    </w:p>
    <w:p w:rsidR="002C729A" w:rsidRPr="002C729A" w:rsidRDefault="007F6A22" w:rsidP="002C729A">
      <w:pPr>
        <w:pStyle w:val="Heading2"/>
        <w:rPr>
          <w:lang w:val="sr-Latn-RS"/>
        </w:rPr>
      </w:pPr>
      <w:bookmarkStart w:id="4" w:name="_Toc479804102"/>
      <w:r>
        <w:rPr>
          <w:lang w:val="sr-Latn-RS"/>
        </w:rPr>
        <w:t xml:space="preserve">1.3 </w:t>
      </w:r>
      <w:r w:rsidR="00486618">
        <w:rPr>
          <w:lang w:val="sr-Latn-RS"/>
        </w:rPr>
        <w:t>Definicije i skraćenice</w:t>
      </w:r>
      <w:bookmarkEnd w:id="4"/>
      <w:r w:rsidR="002C729A">
        <w:rPr>
          <w:lang w:val="sr-Latn-RS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9"/>
        <w:gridCol w:w="4338"/>
      </w:tblGrid>
      <w:tr w:rsidR="009301BA" w:rsidTr="00486618">
        <w:trPr>
          <w:trHeight w:val="548"/>
        </w:trPr>
        <w:tc>
          <w:tcPr>
            <w:tcW w:w="4621" w:type="dxa"/>
          </w:tcPr>
          <w:p w:rsidR="00486618" w:rsidRPr="00486618" w:rsidRDefault="00486618" w:rsidP="00486618">
            <w:pPr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Pojam</w:t>
            </w:r>
          </w:p>
        </w:tc>
        <w:tc>
          <w:tcPr>
            <w:tcW w:w="4622" w:type="dxa"/>
          </w:tcPr>
          <w:p w:rsidR="00486618" w:rsidRPr="00486618" w:rsidRDefault="00486618" w:rsidP="00486618">
            <w:pPr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Definicija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Korisnik</w:t>
            </w:r>
          </w:p>
        </w:tc>
        <w:tc>
          <w:tcPr>
            <w:tcW w:w="4622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koristi softver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Administrator</w:t>
            </w:r>
          </w:p>
        </w:tc>
        <w:tc>
          <w:tcPr>
            <w:tcW w:w="4622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Korisnik koji je zadužen za održavanje i kontrolisanje softvera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Trener</w:t>
            </w:r>
          </w:p>
        </w:tc>
        <w:tc>
          <w:tcPr>
            <w:tcW w:w="4622" w:type="dxa"/>
          </w:tcPr>
          <w:p w:rsidR="00486618" w:rsidRDefault="009301BA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je u klubu zadužena za rad sa članovima i nabavkom opreme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74357C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Računovođa</w:t>
            </w:r>
          </w:p>
        </w:tc>
        <w:tc>
          <w:tcPr>
            <w:tcW w:w="4622" w:type="dxa"/>
          </w:tcPr>
          <w:p w:rsidR="00486618" w:rsidRDefault="009301BA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je u klubu zadužena za rad sa finansijama</w:t>
            </w:r>
          </w:p>
        </w:tc>
      </w:tr>
      <w:tr w:rsidR="0074357C" w:rsidTr="00486618">
        <w:trPr>
          <w:trHeight w:val="620"/>
        </w:trPr>
        <w:tc>
          <w:tcPr>
            <w:tcW w:w="4621" w:type="dxa"/>
          </w:tcPr>
          <w:p w:rsidR="0074357C" w:rsidRDefault="0074357C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Sekretar</w:t>
            </w:r>
          </w:p>
        </w:tc>
        <w:tc>
          <w:tcPr>
            <w:tcW w:w="4622" w:type="dxa"/>
          </w:tcPr>
          <w:p w:rsidR="0074357C" w:rsidRDefault="0074357C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je u klubu zadužena za izdavanje potvrda, organizovanje</w:t>
            </w:r>
            <w:r w:rsidR="007A791E">
              <w:rPr>
                <w:lang w:val="sr-Latn-RS"/>
              </w:rPr>
              <w:t xml:space="preserve"> Skupština</w:t>
            </w:r>
          </w:p>
        </w:tc>
      </w:tr>
      <w:tr w:rsidR="0074357C" w:rsidTr="00486618">
        <w:trPr>
          <w:trHeight w:val="620"/>
        </w:trPr>
        <w:tc>
          <w:tcPr>
            <w:tcW w:w="4621" w:type="dxa"/>
          </w:tcPr>
          <w:p w:rsidR="0074357C" w:rsidRDefault="00F652BD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rganizator</w:t>
            </w:r>
          </w:p>
        </w:tc>
        <w:tc>
          <w:tcPr>
            <w:tcW w:w="4622" w:type="dxa"/>
          </w:tcPr>
          <w:p w:rsidR="0074357C" w:rsidRDefault="00F652BD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iz kluba koja se bavi organizovanjem turnira</w:t>
            </w:r>
          </w:p>
        </w:tc>
      </w:tr>
      <w:tr w:rsidR="00F652BD" w:rsidTr="00486618">
        <w:trPr>
          <w:trHeight w:val="620"/>
        </w:trPr>
        <w:tc>
          <w:tcPr>
            <w:tcW w:w="4621" w:type="dxa"/>
          </w:tcPr>
          <w:p w:rsidR="00F652BD" w:rsidRPr="009C1F47" w:rsidRDefault="009C1F47" w:rsidP="009C1F47">
            <w:pPr>
              <w:rPr>
                <w:sz w:val="24"/>
                <w:szCs w:val="24"/>
                <w:lang w:val="sr-Latn-RS"/>
              </w:rPr>
            </w:pPr>
            <w:r w:rsidRPr="009C1F47">
              <w:rPr>
                <w:sz w:val="24"/>
                <w:szCs w:val="24"/>
                <w:lang w:val="sr-Latn-RS"/>
              </w:rPr>
              <w:t>JRE</w:t>
            </w:r>
          </w:p>
        </w:tc>
        <w:tc>
          <w:tcPr>
            <w:tcW w:w="4622" w:type="dxa"/>
          </w:tcPr>
          <w:p w:rsidR="00F652BD" w:rsidRDefault="009C1F47" w:rsidP="009C1F47">
            <w:pPr>
              <w:rPr>
                <w:lang w:val="sr-Latn-RS"/>
              </w:rPr>
            </w:pPr>
            <w:r>
              <w:rPr>
                <w:lang w:val="sr-Latn-RS"/>
              </w:rPr>
              <w:t>Java Runtime Enviroment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9301BA" w:rsidRDefault="0050617A" w:rsidP="00486618">
            <w:pPr>
              <w:rPr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DBMS</w:t>
            </w:r>
          </w:p>
        </w:tc>
        <w:tc>
          <w:tcPr>
            <w:tcW w:w="4622" w:type="dxa"/>
          </w:tcPr>
          <w:p w:rsidR="009301BA" w:rsidRDefault="0050617A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Sistem za upravljanje bazom podataka</w:t>
            </w:r>
          </w:p>
        </w:tc>
      </w:tr>
      <w:tr w:rsidR="00AC0246" w:rsidTr="00486618">
        <w:trPr>
          <w:trHeight w:val="620"/>
        </w:trPr>
        <w:tc>
          <w:tcPr>
            <w:tcW w:w="4621" w:type="dxa"/>
          </w:tcPr>
          <w:p w:rsidR="00AC0246" w:rsidRDefault="00AC0246" w:rsidP="0048661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Back-up server</w:t>
            </w:r>
          </w:p>
        </w:tc>
        <w:tc>
          <w:tcPr>
            <w:tcW w:w="4622" w:type="dxa"/>
          </w:tcPr>
          <w:p w:rsidR="00AC0246" w:rsidRDefault="00AC0246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Server na kome se čuvaju rezervne kopije baze podataka</w:t>
            </w:r>
          </w:p>
        </w:tc>
      </w:tr>
      <w:tr w:rsidR="004E4CD3" w:rsidTr="00486618">
        <w:trPr>
          <w:trHeight w:val="620"/>
        </w:trPr>
        <w:tc>
          <w:tcPr>
            <w:tcW w:w="4621" w:type="dxa"/>
          </w:tcPr>
          <w:p w:rsidR="004E4CD3" w:rsidRDefault="004E4CD3" w:rsidP="0048661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Radni sati kluba</w:t>
            </w:r>
          </w:p>
        </w:tc>
        <w:tc>
          <w:tcPr>
            <w:tcW w:w="4622" w:type="dxa"/>
          </w:tcPr>
          <w:p w:rsidR="004E4CD3" w:rsidRDefault="004E4CD3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Vremenski period tokom dana, kada je klub otvoren.</w:t>
            </w:r>
          </w:p>
        </w:tc>
      </w:tr>
      <w:tr w:rsidR="00B15521" w:rsidTr="00486618">
        <w:trPr>
          <w:trHeight w:val="620"/>
        </w:trPr>
        <w:tc>
          <w:tcPr>
            <w:tcW w:w="4621" w:type="dxa"/>
          </w:tcPr>
          <w:p w:rsidR="00B15521" w:rsidRDefault="00B15521" w:rsidP="0048661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rivatna mreža</w:t>
            </w:r>
          </w:p>
        </w:tc>
        <w:tc>
          <w:tcPr>
            <w:tcW w:w="4622" w:type="dxa"/>
          </w:tcPr>
          <w:p w:rsidR="00B15521" w:rsidRDefault="00B347FE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Računarska</w:t>
            </w:r>
            <w:r w:rsidR="002442C8">
              <w:rPr>
                <w:lang w:val="sr-Latn-RS"/>
              </w:rPr>
              <w:t xml:space="preserve"> </w:t>
            </w:r>
            <w:r w:rsidR="00B15521">
              <w:rPr>
                <w:lang w:val="sr-Latn-RS"/>
              </w:rPr>
              <w:t xml:space="preserve">mreža </w:t>
            </w:r>
            <w:r w:rsidR="00B63241">
              <w:rPr>
                <w:lang w:val="sr-Latn-RS"/>
              </w:rPr>
              <w:t>kojoj mogu pristupati samo članovi kluba.</w:t>
            </w:r>
          </w:p>
        </w:tc>
      </w:tr>
    </w:tbl>
    <w:p w:rsidR="00486618" w:rsidRDefault="00486618" w:rsidP="00091AD8">
      <w:pPr>
        <w:rPr>
          <w:lang w:val="sr-Latn-RS"/>
        </w:rPr>
      </w:pPr>
    </w:p>
    <w:p w:rsidR="009301BA" w:rsidRDefault="007F6A22" w:rsidP="007F6A22">
      <w:pPr>
        <w:pStyle w:val="Heading2"/>
        <w:rPr>
          <w:lang w:val="sr-Latn-RS"/>
        </w:rPr>
      </w:pPr>
      <w:bookmarkStart w:id="5" w:name="_Toc479804103"/>
      <w:r>
        <w:rPr>
          <w:lang w:val="sr-Latn-RS"/>
        </w:rPr>
        <w:t xml:space="preserve">1.4 </w:t>
      </w:r>
      <w:r w:rsidR="009301BA">
        <w:rPr>
          <w:lang w:val="sr-Latn-RS"/>
        </w:rPr>
        <w:t>Reference</w:t>
      </w:r>
      <w:bookmarkEnd w:id="5"/>
    </w:p>
    <w:p w:rsidR="00091AD8" w:rsidRDefault="009301BA" w:rsidP="00091AD8">
      <w:pPr>
        <w:ind w:left="270"/>
        <w:rPr>
          <w:sz w:val="24"/>
          <w:szCs w:val="24"/>
          <w:lang w:val="sr-Latn-RS"/>
        </w:rPr>
      </w:pPr>
      <w:r w:rsidRPr="009301BA">
        <w:rPr>
          <w:sz w:val="24"/>
          <w:szCs w:val="24"/>
          <w:lang w:val="sr-Latn-RS"/>
        </w:rPr>
        <w:t>[1] IEEE Software Engineering Standards Committee, “IEEE Std 830-1998, IEEE Recommended Practice for Software Requirements Specifications”, October 20, 1998.</w:t>
      </w:r>
    </w:p>
    <w:p w:rsidR="00091AD8" w:rsidRDefault="00091AD8" w:rsidP="00091AD8">
      <w:pPr>
        <w:ind w:left="270"/>
        <w:rPr>
          <w:sz w:val="24"/>
          <w:szCs w:val="24"/>
          <w:lang w:val="sr-Latn-RS"/>
        </w:rPr>
      </w:pPr>
    </w:p>
    <w:p w:rsidR="009301BA" w:rsidRDefault="007F6A22" w:rsidP="007F6A22">
      <w:pPr>
        <w:pStyle w:val="Heading2"/>
        <w:rPr>
          <w:rFonts w:asciiTheme="minorHAnsi" w:hAnsiTheme="minorHAnsi" w:cstheme="minorHAnsi"/>
          <w:lang w:val="sr-Latn-RS"/>
        </w:rPr>
      </w:pPr>
      <w:bookmarkStart w:id="6" w:name="_Toc479804104"/>
      <w:r>
        <w:rPr>
          <w:lang w:val="sr-Latn-RS"/>
        </w:rPr>
        <w:t xml:space="preserve">1.5 </w:t>
      </w:r>
      <w:r w:rsidR="009301BA">
        <w:rPr>
          <w:lang w:val="sr-Latn-RS"/>
        </w:rPr>
        <w:t>Pregled</w:t>
      </w:r>
      <w:bookmarkEnd w:id="6"/>
    </w:p>
    <w:p w:rsidR="009301BA" w:rsidRDefault="00E626CD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statak dokument</w:t>
      </w:r>
      <w:r w:rsidR="002C729A">
        <w:rPr>
          <w:sz w:val="24"/>
          <w:szCs w:val="24"/>
          <w:lang w:val="sr-Latn-RS"/>
        </w:rPr>
        <w:t>a je podijeljen u dvij</w:t>
      </w:r>
      <w:r w:rsidR="00EA4EAD">
        <w:rPr>
          <w:sz w:val="24"/>
          <w:szCs w:val="24"/>
          <w:lang w:val="sr-Latn-RS"/>
        </w:rPr>
        <w:t>e</w:t>
      </w:r>
      <w:r w:rsidR="00DF6A7C">
        <w:rPr>
          <w:sz w:val="24"/>
          <w:szCs w:val="24"/>
          <w:lang w:val="sr-Latn-RS"/>
        </w:rPr>
        <w:t xml:space="preserve"> glave i dodatke</w:t>
      </w:r>
      <w:r>
        <w:rPr>
          <w:sz w:val="24"/>
          <w:szCs w:val="24"/>
          <w:lang w:val="sr-Latn-RS"/>
        </w:rPr>
        <w:t>. Sljedeća glava</w:t>
      </w:r>
      <w:r w:rsidR="00F652BD">
        <w:rPr>
          <w:sz w:val="24"/>
          <w:szCs w:val="24"/>
          <w:lang w:val="sr-Latn-RS"/>
        </w:rPr>
        <w:t xml:space="preserve"> opisuje funkcionalnosti</w:t>
      </w:r>
      <w:r>
        <w:rPr>
          <w:sz w:val="24"/>
          <w:szCs w:val="24"/>
          <w:lang w:val="sr-Latn-RS"/>
        </w:rPr>
        <w:t xml:space="preserve"> i komunikaciju sistema sa spoljašnjim sistemima. Takođe, daje i opise korisnika sis</w:t>
      </w:r>
      <w:r w:rsidR="00F652BD">
        <w:rPr>
          <w:sz w:val="24"/>
          <w:szCs w:val="24"/>
          <w:lang w:val="sr-Latn-RS"/>
        </w:rPr>
        <w:t xml:space="preserve">tema kao i njihove uloge. </w:t>
      </w:r>
    </w:p>
    <w:p w:rsidR="000748CD" w:rsidRDefault="002C729A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 trećo</w:t>
      </w:r>
      <w:r w:rsidR="000748CD">
        <w:rPr>
          <w:sz w:val="24"/>
          <w:szCs w:val="24"/>
          <w:lang w:val="sr-Latn-RS"/>
        </w:rPr>
        <w:t>j glavi se nalaze</w:t>
      </w:r>
      <w:r w:rsidR="00EA4EAD">
        <w:rPr>
          <w:sz w:val="24"/>
          <w:szCs w:val="24"/>
          <w:lang w:val="sr-Latn-RS"/>
        </w:rPr>
        <w:t xml:space="preserve"> svi nefunkcionalni zahtjevi, kao i</w:t>
      </w:r>
      <w:r w:rsidR="000748CD">
        <w:rPr>
          <w:sz w:val="24"/>
          <w:szCs w:val="24"/>
          <w:lang w:val="sr-Latn-RS"/>
        </w:rPr>
        <w:t xml:space="preserve"> detaljne tekstualne specifikacije svih funkcionalnih zahtjeva i njihovi dijagrami aktivnosti.</w:t>
      </w:r>
    </w:p>
    <w:p w:rsidR="00DF6A7C" w:rsidRDefault="000748CD" w:rsidP="006837C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Dodatak </w:t>
      </w:r>
      <w:r w:rsidR="00DF6A7C">
        <w:rPr>
          <w:sz w:val="24"/>
          <w:szCs w:val="24"/>
          <w:lang w:val="sr-Latn-RS"/>
        </w:rPr>
        <w:t>A predstavlja dijagram klasa cijelog sistema.</w:t>
      </w:r>
    </w:p>
    <w:p w:rsidR="007F6A22" w:rsidRDefault="00DF6A7C" w:rsidP="006837C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Dodatak B </w:t>
      </w:r>
      <w:r w:rsidR="000748CD">
        <w:rPr>
          <w:sz w:val="24"/>
          <w:szCs w:val="24"/>
          <w:lang w:val="sr-Latn-RS"/>
        </w:rPr>
        <w:t>sadrži dijagrame se</w:t>
      </w:r>
      <w:r w:rsidR="00B12D84">
        <w:rPr>
          <w:sz w:val="24"/>
          <w:szCs w:val="24"/>
          <w:lang w:val="sr-Latn-RS"/>
        </w:rPr>
        <w:t>kvence za funkcionalne zahtjeve</w:t>
      </w:r>
      <w:r w:rsidR="00F652BD">
        <w:rPr>
          <w:sz w:val="24"/>
          <w:szCs w:val="24"/>
          <w:lang w:val="sr-Latn-RS"/>
        </w:rPr>
        <w:t xml:space="preserve">. </w:t>
      </w:r>
    </w:p>
    <w:p w:rsidR="00091AD8" w:rsidRDefault="00091AD8" w:rsidP="006837CE">
      <w:pPr>
        <w:ind w:left="270"/>
        <w:rPr>
          <w:sz w:val="24"/>
          <w:szCs w:val="24"/>
          <w:lang w:val="sr-Latn-RS"/>
        </w:rPr>
      </w:pPr>
    </w:p>
    <w:p w:rsidR="00CC5ADA" w:rsidRPr="00CC5ADA" w:rsidRDefault="002C729A" w:rsidP="00091AD8">
      <w:pPr>
        <w:pStyle w:val="Heading2"/>
        <w:rPr>
          <w:lang w:val="sr-Latn-RS"/>
        </w:rPr>
      </w:pPr>
      <w:bookmarkStart w:id="7" w:name="_Toc479804105"/>
      <w:r>
        <w:rPr>
          <w:lang w:val="sr-Latn-RS"/>
        </w:rPr>
        <w:t>1.6 Zaduženja</w:t>
      </w:r>
      <w:bookmarkEnd w:id="7"/>
    </w:p>
    <w:p w:rsidR="00992235" w:rsidRPr="00091AD8" w:rsidRDefault="00CC5ADA" w:rsidP="00091AD8">
      <w:pPr>
        <w:ind w:firstLine="360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Helena Brkanlić:</w:t>
      </w:r>
    </w:p>
    <w:p w:rsidR="00992235" w:rsidRPr="00091AD8" w:rsidRDefault="00992235" w:rsidP="00992235">
      <w:pPr>
        <w:pStyle w:val="ListParagraph"/>
        <w:numPr>
          <w:ilvl w:val="0"/>
          <w:numId w:val="8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podataka o uplatama članarine</w:t>
      </w:r>
    </w:p>
    <w:p w:rsidR="00992235" w:rsidRPr="00091AD8" w:rsidRDefault="00992235" w:rsidP="00992235">
      <w:pPr>
        <w:pStyle w:val="ListParagraph"/>
        <w:numPr>
          <w:ilvl w:val="0"/>
          <w:numId w:val="8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podataka o uplatama učešća na turniru</w:t>
      </w:r>
    </w:p>
    <w:p w:rsidR="00992235" w:rsidRPr="00091AD8" w:rsidRDefault="00992235" w:rsidP="00992235">
      <w:pPr>
        <w:pStyle w:val="ListParagraph"/>
        <w:numPr>
          <w:ilvl w:val="0"/>
          <w:numId w:val="8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pristiglih donacija</w:t>
      </w:r>
    </w:p>
    <w:p w:rsidR="00992235" w:rsidRPr="00091AD8" w:rsidRDefault="00992235" w:rsidP="00992235">
      <w:pPr>
        <w:pStyle w:val="ListParagraph"/>
        <w:numPr>
          <w:ilvl w:val="0"/>
          <w:numId w:val="8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isplaćenih plata zaposlenima</w:t>
      </w:r>
    </w:p>
    <w:p w:rsidR="00992235" w:rsidRPr="00091AD8" w:rsidRDefault="00992235" w:rsidP="00992235">
      <w:pPr>
        <w:pStyle w:val="ListParagraph"/>
        <w:numPr>
          <w:ilvl w:val="0"/>
          <w:numId w:val="8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Obračunavanje plata zaposlenima</w:t>
      </w:r>
    </w:p>
    <w:p w:rsidR="00992235" w:rsidRPr="00091AD8" w:rsidRDefault="00992235" w:rsidP="00992235">
      <w:pPr>
        <w:pStyle w:val="ListParagraph"/>
        <w:numPr>
          <w:ilvl w:val="0"/>
          <w:numId w:val="8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budžeta kluba</w:t>
      </w:r>
    </w:p>
    <w:p w:rsidR="00AD6787" w:rsidRPr="00091AD8" w:rsidRDefault="002E1C1D" w:rsidP="00091AD8">
      <w:pPr>
        <w:ind w:firstLine="412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 xml:space="preserve">Maja Mihajlović </w:t>
      </w:r>
      <w:r w:rsidR="00CC5ADA" w:rsidRPr="00091AD8">
        <w:rPr>
          <w:sz w:val="24"/>
          <w:szCs w:val="24"/>
          <w:lang w:val="sr-Latn-RS"/>
        </w:rPr>
        <w:t>:</w:t>
      </w:r>
    </w:p>
    <w:p w:rsidR="002E1C1D" w:rsidRPr="00091AD8" w:rsidRDefault="002E1C1D" w:rsidP="00AD6787">
      <w:pPr>
        <w:pStyle w:val="ListParagraph"/>
        <w:numPr>
          <w:ilvl w:val="0"/>
          <w:numId w:val="6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Unošenje rezultata treninga</w:t>
      </w:r>
    </w:p>
    <w:p w:rsidR="00AD6787" w:rsidRPr="00091AD8" w:rsidRDefault="007D4105" w:rsidP="00AD6787">
      <w:pPr>
        <w:pStyle w:val="ListParagraph"/>
        <w:numPr>
          <w:ilvl w:val="0"/>
          <w:numId w:val="6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O</w:t>
      </w:r>
      <w:r w:rsidR="00AD6787" w:rsidRPr="00091AD8">
        <w:rPr>
          <w:sz w:val="24"/>
          <w:szCs w:val="24"/>
          <w:lang w:val="sr-Latn-RS"/>
        </w:rPr>
        <w:t>dobravanje sredstava za turnire</w:t>
      </w:r>
    </w:p>
    <w:p w:rsidR="00AD6787" w:rsidRPr="00091AD8" w:rsidRDefault="007D4105" w:rsidP="00AD6787">
      <w:pPr>
        <w:pStyle w:val="ListParagraph"/>
        <w:numPr>
          <w:ilvl w:val="0"/>
          <w:numId w:val="6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O</w:t>
      </w:r>
      <w:r w:rsidR="00AD6787" w:rsidRPr="00091AD8">
        <w:rPr>
          <w:sz w:val="24"/>
          <w:szCs w:val="24"/>
          <w:lang w:val="sr-Latn-RS"/>
        </w:rPr>
        <w:t>dobravanje sredstava za opremu</w:t>
      </w:r>
    </w:p>
    <w:p w:rsidR="00AD6787" w:rsidRDefault="00AD6787" w:rsidP="00AD6787">
      <w:pPr>
        <w:pStyle w:val="ListParagraph"/>
        <w:numPr>
          <w:ilvl w:val="0"/>
          <w:numId w:val="6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Brisanje korisnika</w:t>
      </w:r>
    </w:p>
    <w:p w:rsidR="00091AD8" w:rsidRDefault="00091AD8" w:rsidP="00091AD8">
      <w:pPr>
        <w:pStyle w:val="ListParagraph"/>
        <w:ind w:left="1080"/>
        <w:rPr>
          <w:sz w:val="24"/>
          <w:szCs w:val="24"/>
          <w:lang w:val="sr-Latn-RS"/>
        </w:rPr>
      </w:pPr>
    </w:p>
    <w:p w:rsidR="00091AD8" w:rsidRDefault="00091AD8" w:rsidP="00091AD8">
      <w:pPr>
        <w:pStyle w:val="ListParagraph"/>
        <w:ind w:left="1080"/>
        <w:rPr>
          <w:sz w:val="24"/>
          <w:szCs w:val="24"/>
          <w:lang w:val="sr-Latn-RS"/>
        </w:rPr>
      </w:pPr>
    </w:p>
    <w:p w:rsidR="00091AD8" w:rsidRPr="00091AD8" w:rsidRDefault="00091AD8" w:rsidP="00091AD8">
      <w:pPr>
        <w:pStyle w:val="ListParagraph"/>
        <w:ind w:left="1080"/>
        <w:rPr>
          <w:sz w:val="24"/>
          <w:szCs w:val="24"/>
          <w:lang w:val="sr-Latn-RS"/>
        </w:rPr>
      </w:pPr>
    </w:p>
    <w:p w:rsidR="002E1C1D" w:rsidRPr="00091AD8" w:rsidRDefault="002E1C1D" w:rsidP="00091AD8">
      <w:pPr>
        <w:ind w:firstLine="360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lastRenderedPageBreak/>
        <w:t>Marko Malinović</w:t>
      </w:r>
      <w:r w:rsidR="00CC5ADA" w:rsidRPr="00091AD8">
        <w:rPr>
          <w:sz w:val="24"/>
          <w:szCs w:val="24"/>
          <w:lang w:val="sr-Latn-RS"/>
        </w:rPr>
        <w:t>:</w:t>
      </w:r>
    </w:p>
    <w:p w:rsidR="00AD6787" w:rsidRPr="00091AD8" w:rsidRDefault="00AD6787" w:rsidP="00AD6787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Pregled opreme</w:t>
      </w:r>
    </w:p>
    <w:p w:rsidR="00AD6787" w:rsidRPr="00091AD8" w:rsidRDefault="00AD6787" w:rsidP="00AD6787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Ažuriranje opreme</w:t>
      </w:r>
    </w:p>
    <w:p w:rsidR="002570CA" w:rsidRPr="00091AD8" w:rsidRDefault="002570CA" w:rsidP="00AD6787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narudzbi za opremu kluba</w:t>
      </w:r>
    </w:p>
    <w:p w:rsidR="002570CA" w:rsidRPr="00091AD8" w:rsidRDefault="002570CA" w:rsidP="00AD6787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iranje narudzbi za opremu člana</w:t>
      </w:r>
    </w:p>
    <w:p w:rsidR="002570CA" w:rsidRPr="00091AD8" w:rsidRDefault="002570CA" w:rsidP="00AD6787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faktura</w:t>
      </w:r>
    </w:p>
    <w:p w:rsidR="002E1C1D" w:rsidRPr="00091AD8" w:rsidRDefault="002E1C1D" w:rsidP="00091AD8">
      <w:pPr>
        <w:ind w:firstLine="284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Dejan Gajić</w:t>
      </w:r>
      <w:r w:rsidR="00CC5ADA" w:rsidRPr="00091AD8">
        <w:rPr>
          <w:sz w:val="24"/>
          <w:szCs w:val="24"/>
          <w:lang w:val="sr-Latn-RS"/>
        </w:rPr>
        <w:t>:</w:t>
      </w:r>
    </w:p>
    <w:p w:rsidR="002570CA" w:rsidRPr="00091AD8" w:rsidRDefault="002570CA" w:rsidP="002570CA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Prijavljivanje igrača</w:t>
      </w:r>
    </w:p>
    <w:p w:rsidR="002570CA" w:rsidRPr="00091AD8" w:rsidRDefault="002570CA" w:rsidP="002570CA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Izvlačenje parova</w:t>
      </w:r>
    </w:p>
    <w:p w:rsidR="002570CA" w:rsidRPr="00091AD8" w:rsidRDefault="002570CA" w:rsidP="002570CA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rezultata mečeva</w:t>
      </w:r>
    </w:p>
    <w:p w:rsidR="002E1C1D" w:rsidRPr="00091AD8" w:rsidRDefault="002E1C1D" w:rsidP="00091AD8">
      <w:pPr>
        <w:ind w:firstLine="284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Dragan Ilić</w:t>
      </w:r>
      <w:r w:rsidR="00CC5ADA" w:rsidRPr="00091AD8">
        <w:rPr>
          <w:sz w:val="24"/>
          <w:szCs w:val="24"/>
          <w:lang w:val="sr-Latn-RS"/>
        </w:rPr>
        <w:t>: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registrovanog igrača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Štampanje zahtjeva za registrovanje igrača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Dodavanje zaposlenog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Ažuriranje zaposlenog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Štampanje dnevnog reda skupštine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Kreiranje izvještaja sa skupštine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Planiranje dešavanja u klubu</w:t>
      </w:r>
    </w:p>
    <w:p w:rsidR="002268DE" w:rsidRPr="00091AD8" w:rsidRDefault="002268DE" w:rsidP="002268DE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Evidentiranje sponzora</w:t>
      </w:r>
    </w:p>
    <w:p w:rsidR="002E1C1D" w:rsidRPr="00091AD8" w:rsidRDefault="002E1C1D" w:rsidP="00091AD8">
      <w:pPr>
        <w:ind w:firstLine="284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Đorđe Turjačanin</w:t>
      </w:r>
      <w:r w:rsidR="00CC5ADA" w:rsidRPr="00091AD8">
        <w:rPr>
          <w:sz w:val="24"/>
          <w:szCs w:val="24"/>
          <w:lang w:val="sr-Latn-RS"/>
        </w:rPr>
        <w:t>: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Kreiranje statističkog unosa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Pregled statistike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Ažuriranje rang liste</w:t>
      </w:r>
    </w:p>
    <w:p w:rsidR="00780254" w:rsidRPr="00091AD8" w:rsidRDefault="00780254" w:rsidP="00CC5ADA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Dodavanje treninga</w:t>
      </w:r>
    </w:p>
    <w:p w:rsidR="002E1C1D" w:rsidRPr="00091AD8" w:rsidRDefault="002E1C1D" w:rsidP="00091AD8">
      <w:pPr>
        <w:ind w:firstLine="284"/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Petar Stojanović</w:t>
      </w:r>
      <w:r w:rsidR="00CC5ADA" w:rsidRPr="00091AD8">
        <w:rPr>
          <w:sz w:val="24"/>
          <w:szCs w:val="24"/>
          <w:lang w:val="sr-Latn-RS"/>
        </w:rPr>
        <w:t>: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Učlanjivanje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Iščlanjivanje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Izdavanje potvrda</w:t>
      </w:r>
    </w:p>
    <w:p w:rsidR="00780254" w:rsidRPr="00091AD8" w:rsidRDefault="00780254" w:rsidP="00780254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091AD8">
        <w:rPr>
          <w:sz w:val="24"/>
          <w:szCs w:val="24"/>
          <w:lang w:val="sr-Latn-RS"/>
        </w:rPr>
        <w:t>Modifikacija korisničkog naloga</w:t>
      </w:r>
    </w:p>
    <w:p w:rsidR="00CC5ADA" w:rsidRPr="00CC5ADA" w:rsidRDefault="00CC5ADA" w:rsidP="00CC5ADA">
      <w:pPr>
        <w:rPr>
          <w:lang w:val="sr-Latn-RS"/>
        </w:rPr>
      </w:pPr>
    </w:p>
    <w:p w:rsidR="000748CD" w:rsidRPr="000748CD" w:rsidRDefault="000748CD" w:rsidP="000748CD">
      <w:pPr>
        <w:pStyle w:val="Heading1"/>
        <w:numPr>
          <w:ilvl w:val="0"/>
          <w:numId w:val="2"/>
        </w:numPr>
        <w:tabs>
          <w:tab w:val="left" w:pos="540"/>
        </w:tabs>
        <w:ind w:left="180" w:firstLine="90"/>
        <w:rPr>
          <w:sz w:val="32"/>
          <w:szCs w:val="32"/>
          <w:lang w:val="sr-Latn-RS"/>
        </w:rPr>
      </w:pPr>
      <w:bookmarkStart w:id="8" w:name="_Toc479804106"/>
      <w:r w:rsidRPr="000748CD">
        <w:rPr>
          <w:sz w:val="32"/>
          <w:szCs w:val="32"/>
          <w:lang w:val="sr-Latn-RS"/>
        </w:rPr>
        <w:lastRenderedPageBreak/>
        <w:t>Detaljan opis</w:t>
      </w:r>
      <w:bookmarkEnd w:id="8"/>
    </w:p>
    <w:p w:rsidR="007F6A22" w:rsidRDefault="001765C3" w:rsidP="006837CE">
      <w:pPr>
        <w:spacing w:after="0"/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va glava </w:t>
      </w:r>
      <w:r w:rsidR="00017798">
        <w:rPr>
          <w:sz w:val="24"/>
          <w:szCs w:val="24"/>
          <w:lang w:val="sr-Latn-RS"/>
        </w:rPr>
        <w:t>daje</w:t>
      </w:r>
      <w:r w:rsidR="000748CD">
        <w:rPr>
          <w:sz w:val="24"/>
          <w:szCs w:val="24"/>
          <w:lang w:val="sr-Latn-RS"/>
        </w:rPr>
        <w:t xml:space="preserve"> detaljan opi</w:t>
      </w:r>
      <w:r w:rsidR="00017798">
        <w:rPr>
          <w:sz w:val="24"/>
          <w:szCs w:val="24"/>
          <w:lang w:val="sr-Latn-RS"/>
        </w:rPr>
        <w:t>s cij</w:t>
      </w:r>
      <w:r w:rsidR="002C729A">
        <w:rPr>
          <w:sz w:val="24"/>
          <w:szCs w:val="24"/>
          <w:lang w:val="sr-Latn-RS"/>
        </w:rPr>
        <w:softHyphen/>
      </w:r>
      <w:r w:rsidR="002C729A">
        <w:rPr>
          <w:sz w:val="24"/>
          <w:szCs w:val="24"/>
          <w:lang w:val="sr-Latn-RS"/>
        </w:rPr>
        <w:softHyphen/>
      </w:r>
      <w:r w:rsidR="002C729A">
        <w:rPr>
          <w:sz w:val="24"/>
          <w:szCs w:val="24"/>
          <w:lang w:val="sr-Latn-RS"/>
        </w:rPr>
        <w:softHyphen/>
      </w:r>
      <w:r w:rsidR="00017798">
        <w:rPr>
          <w:sz w:val="24"/>
          <w:szCs w:val="24"/>
          <w:lang w:val="sr-Latn-RS"/>
        </w:rPr>
        <w:t>elog sistema,</w:t>
      </w:r>
      <w:r w:rsidR="00670C88">
        <w:rPr>
          <w:sz w:val="24"/>
          <w:szCs w:val="24"/>
          <w:lang w:val="sr-Latn-RS"/>
        </w:rPr>
        <w:t xml:space="preserve"> uloge korisnika</w:t>
      </w:r>
      <w:r w:rsidR="00017798">
        <w:rPr>
          <w:sz w:val="24"/>
          <w:szCs w:val="24"/>
          <w:lang w:val="sr-Latn-RS"/>
        </w:rPr>
        <w:t>, kao i ograničenja samog sistema.</w:t>
      </w:r>
      <w:r w:rsidR="00670C88">
        <w:rPr>
          <w:sz w:val="24"/>
          <w:szCs w:val="24"/>
          <w:lang w:val="sr-Latn-RS"/>
        </w:rPr>
        <w:t xml:space="preserve"> Dat je uvid u strukturu i funkcionalnosti sistema, bez naglašavanja specifičnih funkcionalnih zahtjeva.</w:t>
      </w:r>
    </w:p>
    <w:p w:rsidR="00091AD8" w:rsidRDefault="00091AD8" w:rsidP="006837CE">
      <w:pPr>
        <w:spacing w:after="0"/>
        <w:ind w:left="270"/>
        <w:rPr>
          <w:sz w:val="24"/>
          <w:szCs w:val="24"/>
          <w:lang w:val="sr-Latn-RS"/>
        </w:rPr>
      </w:pPr>
    </w:p>
    <w:p w:rsidR="00037848" w:rsidRDefault="00037848" w:rsidP="007F6A22">
      <w:pPr>
        <w:pStyle w:val="Heading2"/>
        <w:rPr>
          <w:lang w:val="sr-Latn-RS"/>
        </w:rPr>
      </w:pPr>
      <w:bookmarkStart w:id="9" w:name="_Toc479804107"/>
      <w:r>
        <w:rPr>
          <w:lang w:val="sr-Latn-RS"/>
        </w:rPr>
        <w:t>2.1 Opis proizvoda</w:t>
      </w:r>
      <w:bookmarkEnd w:id="9"/>
    </w:p>
    <w:p w:rsidR="009301BA" w:rsidRDefault="00670C88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istem se sastoji iz</w:t>
      </w:r>
      <w:r w:rsidR="00037848">
        <w:rPr>
          <w:sz w:val="24"/>
          <w:szCs w:val="24"/>
          <w:lang w:val="sr-Latn-RS"/>
        </w:rPr>
        <w:t xml:space="preserve"> klijentskog i serverskog</w:t>
      </w:r>
      <w:r>
        <w:rPr>
          <w:sz w:val="24"/>
          <w:szCs w:val="24"/>
          <w:lang w:val="sr-Latn-RS"/>
        </w:rPr>
        <w:t xml:space="preserve"> dijela</w:t>
      </w:r>
      <w:r w:rsidR="00037848">
        <w:rPr>
          <w:sz w:val="24"/>
          <w:szCs w:val="24"/>
          <w:lang w:val="sr-Latn-RS"/>
        </w:rPr>
        <w:t>. Klijentski dio predstavlja desktop aplikaciju, koja će komunicirati sa serverom i od njega dobavljati potrebne podatke. Serverski dio sadrži baz</w:t>
      </w:r>
      <w:r>
        <w:rPr>
          <w:sz w:val="24"/>
          <w:szCs w:val="24"/>
          <w:lang w:val="sr-Latn-RS"/>
        </w:rPr>
        <w:t>u podataka</w:t>
      </w:r>
      <w:r w:rsidR="00037848">
        <w:rPr>
          <w:sz w:val="24"/>
          <w:szCs w:val="24"/>
          <w:lang w:val="sr-Latn-RS"/>
        </w:rPr>
        <w:t xml:space="preserve"> i aplikativnu logiku preko koje klij</w:t>
      </w:r>
      <w:r w:rsidR="0050617A">
        <w:rPr>
          <w:sz w:val="24"/>
          <w:szCs w:val="24"/>
          <w:lang w:val="sr-Latn-RS"/>
        </w:rPr>
        <w:t>ent komunicira sa DBMS-om</w:t>
      </w:r>
      <w:r w:rsidR="00037848">
        <w:rPr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Ovaj proizvod nije dio nekog drugog većeg sistema, već je u potpunosti nezavisan proizvod. </w:t>
      </w:r>
      <w:r w:rsidR="00A06125">
        <w:rPr>
          <w:sz w:val="24"/>
          <w:szCs w:val="24"/>
          <w:lang w:val="sr-Latn-RS"/>
        </w:rPr>
        <w:t xml:space="preserve"> </w:t>
      </w:r>
    </w:p>
    <w:p w:rsidR="002C729A" w:rsidRDefault="002C729A" w:rsidP="002C729A">
      <w:pPr>
        <w:ind w:left="270"/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BA" w:eastAsia="sr-Latn-BA"/>
        </w:rPr>
        <w:drawing>
          <wp:inline distT="0" distB="0" distL="0" distR="0" wp14:anchorId="6DE3F9C4" wp14:editId="5DF1D65A">
            <wp:extent cx="4201915" cy="203835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hitektu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278" cy="204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D8" w:rsidRDefault="00091AD8" w:rsidP="002C729A">
      <w:pPr>
        <w:ind w:left="270"/>
        <w:jc w:val="center"/>
        <w:rPr>
          <w:sz w:val="24"/>
          <w:szCs w:val="24"/>
          <w:lang w:val="sr-Latn-RS"/>
        </w:rPr>
      </w:pPr>
    </w:p>
    <w:p w:rsidR="0050617A" w:rsidRDefault="0050617A" w:rsidP="007F6A22">
      <w:pPr>
        <w:pStyle w:val="Heading2"/>
        <w:rPr>
          <w:lang w:val="sr-Latn-RS"/>
        </w:rPr>
      </w:pPr>
      <w:bookmarkStart w:id="10" w:name="_Toc479804108"/>
      <w:r>
        <w:rPr>
          <w:lang w:val="sr-Latn-RS"/>
        </w:rPr>
        <w:t>2.2 Funkcionalnosti proizvoda</w:t>
      </w:r>
      <w:bookmarkEnd w:id="10"/>
    </w:p>
    <w:p w:rsidR="001E755C" w:rsidRDefault="00670C88" w:rsidP="001E755C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oftver omogućava vođen</w:t>
      </w:r>
      <w:r w:rsidR="0032719D">
        <w:rPr>
          <w:sz w:val="24"/>
          <w:szCs w:val="24"/>
          <w:lang w:val="sr-Latn-RS"/>
        </w:rPr>
        <w:t>je evidencije o zaposlenima i članovima kluba, različitim detaljima administrativnih poslova, opremi i statističkim parametrima igrača</w:t>
      </w:r>
      <w:r w:rsidR="00C9605D">
        <w:rPr>
          <w:sz w:val="24"/>
          <w:szCs w:val="24"/>
          <w:lang w:val="sr-Latn-RS"/>
        </w:rPr>
        <w:t xml:space="preserve">. Na zahtjev korisnika softver na osnovu odgovarajućih šablona priprema tekstualne dokumente za štampanje. </w:t>
      </w:r>
      <w:r w:rsidR="001E755C">
        <w:rPr>
          <w:sz w:val="24"/>
          <w:szCs w:val="24"/>
          <w:lang w:val="sr-Latn-RS"/>
        </w:rPr>
        <w:t>Dio softvera je zadužen za praćenje toka i organizovanja turnira. Kalendar aktivnosti kluba je servis dostupan svim korisnicima softvera pružajući im uvid u termine održavanja različitih klupskih dešavanja.</w:t>
      </w:r>
    </w:p>
    <w:p w:rsidR="00F67621" w:rsidRDefault="001E755C" w:rsidP="001E755C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videncija o zaposlenima i članovima kluba se ažurira prilikom učlanjivanja, iščlanjivanja, zapošljavanja, te preki</w:t>
      </w:r>
      <w:r w:rsidR="00F67621">
        <w:rPr>
          <w:sz w:val="24"/>
          <w:szCs w:val="24"/>
          <w:lang w:val="sr-Latn-RS"/>
        </w:rPr>
        <w:t>da radnog odnosa. Administrativni detalji o kojima se vodi evidencija su detalji o finansijama, sponzorima,</w:t>
      </w:r>
      <w:r w:rsidR="00BC175E">
        <w:rPr>
          <w:sz w:val="24"/>
          <w:szCs w:val="24"/>
          <w:lang w:val="sr-Latn-RS"/>
        </w:rPr>
        <w:t xml:space="preserve"> distributerima opreme,</w:t>
      </w:r>
      <w:r w:rsidR="00F67621">
        <w:rPr>
          <w:sz w:val="24"/>
          <w:szCs w:val="24"/>
          <w:lang w:val="sr-Latn-RS"/>
        </w:rPr>
        <w:t xml:space="preserve"> ugovorima i zapisnicima sa sjednica.</w:t>
      </w:r>
    </w:p>
    <w:p w:rsidR="00F67621" w:rsidRDefault="00F67621" w:rsidP="001E755C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io softvera zadužen za rad sa statistikom podrazumijeva omogućavanje prikaza i dodavanja podataka o treninzima, praćenje i ažuriranje stanja rang liste i čuvanje ostvarenih rezultata na turnirima za svakog korisnika ponaosob.</w:t>
      </w:r>
    </w:p>
    <w:p w:rsidR="00BC175E" w:rsidRDefault="00F67621" w:rsidP="00BC175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 xml:space="preserve">Dokumenti koje softver kreira i priprema za štampanje su </w:t>
      </w:r>
      <w:r w:rsidR="00BC175E">
        <w:rPr>
          <w:sz w:val="24"/>
          <w:szCs w:val="24"/>
          <w:lang w:val="sr-Latn-RS"/>
        </w:rPr>
        <w:t>različite vrste potvrda, dnevni redovi i zapisnici sjednica, finansijski izvještaji, te zahtjevi za registraciju igrača.</w:t>
      </w:r>
      <w:r>
        <w:rPr>
          <w:sz w:val="24"/>
          <w:szCs w:val="24"/>
          <w:lang w:val="sr-Latn-RS"/>
        </w:rPr>
        <w:t xml:space="preserve"> </w:t>
      </w:r>
      <w:r w:rsidR="00BC175E">
        <w:rPr>
          <w:sz w:val="24"/>
          <w:szCs w:val="24"/>
          <w:lang w:val="sr-Latn-RS"/>
        </w:rPr>
        <w:t>Svi navedeni dokumenti se kreiraju po odgovarajućem šablonu.</w:t>
      </w:r>
    </w:p>
    <w:p w:rsidR="002D2728" w:rsidRDefault="00BC175E" w:rsidP="00BC175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oftver pruža korisnicima mogućnost evidentiranja učesnika turnira kao i kreiranja i ažuriranja žrijeba po kojem se odigravaju mečevi na turniru. </w:t>
      </w:r>
    </w:p>
    <w:p w:rsidR="00091AD8" w:rsidRDefault="00091AD8" w:rsidP="00BC175E">
      <w:pPr>
        <w:ind w:left="270"/>
        <w:rPr>
          <w:sz w:val="24"/>
          <w:szCs w:val="24"/>
          <w:lang w:val="sr-Latn-RS"/>
        </w:rPr>
      </w:pPr>
    </w:p>
    <w:p w:rsidR="002D2728" w:rsidRDefault="002D2728" w:rsidP="007F6A22">
      <w:pPr>
        <w:pStyle w:val="Heading2"/>
        <w:rPr>
          <w:lang w:val="sr-Latn-RS"/>
        </w:rPr>
      </w:pPr>
      <w:bookmarkStart w:id="11" w:name="_Toc479804109"/>
      <w:r>
        <w:rPr>
          <w:lang w:val="sr-Latn-RS"/>
        </w:rPr>
        <w:t>2.3 Opis korisnika</w:t>
      </w:r>
      <w:bookmarkEnd w:id="11"/>
    </w:p>
    <w:p w:rsidR="002D2728" w:rsidRDefault="0033239D" w:rsidP="00F40B2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ci sistema su</w:t>
      </w:r>
      <w:r w:rsidR="002D2728">
        <w:rPr>
          <w:sz w:val="24"/>
          <w:szCs w:val="24"/>
          <w:lang w:val="sr-Latn-RS"/>
        </w:rPr>
        <w:t>: admini</w:t>
      </w:r>
      <w:r>
        <w:rPr>
          <w:sz w:val="24"/>
          <w:szCs w:val="24"/>
          <w:lang w:val="sr-Latn-RS"/>
        </w:rPr>
        <w:t xml:space="preserve">strator, sekretar, računovođa, </w:t>
      </w:r>
      <w:r w:rsidR="002D2728">
        <w:rPr>
          <w:sz w:val="24"/>
          <w:szCs w:val="24"/>
          <w:lang w:val="sr-Latn-RS"/>
        </w:rPr>
        <w:t>trener</w:t>
      </w:r>
      <w:r>
        <w:rPr>
          <w:sz w:val="24"/>
          <w:szCs w:val="24"/>
          <w:lang w:val="sr-Latn-RS"/>
        </w:rPr>
        <w:t xml:space="preserve"> i organizator</w:t>
      </w:r>
      <w:r w:rsidR="002D2728">
        <w:rPr>
          <w:sz w:val="24"/>
          <w:szCs w:val="24"/>
          <w:lang w:val="sr-Latn-RS"/>
        </w:rPr>
        <w:t>.</w:t>
      </w:r>
      <w:r w:rsidR="00F40B2E">
        <w:rPr>
          <w:sz w:val="24"/>
          <w:szCs w:val="24"/>
          <w:lang w:val="sr-Latn-RS"/>
        </w:rPr>
        <w:t xml:space="preserve"> Svaki od ovih korisnika ima različitu ulogu u sistemu, tako da svaki od njih ima posebne zahtjeve.</w:t>
      </w:r>
    </w:p>
    <w:p w:rsidR="006711DD" w:rsidRDefault="006711DD" w:rsidP="00F40B2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dministrator može da kreira nove korisničke naloge, briše postojeće ili da mijenja njihove podatke. </w:t>
      </w:r>
    </w:p>
    <w:p w:rsidR="00A47D27" w:rsidRDefault="00327466" w:rsidP="00A47D27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Trener vrši učlanjivanje i iš</w:t>
      </w:r>
      <w:r w:rsidR="00A47D27">
        <w:rPr>
          <w:sz w:val="24"/>
          <w:szCs w:val="24"/>
          <w:lang w:val="sr-Latn-RS"/>
        </w:rPr>
        <w:t xml:space="preserve">članjivanje, zakazuje i evidentira treninge, upućuje zahtjeve za rezultatima turnira i rang listama, evidentira nove narudžbe, te pregleda i ažurira postojeću opremu i  </w:t>
      </w:r>
      <w:r>
        <w:rPr>
          <w:sz w:val="24"/>
          <w:szCs w:val="24"/>
          <w:lang w:val="sr-Latn-RS"/>
        </w:rPr>
        <w:t>štamp</w:t>
      </w:r>
      <w:r w:rsidR="0033239D">
        <w:rPr>
          <w:sz w:val="24"/>
          <w:szCs w:val="24"/>
          <w:lang w:val="sr-Latn-RS"/>
        </w:rPr>
        <w:t>a zahtjeve za registraciju igrača</w:t>
      </w:r>
      <w:r w:rsidR="00A47D27">
        <w:rPr>
          <w:sz w:val="24"/>
          <w:szCs w:val="24"/>
          <w:lang w:val="sr-Latn-RS"/>
        </w:rPr>
        <w:t xml:space="preserve">. </w:t>
      </w:r>
    </w:p>
    <w:p w:rsidR="00A47D27" w:rsidRDefault="00A47D27" w:rsidP="00A47D27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ekretar </w:t>
      </w:r>
      <w:r w:rsidR="0033239D">
        <w:rPr>
          <w:sz w:val="24"/>
          <w:szCs w:val="24"/>
          <w:lang w:val="sr-Latn-RS"/>
        </w:rPr>
        <w:t>kreira i štampa</w:t>
      </w:r>
      <w:r>
        <w:rPr>
          <w:sz w:val="24"/>
          <w:szCs w:val="24"/>
          <w:lang w:val="sr-Latn-RS"/>
        </w:rPr>
        <w:t xml:space="preserve"> potvrde, evidentira fakture naručene opreme, izrađuje dnevni red Skupštine i njen zapisnik, održava kalendar događaja u klubu.</w:t>
      </w:r>
    </w:p>
    <w:p w:rsidR="00A47D27" w:rsidRDefault="001427F4" w:rsidP="00A47D27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ačunovođa evidentira</w:t>
      </w:r>
      <w:r w:rsidR="0033239D">
        <w:rPr>
          <w:sz w:val="24"/>
          <w:szCs w:val="24"/>
          <w:lang w:val="sr-Latn-RS"/>
        </w:rPr>
        <w:t xml:space="preserve"> uplate, isplate i unosi podatke</w:t>
      </w:r>
      <w:r>
        <w:rPr>
          <w:sz w:val="24"/>
          <w:szCs w:val="24"/>
          <w:lang w:val="sr-Latn-RS"/>
        </w:rPr>
        <w:t xml:space="preserve"> za obračun plata zaposlenih.</w:t>
      </w:r>
    </w:p>
    <w:p w:rsidR="0033239D" w:rsidRDefault="00A96569" w:rsidP="00A96569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rganizator vrši prijavljivanje igrača, kreiranje žrijeba i evidentiranje rezultata mečeva i ažuriranje žrijeba.</w:t>
      </w:r>
    </w:p>
    <w:p w:rsidR="00091AD8" w:rsidRDefault="00091AD8" w:rsidP="00A96569">
      <w:pPr>
        <w:ind w:left="270"/>
        <w:rPr>
          <w:sz w:val="24"/>
          <w:szCs w:val="24"/>
          <w:lang w:val="sr-Latn-RS"/>
        </w:rPr>
      </w:pPr>
    </w:p>
    <w:p w:rsidR="001427F4" w:rsidRDefault="001427F4" w:rsidP="007F6A22">
      <w:pPr>
        <w:pStyle w:val="Heading2"/>
        <w:rPr>
          <w:lang w:val="sr-Latn-RS"/>
        </w:rPr>
      </w:pPr>
      <w:bookmarkStart w:id="12" w:name="_Toc479804110"/>
      <w:r>
        <w:rPr>
          <w:lang w:val="sr-Latn-RS"/>
        </w:rPr>
        <w:t>2.3 Ograničenja</w:t>
      </w:r>
      <w:bookmarkEnd w:id="12"/>
    </w:p>
    <w:p w:rsidR="00C46D83" w:rsidRDefault="009C1F47" w:rsidP="00091AD8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plikacija treba da obezbijedi tajnost i sigurnost podataka baze u skladu sa zakonskim regulativama.</w:t>
      </w:r>
      <w:r w:rsidR="00091AD8">
        <w:rPr>
          <w:sz w:val="24"/>
          <w:szCs w:val="24"/>
          <w:lang w:val="sr-Latn-RS"/>
        </w:rPr>
        <w:t xml:space="preserve"> </w:t>
      </w:r>
      <w:r w:rsidR="00C46D83">
        <w:rPr>
          <w:sz w:val="24"/>
          <w:szCs w:val="24"/>
          <w:lang w:val="sr-Latn-RS"/>
        </w:rPr>
        <w:t xml:space="preserve">Jezik aplikacije će biti </w:t>
      </w:r>
      <w:r w:rsidR="00B06DF1">
        <w:rPr>
          <w:sz w:val="24"/>
          <w:szCs w:val="24"/>
          <w:lang w:val="sr-Latn-RS"/>
        </w:rPr>
        <w:t>s</w:t>
      </w:r>
      <w:r w:rsidR="007F6A22">
        <w:rPr>
          <w:sz w:val="24"/>
          <w:szCs w:val="24"/>
          <w:lang w:val="sr-Latn-RS"/>
        </w:rPr>
        <w:t>rps</w:t>
      </w:r>
      <w:r w:rsidR="00C46D83">
        <w:rPr>
          <w:sz w:val="24"/>
          <w:szCs w:val="24"/>
          <w:lang w:val="sr-Latn-RS"/>
        </w:rPr>
        <w:t>ki.</w:t>
      </w:r>
    </w:p>
    <w:p w:rsidR="00FF758B" w:rsidRDefault="00FF758B" w:rsidP="00FF758B">
      <w:pPr>
        <w:ind w:left="270" w:firstLine="30"/>
        <w:rPr>
          <w:sz w:val="24"/>
          <w:szCs w:val="24"/>
          <w:lang w:val="sr-Latn-RS"/>
        </w:rPr>
      </w:pPr>
      <w:r w:rsidRPr="00FF758B">
        <w:rPr>
          <w:sz w:val="24"/>
          <w:szCs w:val="24"/>
          <w:lang w:val="sr-Latn-RS"/>
        </w:rPr>
        <w:t>Šabloni f</w:t>
      </w:r>
      <w:r>
        <w:rPr>
          <w:sz w:val="24"/>
          <w:szCs w:val="24"/>
          <w:lang w:val="sr-Latn-RS"/>
        </w:rPr>
        <w:t>ormulara za štampanje potrebne dokumentacije trebaju da prate standardom definisane zakonske forme</w:t>
      </w:r>
      <w:r w:rsidRPr="00FF758B">
        <w:rPr>
          <w:sz w:val="24"/>
          <w:szCs w:val="24"/>
          <w:lang w:val="sr-Latn-RS"/>
        </w:rPr>
        <w:t xml:space="preserve"> i radi jedno</w:t>
      </w:r>
      <w:r>
        <w:rPr>
          <w:sz w:val="24"/>
          <w:szCs w:val="24"/>
          <w:lang w:val="sr-Latn-RS"/>
        </w:rPr>
        <w:t xml:space="preserve">stavnosti razumijevanja trebaju biti </w:t>
      </w:r>
      <w:r w:rsidRPr="00FF758B">
        <w:rPr>
          <w:sz w:val="24"/>
          <w:szCs w:val="24"/>
          <w:lang w:val="sr-Latn-RS"/>
        </w:rPr>
        <w:t>pred</w:t>
      </w:r>
      <w:r>
        <w:rPr>
          <w:sz w:val="24"/>
          <w:szCs w:val="24"/>
          <w:lang w:val="sr-Latn-RS"/>
        </w:rPr>
        <w:t xml:space="preserve">stavljeni u konkretnoj formi na </w:t>
      </w:r>
      <w:r w:rsidRPr="00FF758B">
        <w:rPr>
          <w:sz w:val="24"/>
          <w:szCs w:val="24"/>
          <w:lang w:val="sr-Latn-RS"/>
        </w:rPr>
        <w:t>računarskom ekranu prije same akcije štampanja.</w:t>
      </w:r>
    </w:p>
    <w:p w:rsidR="00091AD8" w:rsidRDefault="00091AD8" w:rsidP="00FF758B">
      <w:pPr>
        <w:ind w:left="270" w:firstLine="30"/>
        <w:rPr>
          <w:sz w:val="24"/>
          <w:szCs w:val="24"/>
          <w:lang w:val="sr-Latn-RS"/>
        </w:rPr>
      </w:pPr>
    </w:p>
    <w:p w:rsidR="009C1F47" w:rsidRDefault="009C1F47" w:rsidP="007F6A22">
      <w:pPr>
        <w:pStyle w:val="Heading2"/>
        <w:rPr>
          <w:lang w:val="sr-Latn-RS"/>
        </w:rPr>
      </w:pPr>
      <w:bookmarkStart w:id="13" w:name="_Toc479804111"/>
      <w:r>
        <w:rPr>
          <w:lang w:val="sr-Latn-RS"/>
        </w:rPr>
        <w:t>2.4 Pretpostavke i zavisnosti</w:t>
      </w:r>
      <w:bookmarkEnd w:id="13"/>
      <w:r>
        <w:rPr>
          <w:lang w:val="sr-Latn-RS"/>
        </w:rPr>
        <w:t xml:space="preserve"> </w:t>
      </w:r>
    </w:p>
    <w:p w:rsidR="009C1F47" w:rsidRDefault="009C1F47" w:rsidP="009C1F47">
      <w:pPr>
        <w:ind w:left="270" w:firstLine="30"/>
        <w:rPr>
          <w:sz w:val="24"/>
          <w:szCs w:val="24"/>
          <w:lang w:val="sr-Latn-RS"/>
        </w:rPr>
      </w:pPr>
      <w:r w:rsidRPr="001427F4">
        <w:rPr>
          <w:sz w:val="24"/>
          <w:szCs w:val="24"/>
          <w:lang w:val="sr-Latn-RS"/>
        </w:rPr>
        <w:t xml:space="preserve">Za ispravno funkcionisanje sistema potrebno je </w:t>
      </w:r>
      <w:r>
        <w:rPr>
          <w:sz w:val="24"/>
          <w:szCs w:val="24"/>
          <w:lang w:val="sr-Latn-RS"/>
        </w:rPr>
        <w:t>obezbijediti serversku stanicu na kojoj će se izvršavati aplikativna logika i postojati DBMS. Na klijentskoj strani mora postoj</w:t>
      </w:r>
      <w:r w:rsidR="00737AB9">
        <w:rPr>
          <w:sz w:val="24"/>
          <w:szCs w:val="24"/>
          <w:lang w:val="sr-Latn-RS"/>
        </w:rPr>
        <w:t xml:space="preserve">ati aktivna internet konekcija, potrebna mrežna oprema </w:t>
      </w:r>
      <w:r>
        <w:rPr>
          <w:sz w:val="24"/>
          <w:szCs w:val="24"/>
          <w:lang w:val="sr-Latn-RS"/>
        </w:rPr>
        <w:t xml:space="preserve">i </w:t>
      </w:r>
      <w:r w:rsidR="00737AB9">
        <w:rPr>
          <w:sz w:val="24"/>
          <w:szCs w:val="24"/>
          <w:lang w:val="sr-Latn-RS"/>
        </w:rPr>
        <w:t>instaliran JRE.</w:t>
      </w:r>
    </w:p>
    <w:p w:rsidR="00737AB9" w:rsidRDefault="00737AB9" w:rsidP="00091AD8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vi računari treba da imaju pristup barem jednom štampaču.</w:t>
      </w:r>
      <w:r w:rsidR="00091AD8">
        <w:rPr>
          <w:sz w:val="24"/>
          <w:szCs w:val="24"/>
          <w:lang w:val="sr-Latn-RS"/>
        </w:rPr>
        <w:t xml:space="preserve"> </w:t>
      </w:r>
      <w:r w:rsidR="00896E24">
        <w:rPr>
          <w:sz w:val="24"/>
          <w:szCs w:val="24"/>
          <w:lang w:val="sr-Latn-RS"/>
        </w:rPr>
        <w:t xml:space="preserve">Postoji dodatni </w:t>
      </w:r>
      <w:r w:rsidR="00896E24" w:rsidRPr="00EC7B2F">
        <w:rPr>
          <w:sz w:val="24"/>
          <w:szCs w:val="24"/>
          <w:lang w:val="sr-Latn-RS"/>
        </w:rPr>
        <w:t>back-up server</w:t>
      </w:r>
      <w:r w:rsidR="00091AD8">
        <w:rPr>
          <w:sz w:val="24"/>
          <w:szCs w:val="24"/>
          <w:lang w:val="sr-Latn-RS"/>
        </w:rPr>
        <w:t>.</w:t>
      </w:r>
    </w:p>
    <w:p w:rsidR="009C1F47" w:rsidRPr="00E3286B" w:rsidRDefault="00380B67" w:rsidP="00E3286B">
      <w:pPr>
        <w:pStyle w:val="Heading1"/>
      </w:pPr>
      <w:bookmarkStart w:id="14" w:name="_Toc479804112"/>
      <w:r w:rsidRPr="007F6A22">
        <w:lastRenderedPageBreak/>
        <w:t>3.</w:t>
      </w:r>
      <w:r w:rsidR="00737AB9" w:rsidRPr="007F6A22">
        <w:t xml:space="preserve"> Specifikacija zahtjeva</w:t>
      </w:r>
      <w:bookmarkEnd w:id="14"/>
    </w:p>
    <w:p w:rsidR="00070A55" w:rsidRDefault="00617A42" w:rsidP="009E7E95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va glava sadrži sve funkcionalne i nefunkcionalne zahtjeve predstavljenog sistema, te njihove opise. </w:t>
      </w:r>
    </w:p>
    <w:p w:rsidR="00E3286B" w:rsidRDefault="00E3286B" w:rsidP="009E7E95">
      <w:pPr>
        <w:ind w:left="270" w:firstLine="30"/>
        <w:rPr>
          <w:sz w:val="24"/>
          <w:szCs w:val="24"/>
          <w:lang w:val="sr-Latn-RS"/>
        </w:rPr>
      </w:pPr>
    </w:p>
    <w:p w:rsidR="00A16D02" w:rsidRPr="00A16D02" w:rsidRDefault="00A16D02" w:rsidP="001F0466">
      <w:pPr>
        <w:pStyle w:val="Heading2"/>
        <w:rPr>
          <w:lang w:val="sr-Latn-RS"/>
        </w:rPr>
      </w:pPr>
      <w:bookmarkStart w:id="15" w:name="_Toc479804113"/>
      <w:r>
        <w:rPr>
          <w:lang w:val="sr-Latn-RS"/>
        </w:rPr>
        <w:t>3.1</w:t>
      </w:r>
      <w:r w:rsidR="001F0466">
        <w:rPr>
          <w:lang w:val="sr-Latn-RS"/>
        </w:rPr>
        <w:t>.</w:t>
      </w:r>
      <w:r>
        <w:rPr>
          <w:lang w:val="sr-Latn-RS"/>
        </w:rPr>
        <w:t xml:space="preserve"> </w:t>
      </w:r>
      <w:r w:rsidR="001F0466">
        <w:rPr>
          <w:lang w:val="sr-Latn-RS"/>
        </w:rPr>
        <w:t>N</w:t>
      </w:r>
      <w:r>
        <w:rPr>
          <w:lang w:val="sr-Latn-RS"/>
        </w:rPr>
        <w:t>efunkcionalni zahtj</w:t>
      </w:r>
      <w:r w:rsidR="001F0466">
        <w:rPr>
          <w:lang w:val="sr-Latn-RS"/>
        </w:rPr>
        <w:t>evi</w:t>
      </w:r>
      <w:bookmarkEnd w:id="15"/>
      <w:r w:rsidR="00FC4CA8">
        <w:rPr>
          <w:lang w:val="sr-Latn-RS"/>
        </w:rPr>
        <w:tab/>
      </w:r>
    </w:p>
    <w:p w:rsidR="0015637D" w:rsidRDefault="00FC4CA8" w:rsidP="00825ADB">
      <w:pPr>
        <w:pStyle w:val="Heading3"/>
        <w:ind w:firstLine="284"/>
      </w:pPr>
      <w:bookmarkStart w:id="16" w:name="_Toc479804114"/>
      <w:r>
        <w:t>3.1.1 Dostupnost servera</w:t>
      </w:r>
      <w:bookmarkEnd w:id="16"/>
    </w:p>
    <w:p w:rsidR="0015637D" w:rsidRDefault="0015637D" w:rsidP="00825ADB">
      <w:pPr>
        <w:ind w:firstLine="720"/>
      </w:pPr>
      <w:r>
        <w:t>Serveri trebaju biti dostupni klijentskoj aplikaciji tokom radnih sati kluba.</w:t>
      </w:r>
    </w:p>
    <w:p w:rsidR="0015637D" w:rsidRDefault="0015637D" w:rsidP="00825ADB">
      <w:pPr>
        <w:pStyle w:val="Heading3"/>
        <w:ind w:firstLine="284"/>
      </w:pPr>
      <w:bookmarkStart w:id="17" w:name="_Toc479804115"/>
      <w:r>
        <w:t>3.1.2 Autent</w:t>
      </w:r>
      <w:r w:rsidR="001614CA">
        <w:t>ifikacija korisnika</w:t>
      </w:r>
      <w:bookmarkEnd w:id="17"/>
    </w:p>
    <w:p w:rsidR="001614CA" w:rsidRDefault="001614CA" w:rsidP="00825ADB">
      <w:pPr>
        <w:ind w:firstLine="720"/>
      </w:pPr>
      <w:r>
        <w:t>Za pristup aplikaciji, korisniku su neophodni korisničko ime i lozinka.</w:t>
      </w:r>
    </w:p>
    <w:p w:rsidR="001614CA" w:rsidRDefault="001614CA" w:rsidP="00825ADB">
      <w:pPr>
        <w:pStyle w:val="Heading3"/>
        <w:ind w:left="720" w:hanging="436"/>
      </w:pPr>
      <w:bookmarkStart w:id="18" w:name="_Toc479804116"/>
      <w:r w:rsidRPr="001614CA">
        <w:t>3.1.3 Dužina lozinke</w:t>
      </w:r>
      <w:bookmarkEnd w:id="18"/>
    </w:p>
    <w:p w:rsidR="001614CA" w:rsidRDefault="001614CA" w:rsidP="00825ADB">
      <w:pPr>
        <w:ind w:firstLine="720"/>
      </w:pPr>
      <w:r>
        <w:t>Minimalna dužina lozinke iznosi osam karaktera.</w:t>
      </w:r>
    </w:p>
    <w:p w:rsidR="001614CA" w:rsidRDefault="002E0294" w:rsidP="00825ADB">
      <w:pPr>
        <w:pStyle w:val="Heading3"/>
        <w:ind w:firstLine="284"/>
      </w:pPr>
      <w:bookmarkStart w:id="19" w:name="_Toc479804117"/>
      <w:r>
        <w:t>3.1.4</w:t>
      </w:r>
      <w:r w:rsidR="001614CA">
        <w:t xml:space="preserve"> Korisnički interfejs</w:t>
      </w:r>
      <w:bookmarkEnd w:id="19"/>
    </w:p>
    <w:p w:rsidR="001614CA" w:rsidRDefault="001614CA" w:rsidP="00825ADB">
      <w:pPr>
        <w:ind w:firstLine="720"/>
      </w:pPr>
      <w:r>
        <w:t>Korisnik koristi aplikaciju kroz grafički korisnički interfejs.</w:t>
      </w:r>
    </w:p>
    <w:p w:rsidR="001614CA" w:rsidRPr="001614CA" w:rsidRDefault="001614CA" w:rsidP="00825ADB">
      <w:pPr>
        <w:pStyle w:val="Heading3"/>
        <w:ind w:firstLine="284"/>
      </w:pPr>
      <w:bookmarkStart w:id="20" w:name="_Toc479804118"/>
      <w:r>
        <w:t>3.1</w:t>
      </w:r>
      <w:r w:rsidR="002E0294">
        <w:t>.5</w:t>
      </w:r>
      <w:r>
        <w:t xml:space="preserve"> Dokumentovanje nepravilnosti u radu</w:t>
      </w:r>
      <w:bookmarkEnd w:id="20"/>
    </w:p>
    <w:p w:rsidR="001614CA" w:rsidRDefault="001614CA" w:rsidP="00825ADB">
      <w:pPr>
        <w:ind w:left="720"/>
      </w:pPr>
      <w:r>
        <w:t>Bilo koja nepravilnost, ili greška tokom rada sistema se upisuje u datoteku namjenjenu za pohranjivanje nepravilnosti</w:t>
      </w:r>
      <w:r w:rsidR="001F0466">
        <w:t>.</w:t>
      </w:r>
    </w:p>
    <w:p w:rsidR="001F0466" w:rsidRDefault="002E0294" w:rsidP="00825ADB">
      <w:pPr>
        <w:pStyle w:val="Heading3"/>
        <w:ind w:firstLine="284"/>
        <w:rPr>
          <w:lang w:val="sr-Latn-RS"/>
        </w:rPr>
      </w:pPr>
      <w:bookmarkStart w:id="21" w:name="_Toc479804119"/>
      <w:r>
        <w:t>3.1.6</w:t>
      </w:r>
      <w:r w:rsidR="001F0466">
        <w:t xml:space="preserve"> </w:t>
      </w:r>
      <w:r w:rsidR="001F0466">
        <w:rPr>
          <w:lang w:val="sr-Latn-RS"/>
        </w:rPr>
        <w:t>Evidentiranje aktivnosti izdavanja dokumenata</w:t>
      </w:r>
      <w:bookmarkEnd w:id="21"/>
    </w:p>
    <w:p w:rsidR="001F0466" w:rsidRDefault="001F0466" w:rsidP="00825ADB">
      <w:pPr>
        <w:ind w:left="720"/>
        <w:rPr>
          <w:lang w:val="sr-Latn-RS"/>
        </w:rPr>
      </w:pPr>
      <w:r>
        <w:rPr>
          <w:lang w:val="sr-Latn-RS"/>
        </w:rPr>
        <w:t>Prilikom izdavanja zvaničnog dokumenta, evidentira se tačno vrijeme, datum i korisnik koji je izdao dokument.</w:t>
      </w:r>
    </w:p>
    <w:p w:rsidR="001F0466" w:rsidRDefault="001F0466" w:rsidP="00825ADB">
      <w:pPr>
        <w:pStyle w:val="Heading3"/>
        <w:ind w:firstLine="284"/>
        <w:rPr>
          <w:lang w:val="sr-Latn-RS"/>
        </w:rPr>
      </w:pPr>
      <w:bookmarkStart w:id="22" w:name="_Toc479804120"/>
      <w:r>
        <w:rPr>
          <w:lang w:val="sr-Latn-RS"/>
        </w:rPr>
        <w:t>3.1.7 Ograničenje pristupa serverima</w:t>
      </w:r>
      <w:bookmarkEnd w:id="22"/>
    </w:p>
    <w:p w:rsidR="001F0466" w:rsidRDefault="001F0466" w:rsidP="00825ADB">
      <w:pPr>
        <w:ind w:firstLine="720"/>
        <w:rPr>
          <w:lang w:val="sr-Latn-RS"/>
        </w:rPr>
      </w:pPr>
      <w:r>
        <w:rPr>
          <w:lang w:val="sr-Latn-RS"/>
        </w:rPr>
        <w:t>Serveru se može pristupiti samo iz privatne mreže kluba.</w:t>
      </w:r>
    </w:p>
    <w:p w:rsidR="001F0466" w:rsidRDefault="002E0294" w:rsidP="00825ADB">
      <w:pPr>
        <w:pStyle w:val="Heading3"/>
        <w:ind w:firstLine="284"/>
        <w:rPr>
          <w:lang w:val="sr-Latn-RS"/>
        </w:rPr>
      </w:pPr>
      <w:bookmarkStart w:id="23" w:name="_Toc479804121"/>
      <w:r>
        <w:rPr>
          <w:lang w:val="sr-Latn-RS"/>
        </w:rPr>
        <w:t>3.1.8</w:t>
      </w:r>
      <w:r w:rsidR="001F0466">
        <w:rPr>
          <w:lang w:val="sr-Latn-RS"/>
        </w:rPr>
        <w:t xml:space="preserve"> Čuvanje rezervne kopije baze podataka</w:t>
      </w:r>
      <w:bookmarkEnd w:id="23"/>
    </w:p>
    <w:p w:rsidR="001F0466" w:rsidRDefault="001F0466" w:rsidP="00825ADB">
      <w:pPr>
        <w:ind w:left="720"/>
        <w:rPr>
          <w:lang w:val="sr-Latn-RS"/>
        </w:rPr>
      </w:pPr>
      <w:r>
        <w:rPr>
          <w:lang w:val="sr-Latn-RS"/>
        </w:rPr>
        <w:t xml:space="preserve">Svakih sedam dana, pravi se rezervna kopija kompletne baze podataka, i pohranjuje na </w:t>
      </w:r>
      <w:r w:rsidR="00825ADB">
        <w:rPr>
          <w:lang w:val="sr-Latn-RS"/>
        </w:rPr>
        <w:t xml:space="preserve"> </w:t>
      </w:r>
      <w:r>
        <w:rPr>
          <w:lang w:val="sr-Latn-RS"/>
        </w:rPr>
        <w:t xml:space="preserve">back-up server. </w:t>
      </w:r>
    </w:p>
    <w:p w:rsidR="009B54C1" w:rsidRDefault="009B54C1" w:rsidP="00825ADB">
      <w:pPr>
        <w:ind w:left="720"/>
        <w:rPr>
          <w:lang w:val="sr-Latn-RS"/>
        </w:rPr>
      </w:pPr>
    </w:p>
    <w:p w:rsidR="009B54C1" w:rsidRDefault="009B54C1" w:rsidP="00825ADB">
      <w:pPr>
        <w:ind w:left="720"/>
        <w:rPr>
          <w:lang w:val="sr-Latn-RS"/>
        </w:rPr>
      </w:pPr>
    </w:p>
    <w:p w:rsidR="009B54C1" w:rsidRDefault="009B54C1" w:rsidP="00825ADB">
      <w:pPr>
        <w:ind w:left="720"/>
        <w:rPr>
          <w:lang w:val="sr-Latn-RS"/>
        </w:rPr>
      </w:pPr>
    </w:p>
    <w:p w:rsidR="009B54C1" w:rsidRDefault="009B54C1" w:rsidP="00825ADB">
      <w:pPr>
        <w:ind w:left="720"/>
        <w:rPr>
          <w:lang w:val="sr-Latn-RS"/>
        </w:rPr>
      </w:pPr>
    </w:p>
    <w:p w:rsidR="009B54C1" w:rsidRDefault="009B54C1" w:rsidP="00825ADB">
      <w:pPr>
        <w:ind w:left="720"/>
        <w:rPr>
          <w:lang w:val="sr-Latn-RS"/>
        </w:rPr>
      </w:pPr>
    </w:p>
    <w:p w:rsidR="009B54C1" w:rsidRDefault="009B54C1" w:rsidP="00825ADB">
      <w:pPr>
        <w:ind w:left="720"/>
        <w:rPr>
          <w:lang w:val="sr-Latn-RS"/>
        </w:rPr>
      </w:pPr>
    </w:p>
    <w:p w:rsidR="009B54C1" w:rsidRPr="001F0466" w:rsidRDefault="009B54C1" w:rsidP="00825ADB">
      <w:pPr>
        <w:ind w:left="720"/>
        <w:rPr>
          <w:lang w:val="sr-Latn-RS"/>
        </w:rPr>
      </w:pPr>
    </w:p>
    <w:p w:rsidR="005A6008" w:rsidRDefault="005A6008" w:rsidP="005A6008">
      <w:pPr>
        <w:pStyle w:val="Heading2"/>
        <w:rPr>
          <w:lang w:val="sr-Latn-RS"/>
        </w:rPr>
      </w:pPr>
      <w:bookmarkStart w:id="24" w:name="_Toc479804122"/>
      <w:r>
        <w:rPr>
          <w:lang w:val="sr-Latn-RS"/>
        </w:rPr>
        <w:lastRenderedPageBreak/>
        <w:t>3.2 Funkcionalni zahtjevi</w:t>
      </w:r>
      <w:bookmarkEnd w:id="24"/>
    </w:p>
    <w:p w:rsidR="005A6008" w:rsidRDefault="005A6008" w:rsidP="00825ADB">
      <w:pPr>
        <w:ind w:left="284"/>
        <w:rPr>
          <w:lang w:val="sr-Latn-RS"/>
        </w:rPr>
      </w:pPr>
      <w:r>
        <w:rPr>
          <w:lang w:val="sr-Latn-RS"/>
        </w:rPr>
        <w:t xml:space="preserve">Ovaj dio dokumenta sadrži opise svih funkcionalnih zahtjeva koje </w:t>
      </w:r>
      <w:r w:rsidR="00F821D4">
        <w:rPr>
          <w:lang w:val="sr-Latn-RS"/>
        </w:rPr>
        <w:t>dati</w:t>
      </w:r>
      <w:r>
        <w:rPr>
          <w:lang w:val="sr-Latn-RS"/>
        </w:rPr>
        <w:t xml:space="preserve"> sistem treba da ispuni. Opis se sastoji od tekstualne specifikacije koja det</w:t>
      </w:r>
      <w:r w:rsidR="00F821D4">
        <w:rPr>
          <w:lang w:val="sr-Latn-RS"/>
        </w:rPr>
        <w:t xml:space="preserve">aljno opisuje korake potrebne </w:t>
      </w:r>
      <w:r>
        <w:rPr>
          <w:lang w:val="sr-Latn-RS"/>
        </w:rPr>
        <w:t xml:space="preserve">za ispunjivanje datog zahtjeva i od dijagrama aktivnosti za </w:t>
      </w:r>
      <w:r w:rsidR="00F821D4">
        <w:rPr>
          <w:lang w:val="sr-Latn-RS"/>
        </w:rPr>
        <w:t>taj</w:t>
      </w:r>
      <w:r>
        <w:rPr>
          <w:lang w:val="sr-Latn-RS"/>
        </w:rPr>
        <w:t xml:space="preserve"> slučaj upotrebe. </w:t>
      </w:r>
      <w:r w:rsidR="003A0077">
        <w:rPr>
          <w:lang w:val="sr-Latn-RS"/>
        </w:rPr>
        <w:t xml:space="preserve">U dodatku B se nalaze dijagrami sekvenci </w:t>
      </w:r>
      <w:r w:rsidR="004E4CD3">
        <w:rPr>
          <w:lang w:val="sr-Latn-RS"/>
        </w:rPr>
        <w:t>za sve funkcionalne zahtjeve.</w:t>
      </w:r>
    </w:p>
    <w:p w:rsidR="005A6008" w:rsidRDefault="005A6008" w:rsidP="00825ADB">
      <w:pPr>
        <w:ind w:left="284"/>
        <w:rPr>
          <w:lang w:val="sr-Latn-RS"/>
        </w:rPr>
      </w:pPr>
      <w:r>
        <w:rPr>
          <w:lang w:val="sr-Latn-RS"/>
        </w:rPr>
        <w:t>Zbog lakšeg pregleda, zahtjevi su podjeljeni u više skupova. Svaki skup sadrži funkcionalne zahtjeve koji su specifični za jednog korisnika sistema.</w:t>
      </w:r>
    </w:p>
    <w:p w:rsidR="004A2BFC" w:rsidRDefault="004A2BFC" w:rsidP="005A6008">
      <w:pPr>
        <w:rPr>
          <w:lang w:val="sr-Latn-RS"/>
        </w:rPr>
      </w:pPr>
    </w:p>
    <w:p w:rsidR="005A6008" w:rsidRDefault="005A6008" w:rsidP="005A6008">
      <w:pPr>
        <w:pStyle w:val="Heading2"/>
        <w:rPr>
          <w:lang w:val="sr-Latn-RS"/>
        </w:rPr>
      </w:pPr>
      <w:bookmarkStart w:id="25" w:name="_Toc479804123"/>
      <w:r>
        <w:rPr>
          <w:lang w:val="sr-Latn-RS"/>
        </w:rPr>
        <w:t>3.3. Lista funkcionalnih zahtjeva</w:t>
      </w:r>
      <w:bookmarkEnd w:id="25"/>
      <w:r>
        <w:rPr>
          <w:lang w:val="sr-Latn-R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3"/>
      </w:tblGrid>
      <w:tr w:rsidR="00436537" w:rsidTr="00760765">
        <w:tc>
          <w:tcPr>
            <w:tcW w:w="3964" w:type="dxa"/>
          </w:tcPr>
          <w:p w:rsidR="00436537" w:rsidRDefault="00436537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Id zahtjeva</w:t>
            </w:r>
          </w:p>
        </w:tc>
        <w:tc>
          <w:tcPr>
            <w:tcW w:w="5053" w:type="dxa"/>
          </w:tcPr>
          <w:p w:rsidR="00436537" w:rsidRDefault="00436537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Naziv zahtjeva</w:t>
            </w:r>
          </w:p>
        </w:tc>
      </w:tr>
      <w:tr w:rsidR="00436537" w:rsidTr="00760765">
        <w:tc>
          <w:tcPr>
            <w:tcW w:w="3964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T1</w:t>
            </w:r>
          </w:p>
        </w:tc>
        <w:tc>
          <w:tcPr>
            <w:tcW w:w="5053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Učlanjivanje</w:t>
            </w:r>
          </w:p>
        </w:tc>
      </w:tr>
      <w:tr w:rsidR="00436537" w:rsidTr="00760765">
        <w:tc>
          <w:tcPr>
            <w:tcW w:w="3964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T2</w:t>
            </w:r>
          </w:p>
        </w:tc>
        <w:tc>
          <w:tcPr>
            <w:tcW w:w="5053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Isčlanjivanje</w:t>
            </w:r>
          </w:p>
        </w:tc>
      </w:tr>
      <w:tr w:rsidR="00436537" w:rsidTr="00760765">
        <w:tc>
          <w:tcPr>
            <w:tcW w:w="3964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T3</w:t>
            </w:r>
          </w:p>
        </w:tc>
        <w:tc>
          <w:tcPr>
            <w:tcW w:w="5053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Pregled opreme</w:t>
            </w:r>
          </w:p>
        </w:tc>
      </w:tr>
      <w:tr w:rsidR="007F6A22" w:rsidTr="00760765">
        <w:tc>
          <w:tcPr>
            <w:tcW w:w="3964" w:type="dxa"/>
          </w:tcPr>
          <w:p w:rsidR="007F6A22" w:rsidRDefault="007F6A22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T4</w:t>
            </w:r>
          </w:p>
        </w:tc>
        <w:tc>
          <w:tcPr>
            <w:tcW w:w="5053" w:type="dxa"/>
          </w:tcPr>
          <w:p w:rsidR="007F6A22" w:rsidRDefault="007F6A22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Ažuriranje opreme</w:t>
            </w:r>
          </w:p>
        </w:tc>
      </w:tr>
      <w:tr w:rsidR="00436537" w:rsidTr="00760765">
        <w:tc>
          <w:tcPr>
            <w:tcW w:w="3964" w:type="dxa"/>
          </w:tcPr>
          <w:p w:rsidR="00436537" w:rsidRDefault="007F6A22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T5</w:t>
            </w:r>
          </w:p>
        </w:tc>
        <w:tc>
          <w:tcPr>
            <w:tcW w:w="5053" w:type="dxa"/>
          </w:tcPr>
          <w:p w:rsidR="00436537" w:rsidRDefault="00C17C65" w:rsidP="00436537">
            <w:pPr>
              <w:rPr>
                <w:lang w:val="sr-Latn-RS"/>
              </w:rPr>
            </w:pPr>
            <w:r>
              <w:rPr>
                <w:lang w:val="sr-Latn-RS"/>
              </w:rPr>
              <w:t>Evidentiranje narudžbi za opremu kluba</w:t>
            </w:r>
          </w:p>
        </w:tc>
      </w:tr>
      <w:tr w:rsidR="00C17C65" w:rsidTr="00760765">
        <w:tc>
          <w:tcPr>
            <w:tcW w:w="3964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6</w:t>
            </w:r>
          </w:p>
        </w:tc>
        <w:tc>
          <w:tcPr>
            <w:tcW w:w="5053" w:type="dxa"/>
          </w:tcPr>
          <w:p w:rsidR="00C17C65" w:rsidRDefault="00C17C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naru</w:t>
            </w:r>
            <w:r w:rsidR="007F6A22">
              <w:rPr>
                <w:lang w:val="sr-Latn-RS"/>
              </w:rPr>
              <w:t>džbi za opremu članova</w:t>
            </w:r>
          </w:p>
        </w:tc>
      </w:tr>
      <w:tr w:rsidR="00C17C65" w:rsidTr="00760765">
        <w:tc>
          <w:tcPr>
            <w:tcW w:w="3964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7</w:t>
            </w:r>
          </w:p>
        </w:tc>
        <w:tc>
          <w:tcPr>
            <w:tcW w:w="5053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Kreiranje statističkog unosa</w:t>
            </w:r>
          </w:p>
        </w:tc>
      </w:tr>
      <w:tr w:rsidR="00C17C65" w:rsidTr="00760765">
        <w:tc>
          <w:tcPr>
            <w:tcW w:w="3964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8</w:t>
            </w:r>
          </w:p>
        </w:tc>
        <w:tc>
          <w:tcPr>
            <w:tcW w:w="5053" w:type="dxa"/>
          </w:tcPr>
          <w:p w:rsidR="00C17C65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Pregled statistike</w:t>
            </w:r>
          </w:p>
        </w:tc>
      </w:tr>
      <w:tr w:rsidR="007F6A22" w:rsidTr="00760765">
        <w:tc>
          <w:tcPr>
            <w:tcW w:w="3964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9</w:t>
            </w:r>
          </w:p>
        </w:tc>
        <w:tc>
          <w:tcPr>
            <w:tcW w:w="5053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Ažuriranje rang liste</w:t>
            </w:r>
          </w:p>
        </w:tc>
      </w:tr>
      <w:tr w:rsidR="007F6A22" w:rsidTr="00760765">
        <w:tc>
          <w:tcPr>
            <w:tcW w:w="3964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10</w:t>
            </w:r>
          </w:p>
        </w:tc>
        <w:tc>
          <w:tcPr>
            <w:tcW w:w="5053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Dodavanje treninga</w:t>
            </w:r>
          </w:p>
        </w:tc>
      </w:tr>
      <w:tr w:rsidR="007F6A22" w:rsidTr="00760765">
        <w:tc>
          <w:tcPr>
            <w:tcW w:w="3964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11</w:t>
            </w:r>
          </w:p>
        </w:tc>
        <w:tc>
          <w:tcPr>
            <w:tcW w:w="5053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Unošenje rezultata treninga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12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registrovanog igrača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T13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Štampanje zahtjeva za registrovanje igrača</w:t>
            </w:r>
          </w:p>
        </w:tc>
      </w:tr>
      <w:tr w:rsidR="007F6A22" w:rsidTr="00760765">
        <w:tc>
          <w:tcPr>
            <w:tcW w:w="3964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1</w:t>
            </w:r>
          </w:p>
        </w:tc>
        <w:tc>
          <w:tcPr>
            <w:tcW w:w="5053" w:type="dxa"/>
          </w:tcPr>
          <w:p w:rsidR="007F6A22" w:rsidRDefault="007F6A22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Izdavanje potvrda</w:t>
            </w:r>
          </w:p>
        </w:tc>
      </w:tr>
      <w:tr w:rsidR="007F6A22" w:rsidTr="00760765">
        <w:tc>
          <w:tcPr>
            <w:tcW w:w="3964" w:type="dxa"/>
          </w:tcPr>
          <w:p w:rsidR="007F6A22" w:rsidRDefault="006837CE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2</w:t>
            </w:r>
          </w:p>
        </w:tc>
        <w:tc>
          <w:tcPr>
            <w:tcW w:w="5053" w:type="dxa"/>
          </w:tcPr>
          <w:p w:rsidR="007F6A22" w:rsidRDefault="006837CE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faktura</w:t>
            </w:r>
          </w:p>
        </w:tc>
      </w:tr>
      <w:tr w:rsidR="00015EA7" w:rsidTr="00760765">
        <w:tc>
          <w:tcPr>
            <w:tcW w:w="3964" w:type="dxa"/>
          </w:tcPr>
          <w:p w:rsidR="00015EA7" w:rsidRDefault="00015EA7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3</w:t>
            </w:r>
          </w:p>
        </w:tc>
        <w:tc>
          <w:tcPr>
            <w:tcW w:w="5053" w:type="dxa"/>
          </w:tcPr>
          <w:p w:rsidR="00015EA7" w:rsidRDefault="00015EA7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dobravanje sredstava za opremu</w:t>
            </w:r>
          </w:p>
        </w:tc>
      </w:tr>
      <w:tr w:rsidR="00015EA7" w:rsidTr="00760765">
        <w:tc>
          <w:tcPr>
            <w:tcW w:w="3964" w:type="dxa"/>
          </w:tcPr>
          <w:p w:rsidR="00015EA7" w:rsidRDefault="00015EA7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4</w:t>
            </w:r>
          </w:p>
        </w:tc>
        <w:tc>
          <w:tcPr>
            <w:tcW w:w="5053" w:type="dxa"/>
          </w:tcPr>
          <w:p w:rsidR="00015EA7" w:rsidRDefault="00015EA7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dobravanje sredstava za turnire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5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Dodavanje zaposlenog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6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Ažuriranje zaposlenog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7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Štampanje dnevnog reda skupštine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8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Kreiranje izvještaja sa skupštine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9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Planiranje dešavanja u klubu</w:t>
            </w:r>
          </w:p>
        </w:tc>
      </w:tr>
      <w:tr w:rsidR="00DF14FD" w:rsidTr="00760765">
        <w:tc>
          <w:tcPr>
            <w:tcW w:w="3964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S10</w:t>
            </w:r>
          </w:p>
        </w:tc>
        <w:tc>
          <w:tcPr>
            <w:tcW w:w="5053" w:type="dxa"/>
          </w:tcPr>
          <w:p w:rsidR="00DF14FD" w:rsidRDefault="00053A48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sponzora</w:t>
            </w:r>
          </w:p>
        </w:tc>
      </w:tr>
      <w:tr w:rsidR="00760765" w:rsidTr="00760765">
        <w:tc>
          <w:tcPr>
            <w:tcW w:w="3964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R1</w:t>
            </w:r>
          </w:p>
        </w:tc>
        <w:tc>
          <w:tcPr>
            <w:tcW w:w="5053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podataka u uplatama članarine</w:t>
            </w:r>
          </w:p>
        </w:tc>
      </w:tr>
      <w:tr w:rsidR="00760765" w:rsidTr="00760765">
        <w:tc>
          <w:tcPr>
            <w:tcW w:w="3964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R2</w:t>
            </w:r>
          </w:p>
        </w:tc>
        <w:tc>
          <w:tcPr>
            <w:tcW w:w="5053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podataka o uplatama učešća na turniru</w:t>
            </w:r>
          </w:p>
        </w:tc>
      </w:tr>
      <w:tr w:rsidR="00760765" w:rsidTr="00760765">
        <w:tc>
          <w:tcPr>
            <w:tcW w:w="3964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R3</w:t>
            </w:r>
          </w:p>
        </w:tc>
        <w:tc>
          <w:tcPr>
            <w:tcW w:w="5053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pristiglih donacija</w:t>
            </w:r>
          </w:p>
        </w:tc>
      </w:tr>
      <w:tr w:rsidR="00760765" w:rsidTr="00760765">
        <w:tc>
          <w:tcPr>
            <w:tcW w:w="3964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R4</w:t>
            </w:r>
          </w:p>
        </w:tc>
        <w:tc>
          <w:tcPr>
            <w:tcW w:w="5053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isplaćenih plata zaposlenima</w:t>
            </w:r>
          </w:p>
        </w:tc>
      </w:tr>
      <w:tr w:rsidR="00760765" w:rsidTr="00760765">
        <w:tc>
          <w:tcPr>
            <w:tcW w:w="3964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R5</w:t>
            </w:r>
          </w:p>
        </w:tc>
        <w:tc>
          <w:tcPr>
            <w:tcW w:w="5053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bračunavanje plata zaposlenima</w:t>
            </w:r>
          </w:p>
        </w:tc>
      </w:tr>
      <w:tr w:rsidR="00760765" w:rsidTr="00760765">
        <w:tc>
          <w:tcPr>
            <w:tcW w:w="3964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R6</w:t>
            </w:r>
          </w:p>
        </w:tc>
        <w:tc>
          <w:tcPr>
            <w:tcW w:w="5053" w:type="dxa"/>
          </w:tcPr>
          <w:p w:rsidR="00760765" w:rsidRDefault="00760765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budžeta kluba</w:t>
            </w:r>
          </w:p>
        </w:tc>
      </w:tr>
      <w:tr w:rsidR="007F6A22" w:rsidTr="00760765">
        <w:tc>
          <w:tcPr>
            <w:tcW w:w="3964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1</w:t>
            </w:r>
          </w:p>
        </w:tc>
        <w:tc>
          <w:tcPr>
            <w:tcW w:w="5053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Prijavljivanje igrača</w:t>
            </w:r>
          </w:p>
        </w:tc>
      </w:tr>
      <w:tr w:rsidR="007F6A22" w:rsidTr="00760765">
        <w:tc>
          <w:tcPr>
            <w:tcW w:w="3964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2</w:t>
            </w:r>
          </w:p>
        </w:tc>
        <w:tc>
          <w:tcPr>
            <w:tcW w:w="5053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Izvlačenje parova</w:t>
            </w:r>
          </w:p>
        </w:tc>
      </w:tr>
      <w:tr w:rsidR="007F6A22" w:rsidTr="00760765">
        <w:tc>
          <w:tcPr>
            <w:tcW w:w="3964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O3</w:t>
            </w:r>
          </w:p>
        </w:tc>
        <w:tc>
          <w:tcPr>
            <w:tcW w:w="5053" w:type="dxa"/>
          </w:tcPr>
          <w:p w:rsidR="007F6A22" w:rsidRDefault="00C06976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Evidentiranje rezultata mečeva</w:t>
            </w:r>
          </w:p>
        </w:tc>
      </w:tr>
      <w:tr w:rsidR="00561EA9" w:rsidTr="00760765">
        <w:tc>
          <w:tcPr>
            <w:tcW w:w="3964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A1</w:t>
            </w:r>
          </w:p>
        </w:tc>
        <w:tc>
          <w:tcPr>
            <w:tcW w:w="5053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Dodavanje novog korisnika</w:t>
            </w:r>
          </w:p>
        </w:tc>
      </w:tr>
      <w:tr w:rsidR="00561EA9" w:rsidTr="00760765">
        <w:tc>
          <w:tcPr>
            <w:tcW w:w="3964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A2</w:t>
            </w:r>
          </w:p>
        </w:tc>
        <w:tc>
          <w:tcPr>
            <w:tcW w:w="5053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Modifikacija </w:t>
            </w:r>
            <w:r w:rsidR="00E84B8D">
              <w:rPr>
                <w:lang w:val="sr-Latn-RS"/>
              </w:rPr>
              <w:t xml:space="preserve">korisničkog </w:t>
            </w:r>
            <w:r>
              <w:rPr>
                <w:lang w:val="sr-Latn-RS"/>
              </w:rPr>
              <w:t>naloga</w:t>
            </w:r>
          </w:p>
        </w:tc>
      </w:tr>
      <w:tr w:rsidR="00561EA9" w:rsidTr="00760765">
        <w:tc>
          <w:tcPr>
            <w:tcW w:w="3964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A3</w:t>
            </w:r>
          </w:p>
        </w:tc>
        <w:tc>
          <w:tcPr>
            <w:tcW w:w="5053" w:type="dxa"/>
          </w:tcPr>
          <w:p w:rsidR="00561EA9" w:rsidRDefault="00561EA9" w:rsidP="00C17C65">
            <w:pPr>
              <w:rPr>
                <w:lang w:val="sr-Latn-RS"/>
              </w:rPr>
            </w:pPr>
            <w:r>
              <w:rPr>
                <w:lang w:val="sr-Latn-RS"/>
              </w:rPr>
              <w:t>Brisanje korisnika</w:t>
            </w:r>
          </w:p>
        </w:tc>
      </w:tr>
    </w:tbl>
    <w:p w:rsidR="00C06976" w:rsidRPr="00C06976" w:rsidRDefault="00C06976" w:rsidP="00C06976">
      <w:pPr>
        <w:pStyle w:val="Heading2"/>
        <w:rPr>
          <w:lang w:val="sr-Latn-RS"/>
        </w:rPr>
      </w:pPr>
      <w:bookmarkStart w:id="26" w:name="_Toc479804124"/>
      <w:r>
        <w:rPr>
          <w:lang w:val="sr-Latn-RS"/>
        </w:rPr>
        <w:lastRenderedPageBreak/>
        <w:t>3.4 Funkcionalni zahtjevi za korisnika trener</w:t>
      </w:r>
      <w:bookmarkEnd w:id="26"/>
    </w:p>
    <w:p w:rsidR="00C06976" w:rsidRPr="00C06976" w:rsidRDefault="00C06976" w:rsidP="00C06976">
      <w:pPr>
        <w:pStyle w:val="Heading3"/>
        <w:rPr>
          <w:lang w:val="sr-Latn-RS"/>
        </w:rPr>
      </w:pPr>
      <w:bookmarkStart w:id="27" w:name="_Toc479804125"/>
      <w:r>
        <w:rPr>
          <w:lang w:val="sr-Latn-RS"/>
        </w:rPr>
        <w:t>3.4.1Učlanjivanje</w:t>
      </w:r>
      <w:bookmarkEnd w:id="27"/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720"/>
        <w:gridCol w:w="6527"/>
      </w:tblGrid>
      <w:tr w:rsidR="00C06976" w:rsidRPr="0019384E" w:rsidTr="000E4F49">
        <w:trPr>
          <w:trHeight w:val="277"/>
        </w:trPr>
        <w:tc>
          <w:tcPr>
            <w:tcW w:w="995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4" w:type="pct"/>
            <w:gridSpan w:val="2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clanjivanje</w:t>
            </w:r>
          </w:p>
        </w:tc>
      </w:tr>
      <w:tr w:rsidR="00C06976" w:rsidRPr="0019384E" w:rsidTr="000E4F49">
        <w:trPr>
          <w:trHeight w:val="262"/>
        </w:trPr>
        <w:tc>
          <w:tcPr>
            <w:tcW w:w="995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4" w:type="pct"/>
            <w:gridSpan w:val="2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lanjivanje novog clana u stonoteniski klub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4" w:type="pct"/>
            <w:gridSpan w:val="2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registrovana osoba, trener, sekretar, sistem, clan</w:t>
            </w:r>
          </w:p>
        </w:tc>
      </w:tr>
      <w:tr w:rsidR="00C06976" w:rsidRPr="0019384E" w:rsidTr="000E4F49">
        <w:trPr>
          <w:trHeight w:val="262"/>
        </w:trPr>
        <w:tc>
          <w:tcPr>
            <w:tcW w:w="995" w:type="pct"/>
          </w:tcPr>
          <w:p w:rsidR="00C06976" w:rsidRPr="0097721B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4" w:type="pct"/>
            <w:gridSpan w:val="2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a dolazi u klub sa namjerom da se uclani</w:t>
            </w:r>
          </w:p>
        </w:tc>
      </w:tr>
      <w:tr w:rsidR="00C06976" w:rsidRPr="0019384E" w:rsidTr="000E4F49">
        <w:trPr>
          <w:trHeight w:val="262"/>
        </w:trPr>
        <w:tc>
          <w:tcPr>
            <w:tcW w:w="5000" w:type="pct"/>
            <w:gridSpan w:val="3"/>
          </w:tcPr>
          <w:p w:rsidR="00C06976" w:rsidRPr="0097721B" w:rsidRDefault="00C06976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 w:val="restar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8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6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okrece softver i prijavljuje se na sistem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registrovana osoba popunjava formular za uclanjivanje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registrovana osoba prilaze popunjen formular uz neki identifikacioni document treneru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6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okrece formu za pretrazivanje clanova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6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prikazanoj formi trener unosi podatke za pretrazivanje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6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vrsi pretrazivanje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6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nosi podatke o novom clanu u sistem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 azurira bazu podataka o clanovima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izdaje potvrdu i clansku kartu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a preuzima potvrdu i clansku kartu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  <w:vMerge w:val="restar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8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6" w:type="pct"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C06976" w:rsidRPr="0019384E" w:rsidTr="000E4F49">
        <w:trPr>
          <w:trHeight w:val="90"/>
        </w:trPr>
        <w:tc>
          <w:tcPr>
            <w:tcW w:w="995" w:type="pct"/>
            <w:vMerge/>
          </w:tcPr>
          <w:p w:rsidR="00C06976" w:rsidRPr="0019384E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C06976" w:rsidRPr="0019384E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6" w:type="pct"/>
          </w:tcPr>
          <w:p w:rsidR="00C06976" w:rsidRPr="003B430D" w:rsidRDefault="00C06976" w:rsidP="00C70A8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430D">
              <w:rPr>
                <w:rFonts w:ascii="Times New Roman" w:hAnsi="Times New Roman"/>
              </w:rPr>
              <w:t xml:space="preserve">AKO je osoba vec clan kluba </w:t>
            </w:r>
          </w:p>
          <w:p w:rsidR="00C06976" w:rsidRPr="0019384E" w:rsidRDefault="00C06976" w:rsidP="00C70A8A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bavjestava trenera, i onemogucava ga da uclani tu osobu ponovo. Proces zavrsen.</w:t>
            </w:r>
          </w:p>
        </w:tc>
      </w:tr>
      <w:tr w:rsidR="00C06976" w:rsidRPr="0019384E" w:rsidTr="000E4F49">
        <w:trPr>
          <w:trHeight w:val="407"/>
        </w:trPr>
        <w:tc>
          <w:tcPr>
            <w:tcW w:w="5000" w:type="pct"/>
            <w:gridSpan w:val="3"/>
          </w:tcPr>
          <w:p w:rsidR="00C06976" w:rsidRDefault="00C0697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C06976" w:rsidRPr="0019384E" w:rsidTr="000E4F49">
        <w:trPr>
          <w:trHeight w:val="406"/>
        </w:trPr>
        <w:tc>
          <w:tcPr>
            <w:tcW w:w="995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4" w:type="pct"/>
            <w:gridSpan w:val="2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4" w:type="pct"/>
            <w:gridSpan w:val="2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rijavljen na sistem. Sekretar prijavljen na sistem. Osoba nije trenutno clan kluba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4" w:type="pct"/>
            <w:gridSpan w:val="2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i clan generisan u sistemu. Baza podataka o clanovima azurirana. Izdata potvrda o uclanjenju i clanska karta.</w:t>
            </w:r>
          </w:p>
        </w:tc>
      </w:tr>
      <w:tr w:rsidR="00C06976" w:rsidRPr="0019384E" w:rsidTr="000E4F49">
        <w:trPr>
          <w:trHeight w:val="277"/>
        </w:trPr>
        <w:tc>
          <w:tcPr>
            <w:tcW w:w="995" w:type="pct"/>
          </w:tcPr>
          <w:p w:rsidR="00C06976" w:rsidRDefault="00C0697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4" w:type="pct"/>
            <w:gridSpan w:val="2"/>
          </w:tcPr>
          <w:p w:rsidR="00C06976" w:rsidRDefault="00C0697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Ukljucuje izdavanje potvrde o uclanjenju: (slucaj upotrebe “Izdavanje potvrda”)</w:t>
            </w:r>
          </w:p>
        </w:tc>
      </w:tr>
    </w:tbl>
    <w:p w:rsidR="00C06976" w:rsidRDefault="00C06976" w:rsidP="00C06976"/>
    <w:p w:rsidR="00C06976" w:rsidRPr="00C06976" w:rsidRDefault="00C06976" w:rsidP="00C06976">
      <w:pPr>
        <w:pStyle w:val="Heading3"/>
        <w:rPr>
          <w:lang w:val="sr-Latn-RS"/>
        </w:rPr>
      </w:pPr>
    </w:p>
    <w:p w:rsidR="005A6008" w:rsidRDefault="005A6008" w:rsidP="005A6008">
      <w:pPr>
        <w:rPr>
          <w:sz w:val="24"/>
          <w:szCs w:val="24"/>
          <w:lang w:val="sr-Latn-RS"/>
        </w:rPr>
      </w:pPr>
    </w:p>
    <w:p w:rsidR="005A6008" w:rsidRDefault="005A6008" w:rsidP="005A6008">
      <w:pPr>
        <w:rPr>
          <w:sz w:val="24"/>
          <w:szCs w:val="24"/>
          <w:lang w:val="sr-Latn-RS"/>
        </w:rPr>
      </w:pPr>
    </w:p>
    <w:p w:rsidR="005A6008" w:rsidRDefault="005A6008" w:rsidP="005A6008">
      <w:pPr>
        <w:rPr>
          <w:sz w:val="24"/>
          <w:szCs w:val="24"/>
          <w:lang w:val="sr-Latn-RS"/>
        </w:rPr>
      </w:pPr>
    </w:p>
    <w:p w:rsidR="004F63FB" w:rsidRDefault="004F63FB" w:rsidP="005A6008">
      <w:pPr>
        <w:rPr>
          <w:sz w:val="24"/>
          <w:szCs w:val="24"/>
          <w:lang w:val="sr-Latn-RS"/>
        </w:rPr>
      </w:pPr>
    </w:p>
    <w:p w:rsidR="004F63FB" w:rsidRDefault="004F63FB" w:rsidP="005A6008">
      <w:pPr>
        <w:rPr>
          <w:sz w:val="24"/>
          <w:szCs w:val="24"/>
          <w:lang w:val="sr-Latn-RS"/>
        </w:rPr>
      </w:pPr>
    </w:p>
    <w:p w:rsidR="004F63FB" w:rsidRPr="005A6008" w:rsidRDefault="004F63FB" w:rsidP="00C70A8A">
      <w:pPr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BA" w:eastAsia="sr-Latn-BA"/>
        </w:rPr>
        <w:lastRenderedPageBreak/>
        <w:drawing>
          <wp:inline distT="0" distB="0" distL="0" distR="0" wp14:anchorId="21B9282B" wp14:editId="5746BB8F">
            <wp:extent cx="5732145" cy="55251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lanjivanje - Activity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F4" w:rsidRPr="001427F4" w:rsidRDefault="001427F4" w:rsidP="001427F4">
      <w:pPr>
        <w:ind w:left="270" w:firstLine="30"/>
        <w:rPr>
          <w:sz w:val="24"/>
          <w:szCs w:val="24"/>
          <w:lang w:val="sr-Latn-RS"/>
        </w:rPr>
      </w:pPr>
    </w:p>
    <w:p w:rsidR="001427F4" w:rsidRPr="001427F4" w:rsidRDefault="001427F4" w:rsidP="001427F4">
      <w:pPr>
        <w:rPr>
          <w:lang w:val="sr-Latn-RS"/>
        </w:rPr>
      </w:pPr>
    </w:p>
    <w:p w:rsidR="001427F4" w:rsidRDefault="001427F4" w:rsidP="001427F4">
      <w:pPr>
        <w:rPr>
          <w:lang w:val="sr-Latn-RS"/>
        </w:rPr>
      </w:pPr>
      <w:r>
        <w:rPr>
          <w:lang w:val="sr-Latn-RS"/>
        </w:rPr>
        <w:t xml:space="preserve">     </w:t>
      </w:r>
      <w:r>
        <w:rPr>
          <w:lang w:val="sr-Latn-RS"/>
        </w:rPr>
        <w:tab/>
      </w:r>
    </w:p>
    <w:p w:rsidR="001427F4" w:rsidRDefault="001427F4" w:rsidP="001427F4">
      <w:pPr>
        <w:rPr>
          <w:lang w:val="sr-Latn-RS"/>
        </w:rPr>
      </w:pPr>
    </w:p>
    <w:p w:rsidR="004F63FB" w:rsidRDefault="004F63FB" w:rsidP="001427F4">
      <w:pPr>
        <w:rPr>
          <w:lang w:val="sr-Latn-RS"/>
        </w:rPr>
      </w:pPr>
    </w:p>
    <w:p w:rsidR="004F63FB" w:rsidRDefault="004F63FB" w:rsidP="001427F4">
      <w:pPr>
        <w:rPr>
          <w:lang w:val="sr-Latn-RS"/>
        </w:rPr>
      </w:pPr>
    </w:p>
    <w:p w:rsidR="004F63FB" w:rsidRDefault="004F63FB" w:rsidP="001427F4">
      <w:pPr>
        <w:rPr>
          <w:lang w:val="sr-Latn-RS"/>
        </w:rPr>
      </w:pPr>
    </w:p>
    <w:p w:rsidR="004F63FB" w:rsidRDefault="004F63FB" w:rsidP="001427F4">
      <w:pPr>
        <w:rPr>
          <w:lang w:val="sr-Latn-RS"/>
        </w:rPr>
      </w:pPr>
    </w:p>
    <w:p w:rsidR="00C70A8A" w:rsidRDefault="00C70A8A" w:rsidP="001427F4">
      <w:pPr>
        <w:rPr>
          <w:lang w:val="sr-Latn-RS"/>
        </w:rPr>
      </w:pPr>
    </w:p>
    <w:p w:rsidR="004F63FB" w:rsidRDefault="004F63FB" w:rsidP="004F63FB">
      <w:pPr>
        <w:pStyle w:val="Heading3"/>
        <w:rPr>
          <w:lang w:val="sr-Latn-RS"/>
        </w:rPr>
      </w:pPr>
      <w:bookmarkStart w:id="28" w:name="_Toc479804126"/>
      <w:r>
        <w:rPr>
          <w:lang w:val="sr-Latn-RS"/>
        </w:rPr>
        <w:lastRenderedPageBreak/>
        <w:t>3.4.2 Iščlanjivanje</w:t>
      </w:r>
      <w:bookmarkEnd w:id="28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clanjivanje</w:t>
            </w:r>
          </w:p>
        </w:tc>
      </w:tr>
      <w:tr w:rsidR="004F63FB" w:rsidRPr="0019384E" w:rsidTr="00C70A8A">
        <w:trPr>
          <w:trHeight w:val="247"/>
          <w:jc w:val="center"/>
        </w:trPr>
        <w:tc>
          <w:tcPr>
            <w:tcW w:w="1050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clanjivanje postojeceg clana kluba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 sekretar, clan, sistem</w:t>
            </w:r>
          </w:p>
        </w:tc>
      </w:tr>
      <w:tr w:rsidR="004F63FB" w:rsidRPr="0019384E" w:rsidTr="00C70A8A">
        <w:trPr>
          <w:trHeight w:val="247"/>
          <w:jc w:val="center"/>
        </w:trPr>
        <w:tc>
          <w:tcPr>
            <w:tcW w:w="1050" w:type="pct"/>
          </w:tcPr>
          <w:p w:rsidR="004F63FB" w:rsidRPr="0097721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63FB" w:rsidRPr="0019384E" w:rsidTr="00C70A8A">
        <w:trPr>
          <w:trHeight w:val="247"/>
          <w:jc w:val="center"/>
        </w:trPr>
        <w:tc>
          <w:tcPr>
            <w:tcW w:w="5000" w:type="pct"/>
            <w:gridSpan w:val="3"/>
          </w:tcPr>
          <w:p w:rsidR="004F63FB" w:rsidRPr="0097721B" w:rsidRDefault="004F63FB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 w:val="restar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okrece formu za isclanjivanje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formu za isclanjivanje ( clan predaje svoju clansku kartu treneru)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datke o zaduzenju clana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brise podatke o clanu i azurira bazu podataka o clanovima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izdaje potvrdu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prima potvrdu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  <w:vMerge w:val="restar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4F63FB" w:rsidRPr="0019384E" w:rsidTr="00C70A8A">
        <w:trPr>
          <w:trHeight w:val="85"/>
          <w:jc w:val="center"/>
        </w:trPr>
        <w:tc>
          <w:tcPr>
            <w:tcW w:w="1050" w:type="pct"/>
            <w:vMerge/>
          </w:tcPr>
          <w:p w:rsidR="004F63FB" w:rsidRPr="0019384E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4F63FB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 AKO nije, trener zahtijeva od clana da izmiri svoje obaveze prema klubu prije isclanjivanja.</w:t>
            </w:r>
          </w:p>
          <w:p w:rsidR="004F63FB" w:rsidRPr="0019384E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 Clan prima zahtijev za izmirenje obaveza, i izvrsava uplacivanje clanarine, proces se zavrsava.</w:t>
            </w:r>
          </w:p>
        </w:tc>
      </w:tr>
      <w:tr w:rsidR="004F63FB" w:rsidRPr="0019384E" w:rsidTr="00C70A8A">
        <w:trPr>
          <w:trHeight w:val="383"/>
          <w:jc w:val="center"/>
        </w:trPr>
        <w:tc>
          <w:tcPr>
            <w:tcW w:w="5000" w:type="pct"/>
            <w:gridSpan w:val="3"/>
          </w:tcPr>
          <w:p w:rsidR="004F63FB" w:rsidRDefault="004F63FB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4F63FB" w:rsidRPr="0019384E" w:rsidTr="00C70A8A">
        <w:trPr>
          <w:trHeight w:val="382"/>
          <w:jc w:val="center"/>
        </w:trPr>
        <w:tc>
          <w:tcPr>
            <w:tcW w:w="1050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ener prijavljen na sistem. Sekretar prijavljen na sistem. 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baza podataka o clanovima.</w:t>
            </w:r>
          </w:p>
        </w:tc>
      </w:tr>
      <w:tr w:rsidR="004F63FB" w:rsidRPr="0019384E" w:rsidTr="00C70A8A">
        <w:trPr>
          <w:trHeight w:val="261"/>
          <w:jc w:val="center"/>
        </w:trPr>
        <w:tc>
          <w:tcPr>
            <w:tcW w:w="1050" w:type="pct"/>
          </w:tcPr>
          <w:p w:rsidR="004F63FB" w:rsidRDefault="004F63FB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4F63FB" w:rsidRDefault="004F63FB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Ukljucuje izdavanje potvrde o isclanjenju: (slucaj upotrebe “Izdavanje potvrda”)</w:t>
            </w:r>
          </w:p>
        </w:tc>
      </w:tr>
    </w:tbl>
    <w:p w:rsidR="004F63FB" w:rsidRDefault="004F63FB" w:rsidP="004F63FB">
      <w:pPr>
        <w:rPr>
          <w:lang w:val="sr-Latn-RS"/>
        </w:rPr>
      </w:pPr>
    </w:p>
    <w:p w:rsidR="004F63FB" w:rsidRDefault="004F63FB" w:rsidP="004F63FB">
      <w:pPr>
        <w:rPr>
          <w:lang w:val="sr-Latn-RS"/>
        </w:rPr>
      </w:pPr>
    </w:p>
    <w:p w:rsidR="004F63FB" w:rsidRPr="004F63FB" w:rsidRDefault="004F63FB" w:rsidP="004F63FB">
      <w:pPr>
        <w:rPr>
          <w:lang w:val="sr-Latn-RS"/>
        </w:rPr>
      </w:pPr>
    </w:p>
    <w:p w:rsidR="001427F4" w:rsidRDefault="001427F4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A47D27">
      <w:pPr>
        <w:ind w:left="270"/>
        <w:rPr>
          <w:sz w:val="24"/>
          <w:szCs w:val="24"/>
          <w:lang w:val="sr-Latn-RS"/>
        </w:rPr>
      </w:pPr>
    </w:p>
    <w:p w:rsidR="00E47D4A" w:rsidRDefault="00E47D4A" w:rsidP="00C70A8A">
      <w:pPr>
        <w:rPr>
          <w:sz w:val="24"/>
          <w:szCs w:val="24"/>
          <w:lang w:val="sr-Latn-RS"/>
        </w:rPr>
      </w:pPr>
    </w:p>
    <w:p w:rsidR="00E47D4A" w:rsidRDefault="004F63FB" w:rsidP="00C70A8A">
      <w:pPr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BA" w:eastAsia="sr-Latn-BA"/>
        </w:rPr>
        <w:lastRenderedPageBreak/>
        <w:drawing>
          <wp:inline distT="0" distB="0" distL="0" distR="0" wp14:anchorId="4F9630CB" wp14:editId="4FDABF66">
            <wp:extent cx="5732145" cy="434530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clanjivanje - Activity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A2BFC">
      <w:pPr>
        <w:pStyle w:val="Heading3"/>
        <w:rPr>
          <w:lang w:val="sr-Latn-RS"/>
        </w:rPr>
      </w:pPr>
      <w:bookmarkStart w:id="29" w:name="_Toc479804127"/>
      <w:r>
        <w:rPr>
          <w:lang w:val="sr-Latn-RS"/>
        </w:rPr>
        <w:lastRenderedPageBreak/>
        <w:t>3.4.3 Pregled opreme</w:t>
      </w:r>
      <w:bookmarkEnd w:id="2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4" w:type="pct"/>
            <w:gridSpan w:val="2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gled opreme</w:t>
            </w:r>
          </w:p>
        </w:tc>
      </w:tr>
      <w:tr w:rsidR="004A2BFC" w:rsidRPr="0019384E" w:rsidTr="00C70A8A">
        <w:trPr>
          <w:trHeight w:val="247"/>
        </w:trPr>
        <w:tc>
          <w:tcPr>
            <w:tcW w:w="99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ima mogucnost da odabere koju vrstu opreme kluba hoce da pregleda.</w:t>
            </w:r>
          </w:p>
          <w:p w:rsidR="004A2BFC" w:rsidRPr="0019384E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prikaz tih podataka.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4" w:type="pct"/>
            <w:gridSpan w:val="2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. Sistem</w:t>
            </w:r>
          </w:p>
        </w:tc>
      </w:tr>
      <w:tr w:rsidR="004A2BFC" w:rsidRPr="0019384E" w:rsidTr="00C70A8A">
        <w:trPr>
          <w:trHeight w:val="247"/>
        </w:trPr>
        <w:tc>
          <w:tcPr>
            <w:tcW w:w="996" w:type="pct"/>
          </w:tcPr>
          <w:p w:rsidR="004A2BFC" w:rsidRPr="0097721B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4" w:type="pct"/>
            <w:gridSpan w:val="2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2BFC" w:rsidRPr="0019384E" w:rsidTr="00C70A8A">
        <w:trPr>
          <w:trHeight w:val="247"/>
        </w:trPr>
        <w:tc>
          <w:tcPr>
            <w:tcW w:w="5000" w:type="pct"/>
            <w:gridSpan w:val="3"/>
          </w:tcPr>
          <w:p w:rsidR="004A2BFC" w:rsidRPr="0097721B" w:rsidRDefault="004A2BFC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  <w:vMerge w:val="restar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  <w:vMerge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tvara formu za biranje opreme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  <w:vMerge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snovne podatke o vrstama opreme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  <w:vMerge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er bira opremu koju zeli da pregleda.</w:t>
            </w:r>
          </w:p>
        </w:tc>
      </w:tr>
      <w:tr w:rsidR="004A2BFC" w:rsidRPr="0019384E" w:rsidTr="00C70A8A">
        <w:trPr>
          <w:trHeight w:val="391"/>
        </w:trPr>
        <w:tc>
          <w:tcPr>
            <w:tcW w:w="996" w:type="pct"/>
            <w:vMerge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4A2BFC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detaljne podatke o odabranoj vrsti opreme.</w:t>
            </w:r>
          </w:p>
        </w:tc>
      </w:tr>
      <w:tr w:rsidR="004A2BFC" w:rsidRPr="0019384E" w:rsidTr="00C70A8A">
        <w:trPr>
          <w:trHeight w:val="270"/>
        </w:trPr>
        <w:tc>
          <w:tcPr>
            <w:tcW w:w="99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8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06" w:type="pct"/>
          </w:tcPr>
          <w:p w:rsidR="004A2BFC" w:rsidRPr="0019384E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A2BFC" w:rsidRPr="0019384E" w:rsidTr="00C70A8A">
        <w:trPr>
          <w:trHeight w:val="383"/>
        </w:trPr>
        <w:tc>
          <w:tcPr>
            <w:tcW w:w="5000" w:type="pct"/>
            <w:gridSpan w:val="3"/>
          </w:tcPr>
          <w:p w:rsidR="004A2BFC" w:rsidRDefault="004A2BFC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4A2BFC" w:rsidRPr="0019384E" w:rsidTr="00C70A8A">
        <w:trPr>
          <w:trHeight w:val="382"/>
        </w:trPr>
        <w:tc>
          <w:tcPr>
            <w:tcW w:w="99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 i postoje podaci o opremi kluba. Postoji internet konekcija.</w:t>
            </w: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2BFC" w:rsidRPr="0019384E" w:rsidTr="00C70A8A">
        <w:trPr>
          <w:trHeight w:val="261"/>
        </w:trPr>
        <w:tc>
          <w:tcPr>
            <w:tcW w:w="996" w:type="pct"/>
          </w:tcPr>
          <w:p w:rsidR="004A2BFC" w:rsidRDefault="004A2BFC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4" w:type="pct"/>
            <w:gridSpan w:val="2"/>
          </w:tcPr>
          <w:p w:rsidR="004A2BFC" w:rsidRDefault="004A2BFC" w:rsidP="00C70A8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A2BFC" w:rsidRPr="004A2BFC" w:rsidRDefault="004A2BFC" w:rsidP="004A2BFC">
      <w:pPr>
        <w:rPr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4A2BFC" w:rsidRDefault="004A2BF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C70A8A">
      <w:pPr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BA" w:eastAsia="sr-Latn-BA"/>
        </w:rPr>
        <w:lastRenderedPageBreak/>
        <w:drawing>
          <wp:inline distT="0" distB="0" distL="0" distR="0" wp14:anchorId="15ED9C3A" wp14:editId="578F0D53">
            <wp:extent cx="5276850" cy="664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gledOprem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094AEC" w:rsidRDefault="00094AEC" w:rsidP="004F63FB">
      <w:pPr>
        <w:rPr>
          <w:sz w:val="24"/>
          <w:szCs w:val="24"/>
          <w:lang w:val="sr-Latn-RS"/>
        </w:rPr>
      </w:pPr>
    </w:p>
    <w:p w:rsidR="00831DB6" w:rsidRPr="00094AEC" w:rsidRDefault="00094AEC" w:rsidP="00831DB6">
      <w:pPr>
        <w:pStyle w:val="Heading3"/>
        <w:rPr>
          <w:lang w:val="sr-Latn-RS"/>
        </w:rPr>
      </w:pPr>
      <w:bookmarkStart w:id="30" w:name="_Toc479804128"/>
      <w:r>
        <w:rPr>
          <w:lang w:val="sr-Latn-RS"/>
        </w:rPr>
        <w:lastRenderedPageBreak/>
        <w:t>3.4.4 Ažuriranje opreme</w:t>
      </w:r>
      <w:bookmarkEnd w:id="3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4" w:type="pct"/>
            <w:gridSpan w:val="2"/>
          </w:tcPr>
          <w:p w:rsidR="00831DB6" w:rsidRPr="0019384E" w:rsidRDefault="00831DB6" w:rsidP="00C70A8A">
            <w:pPr>
              <w:tabs>
                <w:tab w:val="left" w:pos="2475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zuriranje opreme</w:t>
            </w:r>
          </w:p>
        </w:tc>
      </w:tr>
      <w:tr w:rsidR="00831DB6" w:rsidRPr="0019384E" w:rsidTr="00C70A8A">
        <w:trPr>
          <w:trHeight w:val="247"/>
        </w:trPr>
        <w:tc>
          <w:tcPr>
            <w:tcW w:w="99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ima mogucnost da odabere koju vrstu opreme kluba hoce da azurira.</w:t>
            </w:r>
          </w:p>
          <w:p w:rsidR="00831DB6" w:rsidRPr="0019384E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evidenciju o opremi.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4" w:type="pct"/>
            <w:gridSpan w:val="2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. Sistem</w:t>
            </w:r>
          </w:p>
        </w:tc>
      </w:tr>
      <w:tr w:rsidR="00831DB6" w:rsidRPr="0019384E" w:rsidTr="00C70A8A">
        <w:trPr>
          <w:trHeight w:val="247"/>
        </w:trPr>
        <w:tc>
          <w:tcPr>
            <w:tcW w:w="996" w:type="pct"/>
          </w:tcPr>
          <w:p w:rsidR="00831DB6" w:rsidRPr="0097721B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4" w:type="pct"/>
            <w:gridSpan w:val="2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C70A8A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  <w:vMerge w:val="restar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tvara formu za azuriranje opreme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izmedju opreme clana I opreme kluba.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snovne podatke o postojecim vrstama opreme.</w:t>
            </w:r>
          </w:p>
        </w:tc>
      </w:tr>
      <w:tr w:rsidR="00831DB6" w:rsidRPr="0019384E" w:rsidTr="00C70A8A">
        <w:trPr>
          <w:trHeight w:val="195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zavisnosti da li oprema koja se azurira postoji, trener mijenja podatke o postojecoj vrsti opreme ili dodaje novu vrstu opreme.</w:t>
            </w:r>
          </w:p>
        </w:tc>
      </w:tr>
      <w:tr w:rsidR="00831DB6" w:rsidRPr="0019384E" w:rsidTr="00C70A8A">
        <w:trPr>
          <w:trHeight w:val="195"/>
        </w:trPr>
        <w:tc>
          <w:tcPr>
            <w:tcW w:w="996" w:type="pct"/>
            <w:vMerge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8" w:type="pct"/>
          </w:tcPr>
          <w:p w:rsidR="00831DB6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datke o opremu u evidenciji o opremi.</w:t>
            </w:r>
          </w:p>
        </w:tc>
      </w:tr>
      <w:tr w:rsidR="00831DB6" w:rsidRPr="0019384E" w:rsidTr="00C70A8A">
        <w:trPr>
          <w:trHeight w:val="270"/>
        </w:trPr>
        <w:tc>
          <w:tcPr>
            <w:tcW w:w="99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8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06" w:type="pct"/>
          </w:tcPr>
          <w:p w:rsidR="00831DB6" w:rsidRPr="0019384E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831DB6" w:rsidRPr="0019384E" w:rsidTr="00C70A8A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C70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C70A8A">
        <w:trPr>
          <w:trHeight w:val="382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 i postoje podaci o opremi kluba. Postoji internet konekcija.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evidencija o opremi.</w:t>
            </w: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C70A8A">
        <w:trPr>
          <w:trHeight w:val="261"/>
        </w:trPr>
        <w:tc>
          <w:tcPr>
            <w:tcW w:w="996" w:type="pct"/>
          </w:tcPr>
          <w:p w:rsidR="00831DB6" w:rsidRDefault="00831DB6" w:rsidP="00C70A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4" w:type="pct"/>
            <w:gridSpan w:val="2"/>
          </w:tcPr>
          <w:p w:rsidR="00831DB6" w:rsidRDefault="00831DB6" w:rsidP="00C70A8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5FF0218" wp14:editId="43001D7F">
            <wp:extent cx="5732145" cy="56229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zuriranjeOpre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C70A8A" w:rsidRPr="00C70A8A" w:rsidRDefault="00831DB6" w:rsidP="00C70A8A">
      <w:pPr>
        <w:pStyle w:val="Heading3"/>
        <w:rPr>
          <w:lang w:val="sr-Latn-RS"/>
        </w:rPr>
      </w:pPr>
      <w:bookmarkStart w:id="31" w:name="_Toc479804129"/>
      <w:r>
        <w:rPr>
          <w:lang w:val="sr-Latn-RS"/>
        </w:rPr>
        <w:lastRenderedPageBreak/>
        <w:t>3.4.5 Evidentiranje narudžbi za opremu kluba</w:t>
      </w:r>
      <w:bookmarkEnd w:id="3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5A3583" w:rsidTr="00831DB6">
        <w:trPr>
          <w:trHeight w:val="247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5A3583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identiranje narudzbi za opremu klub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pecifikuje narudzbu.</w:t>
            </w:r>
          </w:p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prihvata ili ne prihvata narudzbu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vodjenje evidencije o narudzbam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 Sistem, Distributer opreme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97721B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opisuje velicine oprem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pecifikuje narudzbu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provjerava da li je narudzba prihvatljiv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salje potvrdu o prihvatanju narudzb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tvara formu za evidentiranje narudzb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nosi potrebne podatk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datke o narudzbi u evidenciju narudzbi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834D70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834D70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61" w:type="pct"/>
          </w:tcPr>
          <w:p w:rsidR="00831DB6" w:rsidRPr="00834D70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narudzba nije prihvatljiva TADA distributer opreme obavjestava trenera.</w:t>
            </w:r>
          </w:p>
        </w:tc>
      </w:tr>
      <w:tr w:rsidR="00831DB6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 I postoji internet konekcij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evidencija o narudzbam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7678759D" wp14:editId="0644F822">
            <wp:extent cx="5732145" cy="743775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identiranjeNarudzbiZaOpremuKlub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32" w:name="_Toc479804130"/>
      <w:r>
        <w:rPr>
          <w:lang w:val="sr-Latn-RS"/>
        </w:rPr>
        <w:lastRenderedPageBreak/>
        <w:t>3.4.6 Evidentiranje narudžbi za opremu članova</w:t>
      </w:r>
      <w:bookmarkEnd w:id="3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Tr="00831DB6">
        <w:trPr>
          <w:trHeight w:val="247"/>
        </w:trPr>
        <w:tc>
          <w:tcPr>
            <w:tcW w:w="1050" w:type="pct"/>
            <w:tcBorders>
              <w:top w:val="single" w:sz="4" w:space="0" w:color="auto"/>
            </w:tcBorders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  <w:tcBorders>
              <w:top w:val="single" w:sz="4" w:space="0" w:color="auto"/>
            </w:tcBorders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videntiranje narudzbi za opremu clan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zahtjeva opremu od trenera.</w:t>
            </w:r>
          </w:p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pecifikuje narudzbu.</w:t>
            </w:r>
          </w:p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prihvata ili ne prihvata narudzbu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vodjenje evidencije o narudzbam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 Sistem, Distributer opreme, Clan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97721B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EE0CC2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EE0CC2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zahtjeva opremu.</w:t>
            </w:r>
          </w:p>
        </w:tc>
      </w:tr>
      <w:tr w:rsidR="00831DB6" w:rsidRPr="008B029B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8B029B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8B029B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pravi zahtjev za opremu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vMerge/>
            <w:tcBorders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bradjuje zahtjev za opremu clana i salje distributeru oprem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pecifikuje narudzbu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provjerava da li je narudzba prihvatljiv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salje potvrdu o prihvatanju narudzb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otvara formu za evidentiranje narudzb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nosi potrebne podatke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salje obavjestenje clanu o narudzbi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  <w:tcBorders>
              <w:top w:val="nil"/>
            </w:tcBorders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datke o narudzbi u evidenciju narudzbi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834D70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834D70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narudzba nije prihvatljiva TADA distributer opreme obavjestava trenera, </w:t>
            </w:r>
          </w:p>
          <w:p w:rsidR="00831DB6" w:rsidRPr="00834D70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trener obavjestava clana.</w:t>
            </w:r>
          </w:p>
        </w:tc>
      </w:tr>
      <w:tr w:rsidR="00831DB6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 I postoji internet konekcij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evidencija o narudzbama.</w:t>
            </w:r>
          </w:p>
        </w:tc>
      </w:tr>
      <w:tr w:rsidR="00831DB6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EEFD9A4" wp14:editId="727D1F46">
            <wp:extent cx="5732145" cy="70523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identiranjeNarudzbiZaOpremuClan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0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33" w:name="_Toc479804131"/>
      <w:r>
        <w:rPr>
          <w:lang w:val="sr-Latn-RS"/>
        </w:rPr>
        <w:lastRenderedPageBreak/>
        <w:t>3.4.7 Kreiranje statističkog unosa</w:t>
      </w:r>
      <w:bookmarkEnd w:id="3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eiranje statistickog unos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pravi unos za postojeceg clana ciju statistiku zeli da prati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elektronsko cuvanje statistickih podataka za svakog igrac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 Sistem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clana iz liste postojecih clanova klub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postojanje unosa o odabranom clan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kreira statisticki unos za odabranog clan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19384E" w:rsidTr="00831DB6">
        <w:trPr>
          <w:trHeight w:val="747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unos vec postoji </w:t>
            </w:r>
          </w:p>
          <w:p w:rsidR="00831DB6" w:rsidRPr="00C57601" w:rsidRDefault="00831DB6" w:rsidP="00831DB6">
            <w:pPr>
              <w:spacing w:after="0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</w:rPr>
              <w:t>sistem obavjestava trenera da postoji unos za datog clana i zavrsava sa radom.</w:t>
            </w:r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284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i evidencija clanova kluba. Postoji internet konekcij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iran novi unos u evidenciji igrac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4525B132" wp14:editId="520BB33D">
            <wp:extent cx="5428571" cy="6419048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__kreiranjeStatistickogUnosa__kreiranjeStatistickogUnosa_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6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34" w:name="_Toc479804132"/>
      <w:r>
        <w:rPr>
          <w:lang w:val="sr-Latn-RS"/>
        </w:rPr>
        <w:lastRenderedPageBreak/>
        <w:t>3.4.8 Pregled statistike</w:t>
      </w:r>
      <w:bookmarkEnd w:id="3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gled statistike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ener bira igraca koji ga zanima i pregleda mu zabiljezenu statistiku. 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elektronski prikaz statistike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 Sistem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odredjenog igraca iz evidencije igraca.</w:t>
            </w:r>
          </w:p>
        </w:tc>
      </w:tr>
      <w:tr w:rsidR="00831DB6" w:rsidRPr="0019384E" w:rsidTr="00831DB6">
        <w:trPr>
          <w:trHeight w:val="412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datke koji postoje o odabranom igracu.</w:t>
            </w:r>
          </w:p>
        </w:tc>
      </w:tr>
      <w:tr w:rsidR="00831DB6" w:rsidRPr="0019384E" w:rsidTr="00831DB6">
        <w:trPr>
          <w:trHeight w:val="275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e unosi u evidenciji igraca. Postoji internet konekcij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5E81077" wp14:editId="52CC6EE2">
            <wp:extent cx="4809524" cy="5038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__pregledStatistike__pregledStatistike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35" w:name="_Toc479804133"/>
      <w:r>
        <w:rPr>
          <w:lang w:val="sr-Latn-RS"/>
        </w:rPr>
        <w:lastRenderedPageBreak/>
        <w:t>3.4.9 Ažuriranje rang liste</w:t>
      </w:r>
      <w:bookmarkEnd w:id="3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zuriranje rang liste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ener zahtijeva novu rang listu. </w:t>
            </w:r>
          </w:p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noteniski savez salje rang listu sistemu. 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stojecu rang list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 Sistem, Stonotoniski savez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zahtijeva novu list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da li postoji veza sa savezom.</w:t>
            </w:r>
          </w:p>
        </w:tc>
      </w:tr>
      <w:tr w:rsidR="00831DB6" w:rsidRPr="0019384E" w:rsidTr="00831DB6">
        <w:trPr>
          <w:trHeight w:val="128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noteniski savez salje rang listu sistemu.</w:t>
            </w:r>
          </w:p>
        </w:tc>
      </w:tr>
      <w:tr w:rsidR="00831DB6" w:rsidRPr="0019384E" w:rsidTr="00831DB6">
        <w:trPr>
          <w:trHeight w:val="128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da li je poslana nova verzija liste.</w:t>
            </w:r>
          </w:p>
        </w:tc>
      </w:tr>
      <w:tr w:rsidR="00831DB6" w:rsidRPr="0019384E" w:rsidTr="00831DB6">
        <w:trPr>
          <w:trHeight w:val="127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Sistem azurira rang listu.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19384E" w:rsidTr="00831DB6">
        <w:trPr>
          <w:trHeight w:val="779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ne postoji veza sa savezom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bavjestava trenera i zavrsava sa radom.</w:t>
            </w:r>
          </w:p>
        </w:tc>
      </w:tr>
      <w:tr w:rsidR="00831DB6" w:rsidRPr="0019384E" w:rsidTr="00831DB6">
        <w:trPr>
          <w:trHeight w:val="1040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je poslana ista verzija rang liste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bavjestava trenera i zavrsava sa radom..</w:t>
            </w:r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i internet konekcij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rang list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7C6C326" wp14:editId="6F39439F">
            <wp:extent cx="5732145" cy="8241030"/>
            <wp:effectExtent l="0" t="0" r="190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__azuriranjeRangListe__azuriranjeRangListe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36" w:name="_Toc479804134"/>
      <w:r>
        <w:rPr>
          <w:lang w:val="sr-Latn-RS"/>
        </w:rPr>
        <w:lastRenderedPageBreak/>
        <w:t>3.4.10 Dodavanje treninga</w:t>
      </w:r>
      <w:bookmarkEnd w:id="3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vanje trening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vodi evidenciju treninga za svakog igraca, prisustvo na treningu, kao i dodatne komentare o igracu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cuvanje evidencije u bazi podataka zbog lakseg pracenja napretka igrac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 Sistem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394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igraca iz evidencije igraca.</w:t>
            </w:r>
          </w:p>
        </w:tc>
      </w:tr>
      <w:tr w:rsidR="00831DB6" w:rsidRPr="0019384E" w:rsidTr="00831DB6">
        <w:trPr>
          <w:trHeight w:val="412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bira datum treninga koji zeli da evidentira.</w:t>
            </w:r>
          </w:p>
        </w:tc>
      </w:tr>
      <w:tr w:rsidR="00831DB6" w:rsidRPr="0019384E" w:rsidTr="00831DB6">
        <w:trPr>
          <w:trHeight w:val="420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pisuje dodatni komentar o treningu.</w:t>
            </w:r>
          </w:p>
        </w:tc>
      </w:tr>
      <w:tr w:rsidR="00831DB6" w:rsidRPr="0019384E" w:rsidTr="00831DB6">
        <w:trPr>
          <w:trHeight w:val="452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upisuje dobijene podatke u evidenciju.</w:t>
            </w:r>
          </w:p>
        </w:tc>
      </w:tr>
      <w:tr w:rsidR="00831DB6" w:rsidRPr="0019384E" w:rsidTr="00831DB6">
        <w:trPr>
          <w:trHeight w:val="576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50" w:type="pct"/>
            <w:gridSpan w:val="2"/>
          </w:tcPr>
          <w:p w:rsidR="00831DB6" w:rsidRPr="00F32410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e unosi u evidenciji igraca. Postoji internet konekcija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istika igraca azurirana sa novim informacijama o treninzim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31DB6" w:rsidRDefault="00831DB6" w:rsidP="00831DB6">
      <w:pPr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</w:p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2E41B29" wp14:editId="03F292B2">
            <wp:extent cx="4428571" cy="7790476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__dodavanjeTreninga__dodavanjeTreninga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7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pStyle w:val="Heading3"/>
        <w:rPr>
          <w:lang w:val="sr-Latn-RS"/>
        </w:rPr>
      </w:pPr>
      <w:bookmarkStart w:id="37" w:name="_Toc479804135"/>
      <w:r>
        <w:rPr>
          <w:lang w:val="sr-Latn-RS"/>
        </w:rPr>
        <w:lastRenderedPageBreak/>
        <w:t>3.4.11 Unošenje rezultata treninga</w:t>
      </w:r>
      <w:bookmarkEnd w:id="3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osenje rezultata turnira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vodi evidenciju o odigranim turnirama igraca i njegovim rezultatima na turniru.</w:t>
            </w:r>
          </w:p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cava elektronski zapis i cuvanje rezultata i informacija o turnir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, Sistem</w:t>
            </w:r>
          </w:p>
        </w:tc>
      </w:tr>
      <w:tr w:rsidR="00831DB6" w:rsidRPr="0019384E" w:rsidTr="00831DB6">
        <w:trPr>
          <w:trHeight w:val="247"/>
        </w:trPr>
        <w:tc>
          <w:tcPr>
            <w:tcW w:w="1050" w:type="pct"/>
          </w:tcPr>
          <w:p w:rsidR="00831DB6" w:rsidRPr="0097721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47"/>
        </w:trPr>
        <w:tc>
          <w:tcPr>
            <w:tcW w:w="5000" w:type="pct"/>
            <w:gridSpan w:val="3"/>
          </w:tcPr>
          <w:p w:rsidR="00831DB6" w:rsidRPr="0097721B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zahtijeva nove rezultate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bavlja azuriranu rang listu.</w:t>
            </w:r>
          </w:p>
        </w:tc>
      </w:tr>
      <w:tr w:rsidR="00831DB6" w:rsidRPr="0019384E" w:rsidTr="00831DB6">
        <w:trPr>
          <w:trHeight w:val="85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Pr="0019384E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kreira nove rezultate</w:t>
            </w:r>
          </w:p>
        </w:tc>
      </w:tr>
      <w:tr w:rsidR="00831DB6" w:rsidRPr="0019384E" w:rsidTr="00831DB6">
        <w:trPr>
          <w:trHeight w:val="306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unosi rezultate u evidenciju.</w:t>
            </w:r>
          </w:p>
        </w:tc>
      </w:tr>
      <w:tr w:rsidR="00831DB6" w:rsidRPr="0019384E" w:rsidTr="00831DB6">
        <w:trPr>
          <w:trHeight w:val="390"/>
        </w:trPr>
        <w:tc>
          <w:tcPr>
            <w:tcW w:w="1050" w:type="pct"/>
            <w:vMerge w:val="restart"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831DB6" w:rsidRPr="000D390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831DB6" w:rsidRPr="000D390B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831DB6" w:rsidRPr="0019384E" w:rsidTr="00831DB6">
        <w:trPr>
          <w:trHeight w:val="390"/>
        </w:trPr>
        <w:tc>
          <w:tcPr>
            <w:tcW w:w="1050" w:type="pct"/>
            <w:vMerge/>
          </w:tcPr>
          <w:p w:rsidR="00831DB6" w:rsidRPr="0019384E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61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ne postoje novi rezultati, sistem obavjestava trenera i zavrsava sa radom.</w:t>
            </w:r>
          </w:p>
        </w:tc>
      </w:tr>
      <w:tr w:rsidR="00831DB6" w:rsidRPr="0019384E" w:rsidTr="00831DB6">
        <w:trPr>
          <w:trHeight w:val="383"/>
        </w:trPr>
        <w:tc>
          <w:tcPr>
            <w:tcW w:w="5000" w:type="pct"/>
            <w:gridSpan w:val="3"/>
          </w:tcPr>
          <w:p w:rsidR="00831DB6" w:rsidRDefault="00831DB6" w:rsidP="00831D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831DB6" w:rsidRPr="0019384E" w:rsidTr="00831DB6">
        <w:trPr>
          <w:trHeight w:val="382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er ulogovan na sistem. Postoje unosi u evidenciji igraca. Postoji internet konekcija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rnir i rezultati igraca sacuvani u evidenciju.</w:t>
            </w:r>
          </w:p>
        </w:tc>
      </w:tr>
      <w:tr w:rsidR="00831DB6" w:rsidRPr="0019384E" w:rsidTr="00831DB6">
        <w:trPr>
          <w:trHeight w:val="261"/>
        </w:trPr>
        <w:tc>
          <w:tcPr>
            <w:tcW w:w="1050" w:type="pct"/>
          </w:tcPr>
          <w:p w:rsidR="00831DB6" w:rsidRDefault="00831DB6" w:rsidP="00831DB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831DB6" w:rsidRDefault="00831DB6" w:rsidP="00831D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Ukljucuje SU Azuriranje rang liste</w:t>
            </w:r>
          </w:p>
        </w:tc>
      </w:tr>
    </w:tbl>
    <w:p w:rsidR="00831DB6" w:rsidRDefault="00831DB6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BF25CE2" wp14:editId="6BE206A2">
            <wp:extent cx="5200000" cy="7104762"/>
            <wp:effectExtent l="0" t="0" r="127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__unosenjeRezultataTurnira__unosenjeRezultataTurnira_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7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831DB6" w:rsidRDefault="00831DB6" w:rsidP="00831DB6">
      <w:pPr>
        <w:rPr>
          <w:lang w:val="sr-Latn-RS"/>
        </w:rPr>
      </w:pPr>
    </w:p>
    <w:p w:rsidR="00992016" w:rsidRDefault="008036E6" w:rsidP="00992016">
      <w:pPr>
        <w:pStyle w:val="Heading3"/>
        <w:rPr>
          <w:lang w:val="sr-Latn-RS"/>
        </w:rPr>
      </w:pPr>
      <w:bookmarkStart w:id="38" w:name="_Toc479804136"/>
      <w:r>
        <w:rPr>
          <w:lang w:val="sr-Latn-RS"/>
        </w:rPr>
        <w:lastRenderedPageBreak/>
        <w:t>3.4.12</w:t>
      </w:r>
      <w:r w:rsidR="00992016">
        <w:rPr>
          <w:lang w:val="sr-Latn-RS"/>
        </w:rPr>
        <w:t xml:space="preserve"> Evidentiranje registrovanog igrača</w:t>
      </w:r>
      <w:bookmarkEnd w:id="38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videntiranje registrovanog igra</w:t>
            </w:r>
            <w:r>
              <w:rPr>
                <w:b/>
                <w:lang w:val="sr-Latn-BA"/>
              </w:rPr>
              <w:t>ča</w:t>
            </w:r>
          </w:p>
        </w:tc>
      </w:tr>
      <w:tr w:rsidR="0099201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Trener bira člana za registraciju. Trener unosi detalje registracije. Sistem ažurira evidenciju registrovanih igrača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>, Sistem.</w:t>
            </w:r>
          </w:p>
        </w:tc>
      </w:tr>
      <w:tr w:rsidR="0099201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  <w:tr w:rsidR="0099201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 otvara formu za </w:t>
            </w:r>
            <w:r>
              <w:rPr>
                <w:lang w:val="sr-Latn-BA"/>
              </w:rPr>
              <w:t>evidentiranje registrovanih igrača</w:t>
            </w:r>
            <w:r>
              <w:t>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 </w:t>
            </w:r>
            <w:r>
              <w:rPr>
                <w:lang w:val="sr-Latn-BA"/>
              </w:rPr>
              <w:t>bira člana koji se registruje</w:t>
            </w:r>
            <w:r>
              <w:t>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istem provjerava validnost podataka.</w:t>
            </w:r>
          </w:p>
        </w:tc>
      </w:tr>
      <w:tr w:rsidR="00992016" w:rsidTr="00E141C1">
        <w:trPr>
          <w:trHeight w:val="288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4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Trener unosi dodatne podatke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istem provjerava validnost podataka.</w:t>
            </w:r>
          </w:p>
        </w:tc>
      </w:tr>
      <w:tr w:rsidR="0099201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u registraciju u evidenciju registracija.</w:t>
            </w:r>
          </w:p>
        </w:tc>
      </w:tr>
      <w:tr w:rsidR="0099201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stenje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3.1 AKO podaci nisu validni, TADA sistem prikazuje poruku o gre</w:t>
            </w:r>
            <w:r>
              <w:rPr>
                <w:lang w:val="sr-Latn-BA"/>
              </w:rPr>
              <w:t>šci i aktivnost se završava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5.1 AKO podaci nisu validni, TADA sistem prikazuje poruku o grešci i aktivnost se završava.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6.1 AKO je registracija prva registracija igrača, TADA sistem dodaje novog registrovanog igrača u evidenciju registrovanih igrača.</w:t>
            </w:r>
          </w:p>
        </w:tc>
      </w:tr>
      <w:tr w:rsidR="0099201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99201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registracija azurirana. Evidencija registrovanih igrača azurirana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</w:tbl>
    <w:p w:rsidR="00992016" w:rsidRDefault="00992016" w:rsidP="0099201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9255CCE" wp14:editId="096629A0">
            <wp:extent cx="3521075" cy="8863965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4_Evidentiranje_registrovanog_igrac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FD" w:rsidRDefault="008036E6" w:rsidP="00DF14FD">
      <w:pPr>
        <w:pStyle w:val="Heading3"/>
        <w:rPr>
          <w:lang w:val="sr-Latn-RS"/>
        </w:rPr>
      </w:pPr>
      <w:bookmarkStart w:id="39" w:name="_Toc479804137"/>
      <w:r>
        <w:rPr>
          <w:lang w:val="sr-Latn-RS"/>
        </w:rPr>
        <w:lastRenderedPageBreak/>
        <w:t>3.4.13</w:t>
      </w:r>
      <w:r w:rsidR="00DF14FD">
        <w:rPr>
          <w:lang w:val="sr-Latn-RS"/>
        </w:rPr>
        <w:t xml:space="preserve"> Štampanje zahtjeva za registrovanje igrača</w:t>
      </w:r>
      <w:bookmarkEnd w:id="39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DF14FD" w:rsidTr="006B292A">
        <w:trPr>
          <w:trHeight w:val="261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Štampanje zahtjeva za registrovanje igrača</w:t>
            </w:r>
          </w:p>
        </w:tc>
      </w:tr>
      <w:tr w:rsidR="00DF14FD" w:rsidTr="006B292A">
        <w:trPr>
          <w:trHeight w:val="247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Trener bira člana za registraciju. Trener unosi detalje registracije. Sistem ažurira evidenciju zahtjeva. Štampač štampa zahtjev.</w:t>
            </w:r>
          </w:p>
        </w:tc>
      </w:tr>
      <w:tr w:rsidR="00DF14FD" w:rsidTr="006B292A">
        <w:trPr>
          <w:trHeight w:val="261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, Sistem, </w:t>
            </w:r>
            <w:r>
              <w:rPr>
                <w:lang w:val="sr-Latn-BA"/>
              </w:rPr>
              <w:t>Štampač</w:t>
            </w:r>
            <w:r>
              <w:t>.</w:t>
            </w:r>
          </w:p>
        </w:tc>
      </w:tr>
      <w:tr w:rsidR="00DF14FD" w:rsidTr="006B292A">
        <w:trPr>
          <w:trHeight w:val="247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</w:pPr>
          </w:p>
        </w:tc>
      </w:tr>
      <w:tr w:rsidR="00DF14FD" w:rsidTr="006B292A">
        <w:trPr>
          <w:trHeight w:val="247"/>
        </w:trPr>
        <w:tc>
          <w:tcPr>
            <w:tcW w:w="90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DF14FD" w:rsidTr="006B292A">
        <w:trPr>
          <w:trHeight w:val="261"/>
        </w:trPr>
        <w:tc>
          <w:tcPr>
            <w:tcW w:w="1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DF14FD" w:rsidTr="006B292A">
        <w:trPr>
          <w:trHeight w:val="261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/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 otvara formu za </w:t>
            </w:r>
            <w:r>
              <w:rPr>
                <w:lang w:val="sr-Latn-BA"/>
              </w:rPr>
              <w:t>štampanje zahtjeva za registrovanje igrača</w:t>
            </w:r>
            <w:r>
              <w:t>.</w:t>
            </w:r>
          </w:p>
        </w:tc>
      </w:tr>
      <w:tr w:rsidR="00DF14FD" w:rsidTr="006B292A">
        <w:trPr>
          <w:trHeight w:val="261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/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 </w:t>
            </w:r>
            <w:r>
              <w:rPr>
                <w:lang w:val="sr-Latn-BA"/>
              </w:rPr>
              <w:t>bira člana koji se registruje</w:t>
            </w:r>
            <w:r>
              <w:t>.</w:t>
            </w:r>
          </w:p>
        </w:tc>
      </w:tr>
      <w:tr w:rsidR="00DF14FD" w:rsidTr="006B292A">
        <w:trPr>
          <w:trHeight w:val="261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/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</w:pPr>
            <w:r>
              <w:t>Sistem provjerava validnost podataka.</w:t>
            </w:r>
          </w:p>
        </w:tc>
      </w:tr>
      <w:tr w:rsidR="00DF14FD" w:rsidTr="006B292A">
        <w:trPr>
          <w:trHeight w:val="288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/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jc w:val="center"/>
            </w:pPr>
            <w:r>
              <w:t>4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Trener unosi dodatne podatke.</w:t>
            </w:r>
          </w:p>
        </w:tc>
      </w:tr>
      <w:tr w:rsidR="00DF14FD" w:rsidTr="006B292A">
        <w:trPr>
          <w:trHeight w:val="270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jc w:val="center"/>
            </w:pPr>
            <w:r>
              <w:t>5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</w:pPr>
            <w:r>
              <w:t>Sistem provjerava validnost podataka.</w:t>
            </w:r>
          </w:p>
        </w:tc>
      </w:tr>
      <w:tr w:rsidR="00DF14FD" w:rsidTr="006B292A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jc w:val="center"/>
            </w:pPr>
            <w:r>
              <w:t>6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formu za odabir parametara štampanja.</w:t>
            </w:r>
          </w:p>
        </w:tc>
      </w:tr>
      <w:tr w:rsidR="00DF14FD" w:rsidTr="006B292A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Trener bira parametre štampanja.</w:t>
            </w:r>
          </w:p>
        </w:tc>
      </w:tr>
      <w:tr w:rsidR="00DF14FD" w:rsidTr="006B292A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Trener bira opciju za štampanje.</w:t>
            </w:r>
          </w:p>
        </w:tc>
      </w:tr>
      <w:tr w:rsidR="00DF14FD" w:rsidTr="006B292A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zahtjev za registraciju igrača u evidenciju zahtjeva.</w:t>
            </w:r>
          </w:p>
        </w:tc>
      </w:tr>
      <w:tr w:rsidR="00DF14FD" w:rsidTr="006B292A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šalje zahtjev za štampanje.</w:t>
            </w:r>
          </w:p>
        </w:tc>
      </w:tr>
      <w:tr w:rsidR="00DF14FD" w:rsidTr="006B292A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Štampač štampa zahtjev za registrovanje igrača.</w:t>
            </w:r>
          </w:p>
        </w:tc>
      </w:tr>
      <w:tr w:rsidR="00DF14FD" w:rsidTr="006B292A">
        <w:trPr>
          <w:trHeight w:val="254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 prikazuje obavještenje.</w:t>
            </w:r>
          </w:p>
        </w:tc>
      </w:tr>
      <w:tr w:rsidR="00DF14FD" w:rsidTr="006B292A">
        <w:trPr>
          <w:trHeight w:val="270"/>
        </w:trPr>
        <w:tc>
          <w:tcPr>
            <w:tcW w:w="1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DF14FD" w:rsidTr="006B292A">
        <w:trPr>
          <w:trHeight w:val="270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</w:pPr>
            <w:r>
              <w:t>3.1 AKO podaci nisu validni, TADA sistem prikazuje poruku o gre</w:t>
            </w:r>
            <w:r>
              <w:rPr>
                <w:lang w:val="sr-Latn-BA"/>
              </w:rPr>
              <w:t>šci i aktivnost se završava.</w:t>
            </w:r>
          </w:p>
        </w:tc>
      </w:tr>
      <w:tr w:rsidR="00DF14FD" w:rsidTr="006B292A">
        <w:trPr>
          <w:trHeight w:val="270"/>
        </w:trPr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/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4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5.1 AKO podaci nisu validni, TADA sistem prikazuje poruku o grešci i aktivnost se završava..</w:t>
            </w:r>
          </w:p>
        </w:tc>
      </w:tr>
      <w:tr w:rsidR="00DF14FD" w:rsidTr="006B292A">
        <w:trPr>
          <w:trHeight w:val="383"/>
        </w:trPr>
        <w:tc>
          <w:tcPr>
            <w:tcW w:w="90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DF14FD" w:rsidTr="006B292A">
        <w:trPr>
          <w:trHeight w:val="382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b/>
              </w:rPr>
            </w:pP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</w:pPr>
          </w:p>
        </w:tc>
      </w:tr>
      <w:tr w:rsidR="00DF14FD" w:rsidTr="006B292A">
        <w:trPr>
          <w:trHeight w:val="261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</w:pPr>
            <w:r>
              <w:rPr>
                <w:lang w:val="sr-Latn-BA"/>
              </w:rPr>
              <w:t>Trene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 </w:t>
            </w:r>
            <w:r>
              <w:rPr>
                <w:lang w:val="sr-Latn-BA"/>
              </w:rPr>
              <w:t>Štampač u ispravnom stanju.</w:t>
            </w:r>
          </w:p>
        </w:tc>
      </w:tr>
      <w:tr w:rsidR="00DF14FD" w:rsidTr="006B292A">
        <w:trPr>
          <w:trHeight w:val="261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zahtjeva azurirana. Zahtjev za registrovanje igrača odštampan.</w:t>
            </w:r>
          </w:p>
        </w:tc>
      </w:tr>
      <w:tr w:rsidR="00DF14FD" w:rsidTr="006B292A">
        <w:trPr>
          <w:trHeight w:val="261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14FD" w:rsidRDefault="00DF14FD" w:rsidP="006B292A">
            <w:pPr>
              <w:pStyle w:val="Standard"/>
            </w:pPr>
          </w:p>
        </w:tc>
      </w:tr>
    </w:tbl>
    <w:p w:rsidR="00DF14FD" w:rsidRDefault="00DF14FD" w:rsidP="00DF14FD">
      <w:pPr>
        <w:pStyle w:val="ListParagraph"/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F5789FC" wp14:editId="4C555E7D">
            <wp:extent cx="4641850" cy="8863965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3_Stampanje_zahtjeva_za_registrovanje_igrac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6" w:rsidRDefault="00831DB6" w:rsidP="001C233B">
      <w:pPr>
        <w:pStyle w:val="Heading2"/>
        <w:rPr>
          <w:lang w:val="sr-Latn-RS"/>
        </w:rPr>
      </w:pPr>
      <w:bookmarkStart w:id="40" w:name="_Toc479804138"/>
      <w:r>
        <w:rPr>
          <w:lang w:val="sr-Latn-RS"/>
        </w:rPr>
        <w:lastRenderedPageBreak/>
        <w:t xml:space="preserve">3.5 </w:t>
      </w:r>
      <w:r w:rsidR="001C233B">
        <w:rPr>
          <w:lang w:val="sr-Latn-RS"/>
        </w:rPr>
        <w:t>Funkcionalni zahtjevi za korisnika sekretar</w:t>
      </w:r>
      <w:bookmarkEnd w:id="40"/>
    </w:p>
    <w:p w:rsidR="001C233B" w:rsidRDefault="001C233B" w:rsidP="001C233B">
      <w:pPr>
        <w:pStyle w:val="Heading3"/>
        <w:rPr>
          <w:lang w:val="sr-Latn-RS"/>
        </w:rPr>
      </w:pPr>
      <w:bookmarkStart w:id="41" w:name="_Toc479804139"/>
      <w:r>
        <w:rPr>
          <w:lang w:val="sr-Latn-RS"/>
        </w:rPr>
        <w:t>3.5.1 Izdavanje potvrda</w:t>
      </w:r>
      <w:bookmarkEnd w:id="4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davanje potvrda</w:t>
            </w:r>
          </w:p>
        </w:tc>
      </w:tr>
      <w:tr w:rsidR="001C233B" w:rsidRPr="0019384E" w:rsidTr="001C233B">
        <w:trPr>
          <w:trHeight w:val="247"/>
        </w:trPr>
        <w:tc>
          <w:tcPr>
            <w:tcW w:w="105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davanje svih potrebnih potvrda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, sekretar,sistem</w:t>
            </w:r>
          </w:p>
        </w:tc>
      </w:tr>
      <w:tr w:rsidR="001C233B" w:rsidRPr="0019384E" w:rsidTr="001C233B">
        <w:trPr>
          <w:trHeight w:val="247"/>
        </w:trPr>
        <w:tc>
          <w:tcPr>
            <w:tcW w:w="1050" w:type="pct"/>
          </w:tcPr>
          <w:p w:rsidR="001C233B" w:rsidRPr="0097721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lanjivanje novog clana.</w:t>
            </w:r>
          </w:p>
        </w:tc>
      </w:tr>
      <w:tr w:rsidR="001C233B" w:rsidRPr="0019384E" w:rsidTr="001C233B">
        <w:trPr>
          <w:trHeight w:val="247"/>
        </w:trPr>
        <w:tc>
          <w:tcPr>
            <w:tcW w:w="5000" w:type="pct"/>
            <w:gridSpan w:val="3"/>
          </w:tcPr>
          <w:p w:rsidR="001C233B" w:rsidRPr="0097721B" w:rsidRDefault="001C233B" w:rsidP="001C23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 w:val="restar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pokrece formu za izdavanje potvrda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preuzima clansku kartu od clana koji zahtijeva potvrd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bira vrstu potvrde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okrece odabranu formu form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listu clanova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odabira clana iz liste (na osnovu clanske karte)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stampa potvrd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izdaje potvrd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61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n preuzima potvrdu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1C233B" w:rsidRPr="0019384E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1C233B" w:rsidRPr="0019384E" w:rsidTr="001C233B">
        <w:trPr>
          <w:trHeight w:val="383"/>
        </w:trPr>
        <w:tc>
          <w:tcPr>
            <w:tcW w:w="5000" w:type="pct"/>
            <w:gridSpan w:val="3"/>
          </w:tcPr>
          <w:p w:rsidR="001C233B" w:rsidRDefault="001C233B" w:rsidP="001C2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1C233B" w:rsidRPr="0019384E" w:rsidTr="001C233B">
        <w:trPr>
          <w:trHeight w:val="382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kretar prijavljen na sistem. 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stampana potvrda.</w:t>
            </w: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233B" w:rsidRPr="0019384E" w:rsidTr="001C233B">
        <w:trPr>
          <w:trHeight w:val="261"/>
        </w:trPr>
        <w:tc>
          <w:tcPr>
            <w:tcW w:w="1050" w:type="pct"/>
          </w:tcPr>
          <w:p w:rsidR="001C233B" w:rsidRDefault="001C233B" w:rsidP="001C233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1C233B" w:rsidRDefault="001C233B" w:rsidP="001C233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216C85E" wp14:editId="3F11614A">
            <wp:extent cx="5732145" cy="634873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zdavanje potvrda - ActivityDiagr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Default="001C233B" w:rsidP="001C233B">
      <w:pPr>
        <w:rPr>
          <w:lang w:val="sr-Latn-RS"/>
        </w:rPr>
      </w:pPr>
    </w:p>
    <w:p w:rsidR="001C233B" w:rsidRPr="001C233B" w:rsidRDefault="001C233B" w:rsidP="00502BC3">
      <w:pPr>
        <w:pStyle w:val="Heading3"/>
        <w:rPr>
          <w:lang w:val="sr-Latn-RS"/>
        </w:rPr>
      </w:pPr>
      <w:bookmarkStart w:id="42" w:name="_Toc479804140"/>
      <w:r>
        <w:rPr>
          <w:lang w:val="sr-Latn-RS"/>
        </w:rPr>
        <w:lastRenderedPageBreak/>
        <w:t>3.5.2 Evidentiranje faktura</w:t>
      </w:r>
      <w:bookmarkEnd w:id="4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1C233B" w:rsidRPr="00A53F0B" w:rsidTr="00502BC3">
        <w:trPr>
          <w:trHeight w:val="247"/>
        </w:trPr>
        <w:tc>
          <w:tcPr>
            <w:tcW w:w="1050" w:type="pct"/>
            <w:tcBorders>
              <w:top w:val="single" w:sz="4" w:space="0" w:color="auto"/>
            </w:tcBorders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  <w:tcBorders>
              <w:top w:val="single" w:sz="4" w:space="0" w:color="auto"/>
            </w:tcBorders>
          </w:tcPr>
          <w:p w:rsidR="001C233B" w:rsidRPr="00A53F0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identiranje faktura</w:t>
            </w:r>
          </w:p>
        </w:tc>
      </w:tr>
      <w:tr w:rsidR="001C233B" w:rsidRPr="0019384E" w:rsidTr="00502BC3">
        <w:trPr>
          <w:trHeight w:val="247"/>
        </w:trPr>
        <w:tc>
          <w:tcPr>
            <w:tcW w:w="1050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opreme salje fakturu.</w:t>
            </w:r>
          </w:p>
          <w:p w:rsidR="001C233B" w:rsidRPr="0019384E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vodjenje evidencije o fakturama.</w:t>
            </w:r>
          </w:p>
        </w:tc>
      </w:tr>
      <w:tr w:rsidR="001C233B" w:rsidRPr="0019384E" w:rsidTr="00502BC3">
        <w:trPr>
          <w:trHeight w:val="261"/>
        </w:trPr>
        <w:tc>
          <w:tcPr>
            <w:tcW w:w="1050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, Sistem, Distributer opreme</w:t>
            </w:r>
          </w:p>
        </w:tc>
      </w:tr>
      <w:tr w:rsidR="001C233B" w:rsidRPr="0019384E" w:rsidTr="00502BC3">
        <w:trPr>
          <w:trHeight w:val="247"/>
        </w:trPr>
        <w:tc>
          <w:tcPr>
            <w:tcW w:w="1050" w:type="pct"/>
          </w:tcPr>
          <w:p w:rsidR="001C233B" w:rsidRPr="0097721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233B" w:rsidRPr="0097721B" w:rsidTr="00502BC3">
        <w:trPr>
          <w:trHeight w:val="247"/>
        </w:trPr>
        <w:tc>
          <w:tcPr>
            <w:tcW w:w="5000" w:type="pct"/>
            <w:gridSpan w:val="3"/>
          </w:tcPr>
          <w:p w:rsidR="001C233B" w:rsidRPr="0097721B" w:rsidRDefault="001C233B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1C233B" w:rsidRPr="0019384E" w:rsidTr="00502BC3">
        <w:trPr>
          <w:trHeight w:val="261"/>
        </w:trPr>
        <w:tc>
          <w:tcPr>
            <w:tcW w:w="1050" w:type="pct"/>
            <w:vMerge w:val="restar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1C233B" w:rsidRPr="0019384E" w:rsidRDefault="001C233B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  <w:vMerge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r salje fakturu.</w:t>
            </w:r>
          </w:p>
        </w:tc>
      </w:tr>
      <w:tr w:rsidR="001C233B" w:rsidRPr="0019384E" w:rsidTr="00502BC3">
        <w:trPr>
          <w:trHeight w:val="261"/>
        </w:trPr>
        <w:tc>
          <w:tcPr>
            <w:tcW w:w="1050" w:type="pct"/>
            <w:vMerge/>
            <w:tcBorders>
              <w:bottom w:val="nil"/>
            </w:tcBorders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Pr="0019384E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obradjuje fakturu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otvara formu za evidentiranje faktura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unosi potrebne podatke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  <w:tcBorders>
              <w:top w:val="nil"/>
              <w:bottom w:val="nil"/>
            </w:tcBorders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podatke o fakturi u evidenciju faktura.</w:t>
            </w:r>
          </w:p>
        </w:tc>
      </w:tr>
      <w:tr w:rsidR="001C233B" w:rsidRPr="0019384E" w:rsidTr="00502BC3">
        <w:trPr>
          <w:trHeight w:val="261"/>
        </w:trPr>
        <w:tc>
          <w:tcPr>
            <w:tcW w:w="1050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61" w:type="pct"/>
          </w:tcPr>
          <w:p w:rsidR="001C233B" w:rsidRPr="0019384E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C233B" w:rsidTr="00502BC3">
        <w:trPr>
          <w:trHeight w:val="383"/>
        </w:trPr>
        <w:tc>
          <w:tcPr>
            <w:tcW w:w="5000" w:type="pct"/>
            <w:gridSpan w:val="3"/>
          </w:tcPr>
          <w:p w:rsidR="001C233B" w:rsidRDefault="001C233B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1C233B" w:rsidTr="00502BC3">
        <w:trPr>
          <w:trHeight w:val="382"/>
        </w:trPr>
        <w:tc>
          <w:tcPr>
            <w:tcW w:w="1050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233B" w:rsidTr="00502BC3">
        <w:trPr>
          <w:trHeight w:val="261"/>
        </w:trPr>
        <w:tc>
          <w:tcPr>
            <w:tcW w:w="1050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ulogovan na sistem I trener narucio opremu I postoji internet konekcija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evidencija o fakturama.</w:t>
            </w:r>
          </w:p>
        </w:tc>
      </w:tr>
      <w:tr w:rsidR="001C233B" w:rsidTr="00502BC3">
        <w:trPr>
          <w:trHeight w:val="261"/>
        </w:trPr>
        <w:tc>
          <w:tcPr>
            <w:tcW w:w="1050" w:type="pct"/>
          </w:tcPr>
          <w:p w:rsidR="001C233B" w:rsidRDefault="001C233B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1C233B" w:rsidRDefault="001C233B" w:rsidP="00502BC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C233B" w:rsidRDefault="001C233B" w:rsidP="001C233B">
      <w:pPr>
        <w:pStyle w:val="Heading3"/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8CE34FF" wp14:editId="39D3CE57">
            <wp:extent cx="5732145" cy="5330825"/>
            <wp:effectExtent l="0" t="0" r="190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videntiranjeFaktur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ED6E1E" w:rsidRDefault="00ED6E1E" w:rsidP="00ED6E1E">
      <w:pPr>
        <w:pStyle w:val="Heading3"/>
        <w:rPr>
          <w:lang w:val="sr-Latn-RS"/>
        </w:rPr>
      </w:pPr>
      <w:bookmarkStart w:id="43" w:name="_Toc479804141"/>
      <w:r>
        <w:rPr>
          <w:lang w:val="sr-Latn-RS"/>
        </w:rPr>
        <w:lastRenderedPageBreak/>
        <w:t>3.5.3. Odobravanje sredstava za opremu</w:t>
      </w:r>
      <w:bookmarkEnd w:id="4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9"/>
        <w:gridCol w:w="6502"/>
      </w:tblGrid>
      <w:tr w:rsidR="00ED6E1E" w:rsidRPr="00ED6E1E" w:rsidTr="00ED6E1E">
        <w:trPr>
          <w:trHeight w:val="261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Use case Name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Odobravanje sredstava za opremu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  <w:tr w:rsidR="00ED6E1E" w:rsidRPr="00ED6E1E" w:rsidTr="00ED6E1E">
        <w:trPr>
          <w:trHeight w:val="247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 xml:space="preserve">Sekretar zahtjeva da se odobre sredstva za opremu. Racunovodja prima zahtjev i provjerava finansijska sredstava. U zavisnosti od toga  racunovodja odobrava, odnosno neodobrava zahtjev.  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Actors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 xml:space="preserve">Racunovodja,sekretar </w:t>
            </w:r>
          </w:p>
        </w:tc>
      </w:tr>
      <w:tr w:rsidR="00ED6E1E" w:rsidRPr="00ED6E1E" w:rsidTr="00ED6E1E">
        <w:trPr>
          <w:trHeight w:val="247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Triggers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  <w:tr w:rsidR="00ED6E1E" w:rsidRPr="00ED6E1E" w:rsidTr="00ED6E1E">
        <w:trPr>
          <w:trHeight w:val="247"/>
        </w:trPr>
        <w:tc>
          <w:tcPr>
            <w:tcW w:w="5000" w:type="pct"/>
            <w:gridSpan w:val="3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Flow of Events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  <w:vMerge w:val="restar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Basic Flow</w:t>
            </w: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Steps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Actions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1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Sekretar zahtjeva odobravanje sredstava za opremu.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2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Racunovodja prima zahtjev</w:t>
            </w:r>
          </w:p>
        </w:tc>
      </w:tr>
      <w:tr w:rsidR="00ED6E1E" w:rsidRPr="00ED6E1E" w:rsidTr="00ED6E1E">
        <w:trPr>
          <w:trHeight w:val="135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3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Racunovodja provjerava da li ima dovoljno finansijskih sredstava.</w:t>
            </w:r>
          </w:p>
        </w:tc>
      </w:tr>
      <w:tr w:rsidR="00ED6E1E" w:rsidRPr="00ED6E1E" w:rsidTr="00ED6E1E">
        <w:trPr>
          <w:trHeight w:val="135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4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Racunovodja odobrava zahtjev.</w:t>
            </w:r>
          </w:p>
        </w:tc>
      </w:tr>
      <w:tr w:rsidR="00ED6E1E" w:rsidRPr="00ED6E1E" w:rsidTr="00ED6E1E">
        <w:trPr>
          <w:trHeight w:val="135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5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Racunovodja azurira evidenciju finansijskih sredstava.</w:t>
            </w:r>
          </w:p>
        </w:tc>
      </w:tr>
      <w:tr w:rsidR="00ED6E1E" w:rsidRPr="00ED6E1E" w:rsidTr="00ED6E1E">
        <w:trPr>
          <w:trHeight w:val="135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6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Sekretar prima odobren zahtjev.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  <w:vMerge w:val="restar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Alternate Flow</w:t>
            </w:r>
          </w:p>
        </w:tc>
        <w:tc>
          <w:tcPr>
            <w:tcW w:w="29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Steps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Branching Actions</w:t>
            </w:r>
          </w:p>
        </w:tc>
      </w:tr>
      <w:tr w:rsidR="00ED6E1E" w:rsidRPr="00ED6E1E" w:rsidTr="00ED6E1E">
        <w:trPr>
          <w:trHeight w:val="85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vMerge w:val="restart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1</w:t>
            </w: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1.1 AKO nema dovoljno finansijskih sredstava zahtjev se odbija.</w:t>
            </w:r>
          </w:p>
        </w:tc>
      </w:tr>
      <w:tr w:rsidR="00ED6E1E" w:rsidRPr="00ED6E1E" w:rsidTr="00ED6E1E">
        <w:trPr>
          <w:trHeight w:val="85"/>
        </w:trPr>
        <w:tc>
          <w:tcPr>
            <w:tcW w:w="105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vMerge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  <w:tc>
          <w:tcPr>
            <w:tcW w:w="3661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1.2 Sekretar prima neodobren zahtjev.</w:t>
            </w:r>
          </w:p>
        </w:tc>
      </w:tr>
      <w:tr w:rsidR="00ED6E1E" w:rsidRPr="00ED6E1E" w:rsidTr="00ED6E1E">
        <w:trPr>
          <w:trHeight w:val="383"/>
        </w:trPr>
        <w:tc>
          <w:tcPr>
            <w:tcW w:w="5000" w:type="pct"/>
            <w:gridSpan w:val="3"/>
          </w:tcPr>
          <w:p w:rsidR="00ED6E1E" w:rsidRPr="00ED6E1E" w:rsidRDefault="00ED6E1E" w:rsidP="00E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Special Requirements</w:t>
            </w:r>
          </w:p>
        </w:tc>
      </w:tr>
      <w:tr w:rsidR="00ED6E1E" w:rsidRPr="00ED6E1E" w:rsidTr="00ED6E1E">
        <w:trPr>
          <w:trHeight w:val="382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Precondition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Racunovodja prijavljen na sistem.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Postcondition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lang w:val="en-IN"/>
              </w:rPr>
              <w:t>Azurirana evidencija finansijskih sredstava.</w:t>
            </w:r>
          </w:p>
        </w:tc>
      </w:tr>
      <w:tr w:rsidR="00ED6E1E" w:rsidRPr="00ED6E1E" w:rsidTr="00ED6E1E">
        <w:trPr>
          <w:trHeight w:val="261"/>
        </w:trPr>
        <w:tc>
          <w:tcPr>
            <w:tcW w:w="1050" w:type="pct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ED6E1E">
              <w:rPr>
                <w:rFonts w:ascii="Times New Roman" w:eastAsia="Times New Roman" w:hAnsi="Times New Roman" w:cs="Times New Roman"/>
                <w:b/>
                <w:lang w:val="en-IN"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ED6E1E" w:rsidRPr="00ED6E1E" w:rsidRDefault="00ED6E1E" w:rsidP="00ED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</w:tbl>
    <w:p w:rsidR="00ED6E1E" w:rsidRDefault="00ED6E1E" w:rsidP="00ED6E1E">
      <w:pPr>
        <w:rPr>
          <w:lang w:val="sr-Latn-RS"/>
        </w:rPr>
      </w:pPr>
    </w:p>
    <w:p w:rsidR="00ED6E1E" w:rsidRDefault="00ED6E1E" w:rsidP="00ED6E1E">
      <w:pPr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D9F9FD3" wp14:editId="3FC30851">
            <wp:extent cx="5732145" cy="4263037"/>
            <wp:effectExtent l="0" t="0" r="1905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ED6E1E">
      <w:pPr>
        <w:jc w:val="center"/>
        <w:rPr>
          <w:lang w:val="sr-Latn-RS"/>
        </w:rPr>
      </w:pPr>
    </w:p>
    <w:p w:rsidR="00ED6E1E" w:rsidRDefault="00ED6E1E" w:rsidP="00015EA7">
      <w:pPr>
        <w:pStyle w:val="Heading3"/>
        <w:rPr>
          <w:lang w:val="sr-Latn-RS"/>
        </w:rPr>
      </w:pPr>
      <w:bookmarkStart w:id="44" w:name="_Toc479804142"/>
      <w:r>
        <w:rPr>
          <w:lang w:val="sr-Latn-RS"/>
        </w:rPr>
        <w:lastRenderedPageBreak/>
        <w:t>3.5.4 Odo</w:t>
      </w:r>
      <w:r w:rsidR="00015EA7">
        <w:rPr>
          <w:lang w:val="sr-Latn-RS"/>
        </w:rPr>
        <w:t>bravanje sredstava za turnire</w:t>
      </w:r>
      <w:bookmarkEnd w:id="4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9"/>
        <w:gridCol w:w="6502"/>
      </w:tblGrid>
      <w:tr w:rsidR="00015EA7" w:rsidRPr="00015EA7" w:rsidTr="00015EA7">
        <w:trPr>
          <w:trHeight w:val="261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Use case Name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Odobravanje sredstava za turnire</w:t>
            </w:r>
          </w:p>
        </w:tc>
      </w:tr>
      <w:tr w:rsidR="00015EA7" w:rsidRPr="00015EA7" w:rsidTr="00015EA7">
        <w:trPr>
          <w:trHeight w:val="247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 xml:space="preserve">Sekretar zahtjeva da se odobre sredstva za turnire. Racunovodja prima zahtjev i provjerava finansijska sredstava. U zavisnosti od toga  racunovodja odobrava, odnosno neodobrava zahtjev.  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Actors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 xml:space="preserve">Racunovodja,sekretar </w:t>
            </w:r>
          </w:p>
        </w:tc>
      </w:tr>
      <w:tr w:rsidR="00015EA7" w:rsidRPr="00015EA7" w:rsidTr="00015EA7">
        <w:trPr>
          <w:trHeight w:val="247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Triggers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  <w:tr w:rsidR="00015EA7" w:rsidRPr="00015EA7" w:rsidTr="00015EA7">
        <w:trPr>
          <w:trHeight w:val="247"/>
        </w:trPr>
        <w:tc>
          <w:tcPr>
            <w:tcW w:w="5000" w:type="pct"/>
            <w:gridSpan w:val="3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Flow of Events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  <w:vMerge w:val="restar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Basic Flow</w:t>
            </w: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Steps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Actions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1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Sekretar zahtjeva odobravanje sredstava za turnire.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2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Racunovodja prima zahtjev</w:t>
            </w:r>
          </w:p>
        </w:tc>
      </w:tr>
      <w:tr w:rsidR="00015EA7" w:rsidRPr="00015EA7" w:rsidTr="00015EA7">
        <w:trPr>
          <w:trHeight w:val="135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3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Racunovodja provjerava da li ima dovoljno finansijskih sredstava.</w:t>
            </w:r>
          </w:p>
        </w:tc>
      </w:tr>
      <w:tr w:rsidR="00015EA7" w:rsidRPr="00015EA7" w:rsidTr="00015EA7">
        <w:trPr>
          <w:trHeight w:val="135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4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Racunovodja odobrava zahtjev.</w:t>
            </w:r>
          </w:p>
        </w:tc>
      </w:tr>
      <w:tr w:rsidR="00015EA7" w:rsidRPr="00015EA7" w:rsidTr="00015EA7">
        <w:trPr>
          <w:trHeight w:val="135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5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Racunovodja azurira evidenciju finansijskih sredstava.</w:t>
            </w:r>
          </w:p>
        </w:tc>
      </w:tr>
      <w:tr w:rsidR="00015EA7" w:rsidRPr="00015EA7" w:rsidTr="00015EA7">
        <w:trPr>
          <w:trHeight w:val="135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6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Sekretar prima odobren zahtjev.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  <w:vMerge w:val="restar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Alternate Flow</w:t>
            </w:r>
          </w:p>
        </w:tc>
        <w:tc>
          <w:tcPr>
            <w:tcW w:w="29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Steps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Branching Actions</w:t>
            </w:r>
          </w:p>
        </w:tc>
      </w:tr>
      <w:tr w:rsidR="00015EA7" w:rsidRPr="00015EA7" w:rsidTr="00015EA7">
        <w:trPr>
          <w:trHeight w:val="85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vMerge w:val="restart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1</w:t>
            </w: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1.1 AKO nema dovoljno finansijskih sredstava zahtjev se odbija.</w:t>
            </w:r>
          </w:p>
        </w:tc>
      </w:tr>
      <w:tr w:rsidR="00015EA7" w:rsidRPr="00015EA7" w:rsidTr="00015EA7">
        <w:trPr>
          <w:trHeight w:val="85"/>
        </w:trPr>
        <w:tc>
          <w:tcPr>
            <w:tcW w:w="105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vMerge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  <w:tc>
          <w:tcPr>
            <w:tcW w:w="3661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1.2 Sekretar prima neodobren zahtjev.</w:t>
            </w:r>
          </w:p>
        </w:tc>
      </w:tr>
      <w:tr w:rsidR="00015EA7" w:rsidRPr="00015EA7" w:rsidTr="00015EA7">
        <w:trPr>
          <w:trHeight w:val="383"/>
        </w:trPr>
        <w:tc>
          <w:tcPr>
            <w:tcW w:w="5000" w:type="pct"/>
            <w:gridSpan w:val="3"/>
          </w:tcPr>
          <w:p w:rsidR="00015EA7" w:rsidRPr="00015EA7" w:rsidRDefault="00015EA7" w:rsidP="0001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Special Requirements</w:t>
            </w:r>
          </w:p>
        </w:tc>
      </w:tr>
      <w:tr w:rsidR="00015EA7" w:rsidRPr="00015EA7" w:rsidTr="00015EA7">
        <w:trPr>
          <w:trHeight w:val="382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Precondition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Racunovodja prijavljen na sistem.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Postcondition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lang w:val="en-IN"/>
              </w:rPr>
              <w:t>Azurirana evidencija finansijskih sredstava.</w:t>
            </w:r>
          </w:p>
        </w:tc>
      </w:tr>
      <w:tr w:rsidR="00015EA7" w:rsidRPr="00015EA7" w:rsidTr="00015EA7">
        <w:trPr>
          <w:trHeight w:val="261"/>
        </w:trPr>
        <w:tc>
          <w:tcPr>
            <w:tcW w:w="1050" w:type="pct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  <w:r w:rsidRPr="00015EA7">
              <w:rPr>
                <w:rFonts w:ascii="Times New Roman" w:eastAsia="Times New Roman" w:hAnsi="Times New Roman" w:cs="Times New Roman"/>
                <w:b/>
                <w:lang w:val="en-IN"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015EA7" w:rsidRPr="00015EA7" w:rsidRDefault="00015EA7" w:rsidP="0001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</w:tr>
    </w:tbl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822DAC7" wp14:editId="2C2FC57B">
            <wp:extent cx="5732145" cy="4420782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2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015EA7" w:rsidRDefault="00015EA7" w:rsidP="00015EA7">
      <w:pPr>
        <w:jc w:val="center"/>
        <w:rPr>
          <w:lang w:val="sr-Latn-RS"/>
        </w:rPr>
      </w:pPr>
    </w:p>
    <w:p w:rsidR="00992016" w:rsidRDefault="00992016" w:rsidP="00015EA7">
      <w:pPr>
        <w:jc w:val="center"/>
        <w:rPr>
          <w:lang w:val="sr-Latn-RS"/>
        </w:rPr>
      </w:pPr>
    </w:p>
    <w:p w:rsidR="00992016" w:rsidRDefault="00992016" w:rsidP="00992016">
      <w:pPr>
        <w:pStyle w:val="Heading3"/>
        <w:rPr>
          <w:lang w:val="sr-Latn-RS"/>
        </w:rPr>
      </w:pPr>
      <w:bookmarkStart w:id="45" w:name="_Toc479804143"/>
      <w:r>
        <w:rPr>
          <w:lang w:val="sr-Latn-RS"/>
        </w:rPr>
        <w:lastRenderedPageBreak/>
        <w:t>3.5.5 Dodavanje zaposlenog</w:t>
      </w:r>
      <w:bookmarkEnd w:id="45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Dodavanje zaposlenog</w:t>
            </w:r>
          </w:p>
        </w:tc>
      </w:tr>
      <w:tr w:rsidR="0099201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ekretar unosi podatke o novom zaposlenom. Sistem provjerava validnost podataka. Sekretar unosi podatke o ugovoru o radu. Sistem kreira novog zaposlenog i novi ugovor o radu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ekretar, Sistem.</w:t>
            </w:r>
          </w:p>
        </w:tc>
      </w:tr>
      <w:tr w:rsidR="0099201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  <w:tr w:rsidR="0099201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ekretar otvara formu za unos podataka o zaposlenom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ekretar unosi podatke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istem provjerava validnost podataka.</w:t>
            </w:r>
          </w:p>
        </w:tc>
      </w:tr>
      <w:tr w:rsidR="00992016" w:rsidTr="00E141C1">
        <w:trPr>
          <w:trHeight w:val="288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4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istem prikazuje formu za rad sa ugovorima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ekretar unosi podatke o ugovoru.</w:t>
            </w:r>
          </w:p>
        </w:tc>
      </w:tr>
      <w:tr w:rsidR="0099201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 xml:space="preserve">Sekretar </w:t>
            </w:r>
            <w:r>
              <w:rPr>
                <w:lang w:val="sr-Latn-BA"/>
              </w:rPr>
              <w:t>bira opciju za čuvanje ugovora.</w:t>
            </w:r>
          </w:p>
        </w:tc>
      </w:tr>
      <w:tr w:rsidR="00992016" w:rsidTr="00E141C1">
        <w:trPr>
          <w:trHeight w:val="238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i ugovor u evidenciju ugovora.</w:t>
            </w:r>
          </w:p>
        </w:tc>
      </w:tr>
      <w:tr w:rsidR="00992016" w:rsidTr="00E141C1">
        <w:trPr>
          <w:trHeight w:val="312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og zaposlenog u evidenciju zaposlenih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štenje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3.1 AKO podaci nisu validni, TADA sistem prikazuje poruku o gre</w:t>
            </w:r>
            <w:r>
              <w:rPr>
                <w:lang w:val="sr-Latn-BA"/>
              </w:rPr>
              <w:t>šci i aktivnost se završava.</w:t>
            </w:r>
          </w:p>
        </w:tc>
      </w:tr>
      <w:tr w:rsidR="0099201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99201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Novi zaposleni kreiran. Novi ugovor o radu kreiran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</w:tbl>
    <w:p w:rsidR="00992016" w:rsidRDefault="00992016" w:rsidP="0099201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FB7DA92" wp14:editId="0B48F98B">
            <wp:extent cx="5221605" cy="88639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1_Dodavanje_zaposleno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16" w:rsidRDefault="00992016" w:rsidP="00992016">
      <w:pPr>
        <w:pStyle w:val="Heading3"/>
        <w:rPr>
          <w:lang w:val="sr-Latn-RS"/>
        </w:rPr>
      </w:pPr>
      <w:bookmarkStart w:id="46" w:name="_Toc479804144"/>
      <w:r>
        <w:rPr>
          <w:lang w:val="sr-Latn-RS"/>
        </w:rPr>
        <w:lastRenderedPageBreak/>
        <w:t>3.5.6 Ažuriranje zaposlenog</w:t>
      </w:r>
      <w:bookmarkEnd w:id="46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  <w:lang w:val="sr-Latn-BA"/>
              </w:rPr>
              <w:t>Azuriranje</w:t>
            </w:r>
            <w:r>
              <w:rPr>
                <w:b/>
              </w:rPr>
              <w:t xml:space="preserve"> zaposlenog</w:t>
            </w:r>
          </w:p>
        </w:tc>
      </w:tr>
      <w:tr w:rsidR="0099201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 xml:space="preserve">Sekretar unosi </w:t>
            </w:r>
            <w:r>
              <w:rPr>
                <w:lang w:val="sr-Latn-BA"/>
              </w:rPr>
              <w:t>nove podatke o zaposlenom. Sistem provjerava validnost podataka. Sistem azurira podatke o zaposlenom. Sistem azurira podatke o ugovoru o radu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ekretar, Sistem.</w:t>
            </w:r>
          </w:p>
        </w:tc>
      </w:tr>
      <w:tr w:rsidR="0099201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  <w:tr w:rsidR="0099201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 xml:space="preserve">Sekretar otvara formu za </w:t>
            </w:r>
            <w:r>
              <w:rPr>
                <w:lang w:val="sr-Latn-BA"/>
              </w:rPr>
              <w:t>azuriranje</w:t>
            </w:r>
            <w:r>
              <w:t xml:space="preserve"> podataka o zaposlenom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ekretar unosi podatke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Sistem provjerava validnost podataka.</w:t>
            </w:r>
          </w:p>
        </w:tc>
      </w:tr>
      <w:tr w:rsidR="00992016" w:rsidTr="00E141C1">
        <w:trPr>
          <w:trHeight w:val="288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4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 xml:space="preserve">Sistem </w:t>
            </w:r>
            <w:r>
              <w:rPr>
                <w:lang w:val="sr-Latn-BA"/>
              </w:rPr>
              <w:t>azurira podatke o zaposlenom</w:t>
            </w:r>
            <w:r>
              <w:t>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Sistem</w:t>
            </w:r>
            <w:r>
              <w:t xml:space="preserve"> </w:t>
            </w:r>
            <w:r>
              <w:rPr>
                <w:lang w:val="sr-Latn-BA"/>
              </w:rPr>
              <w:t>provjerava stanje radnog odnosa zaposlenog</w:t>
            </w:r>
            <w:r>
              <w:t>.</w:t>
            </w:r>
          </w:p>
        </w:tc>
      </w:tr>
      <w:tr w:rsidR="0099201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štenje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t>3.1 AKO podaci nisu validni, TADA sistem prikazuje poruku o gre</w:t>
            </w:r>
            <w:r>
              <w:rPr>
                <w:lang w:val="sr-Latn-BA"/>
              </w:rPr>
              <w:t>šci i aktivnost se završava.</w:t>
            </w:r>
          </w:p>
        </w:tc>
      </w:tr>
      <w:tr w:rsidR="0099201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5.1 AKO je stanje radnog odnosa zaposlenog označeno kao prekinuto, TADA sistem označava ugovor o radu zaposlenog poništenim.</w:t>
            </w:r>
          </w:p>
        </w:tc>
      </w:tr>
      <w:tr w:rsidR="0099201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99201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zaposlenih azurirana. Evidencija ugovora azurirana.</w:t>
            </w:r>
          </w:p>
        </w:tc>
      </w:tr>
      <w:tr w:rsidR="0099201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2016" w:rsidRDefault="00992016" w:rsidP="00E141C1">
            <w:pPr>
              <w:pStyle w:val="Standard"/>
            </w:pPr>
          </w:p>
        </w:tc>
      </w:tr>
    </w:tbl>
    <w:p w:rsidR="00992016" w:rsidRDefault="00992016" w:rsidP="0099201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99A0F8F" wp14:editId="76538E0E">
            <wp:extent cx="4471670" cy="8863965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2_Azuriranje_zaposleno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76" w:rsidRDefault="00EB5E76" w:rsidP="00EB5E76">
      <w:pPr>
        <w:pStyle w:val="Heading3"/>
        <w:rPr>
          <w:lang w:val="sr-Latn-RS"/>
        </w:rPr>
      </w:pPr>
      <w:bookmarkStart w:id="47" w:name="_Toc479804145"/>
      <w:r>
        <w:rPr>
          <w:lang w:val="sr-Latn-RS"/>
        </w:rPr>
        <w:lastRenderedPageBreak/>
        <w:t>3.5.7 Štampanje dnevnog reda skupštine</w:t>
      </w:r>
      <w:bookmarkEnd w:id="47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Štampanje dnevnog reda skupštine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unosi tekst dnevnog reda. Sekretar bira slobodan datum za održavanje sjednice. Sistem ažurira evidenciju dnevnih redova. Štampač štampa dnevni red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, Sistem, </w:t>
            </w:r>
            <w:r>
              <w:rPr>
                <w:lang w:val="sr-Latn-BA"/>
              </w:rPr>
              <w:t>Štampač</w:t>
            </w:r>
            <w:r>
              <w:t>.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otvara formu za </w:t>
            </w:r>
            <w:r>
              <w:rPr>
                <w:lang w:val="sr-Latn-BA"/>
              </w:rPr>
              <w:t>kreiranje dnevnog reda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unosi podatke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t>Sistem provjerava validnost podataka.</w:t>
            </w:r>
          </w:p>
        </w:tc>
      </w:tr>
      <w:tr w:rsidR="00EB5E76" w:rsidTr="00E141C1">
        <w:trPr>
          <w:trHeight w:val="288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4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formu sa kalendarom.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 bira opciju za prikaz slobodnih termina</w:t>
            </w:r>
            <w:r>
              <w:t>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slobodne termin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bira termin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termin na dnevni red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formu za štampanj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bira parametre štampanj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bira opciju za štampanj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i dnevni red u evidenciju dnevnih redov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šalje zahtjev za štampanj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Štampač štampa dnevni red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štenje.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t>3.1 AKO podaci nisu validni, TADA sistem prikazuje poruku o gre</w:t>
            </w:r>
            <w:r>
              <w:rPr>
                <w:lang w:val="sr-Latn-BA"/>
              </w:rPr>
              <w:t>šci i aktivnost se završava.</w:t>
            </w:r>
          </w:p>
        </w:tc>
      </w:tr>
      <w:tr w:rsidR="00EB5E7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EB5E7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  </w:t>
            </w:r>
            <w:r>
              <w:rPr>
                <w:lang w:val="sr-Latn-BA"/>
              </w:rPr>
              <w:t>Štampač u ispravnom stanju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dnevnih redova azurirana. Dnevni red kreiran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</w:tbl>
    <w:p w:rsidR="00EB5E76" w:rsidRDefault="00EB5E76" w:rsidP="00EB5E7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7E7D9642" wp14:editId="32FA66D3">
            <wp:extent cx="4668520" cy="88639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5_Izrada dnevnog reda skupstin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76" w:rsidRDefault="00EB5E76" w:rsidP="00EB5E76">
      <w:pPr>
        <w:pStyle w:val="Heading3"/>
        <w:rPr>
          <w:lang w:val="sr-Latn-RS"/>
        </w:rPr>
      </w:pPr>
      <w:bookmarkStart w:id="48" w:name="_Toc479804146"/>
      <w:r>
        <w:rPr>
          <w:lang w:val="sr-Latn-RS"/>
        </w:rPr>
        <w:lastRenderedPageBreak/>
        <w:t>3.5.8 Kreiranje izvještaja sa skupštine</w:t>
      </w:r>
      <w:bookmarkEnd w:id="48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Kreiranje izvještaja sa skupštine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unosi tekst sa izvještaja. Sistem čuva tekst. Sistem ažurira evidenciju dnevnih izvještaja. Štampač štampa izvještaj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, Sistem, </w:t>
            </w:r>
            <w:r>
              <w:rPr>
                <w:lang w:val="sr-Latn-BA"/>
              </w:rPr>
              <w:t>Štampač</w:t>
            </w:r>
            <w:r>
              <w:t>.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otvara formu za </w:t>
            </w:r>
            <w:r>
              <w:rPr>
                <w:lang w:val="sr-Latn-BA"/>
              </w:rPr>
              <w:t>kreiranje izvještaja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unosi tekst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t xml:space="preserve">Sistem </w:t>
            </w:r>
            <w:r>
              <w:rPr>
                <w:lang w:val="sr-Latn-BA"/>
              </w:rPr>
              <w:t>čuva tekst</w:t>
            </w:r>
            <w:r>
              <w:t>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formu za štampanj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bira parametre štampanj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bira opciju za štampanj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i izvještaj u evidenciju izvještaj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šalje zahtjev za štampanje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Štampač štampa dnevni red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štenje.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EB5E7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  </w:t>
            </w:r>
            <w:r>
              <w:rPr>
                <w:lang w:val="sr-Latn-BA"/>
              </w:rPr>
              <w:t>Štampač u ispravnom stanju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izvještaja azurirana. Izvještaj kreiran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</w:tbl>
    <w:p w:rsidR="00EB5E76" w:rsidRDefault="00EB5E76" w:rsidP="00EB5E7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4B478870" wp14:editId="124A1E16">
            <wp:extent cx="5732145" cy="7616825"/>
            <wp:effectExtent l="0" t="0" r="190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6_Izrada_izvjestaja_sa_skupstin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6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76" w:rsidRDefault="00EB5E76" w:rsidP="00EB5E76">
      <w:pPr>
        <w:jc w:val="center"/>
        <w:rPr>
          <w:lang w:val="sr-Latn-RS"/>
        </w:rPr>
      </w:pPr>
    </w:p>
    <w:p w:rsidR="00EB5E76" w:rsidRDefault="00EB5E76" w:rsidP="00EB5E76">
      <w:pPr>
        <w:jc w:val="center"/>
        <w:rPr>
          <w:lang w:val="sr-Latn-RS"/>
        </w:rPr>
      </w:pPr>
    </w:p>
    <w:p w:rsidR="00EB5E76" w:rsidRDefault="00EB5E76" w:rsidP="00EB5E76">
      <w:pPr>
        <w:jc w:val="center"/>
        <w:rPr>
          <w:lang w:val="sr-Latn-RS"/>
        </w:rPr>
      </w:pPr>
    </w:p>
    <w:p w:rsidR="00EB5E76" w:rsidRDefault="00EB5E76" w:rsidP="00EB5E76">
      <w:pPr>
        <w:pStyle w:val="Heading3"/>
        <w:rPr>
          <w:lang w:val="sr-Latn-RS"/>
        </w:rPr>
      </w:pPr>
      <w:bookmarkStart w:id="49" w:name="_Toc479804147"/>
      <w:r>
        <w:rPr>
          <w:lang w:val="sr-Latn-RS"/>
        </w:rPr>
        <w:lastRenderedPageBreak/>
        <w:t>3.5.9 Planiranje dešavanja u klubu</w:t>
      </w:r>
      <w:bookmarkEnd w:id="49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laniranje dešavanja u klubu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unosi podatke o novom događaju. Sekretar bira termin događaja.</w:t>
            </w:r>
          </w:p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i događaj u evidenciju događaja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>, Sistem.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otvara formu za </w:t>
            </w:r>
            <w:r>
              <w:rPr>
                <w:lang w:val="sr-Latn-BA"/>
              </w:rPr>
              <w:t>prikaz kalendara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bira slobodan termin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t xml:space="preserve">Sistem </w:t>
            </w:r>
            <w:r>
              <w:rPr>
                <w:lang w:val="sr-Latn-BA"/>
              </w:rPr>
              <w:t>obrađuje podatke</w:t>
            </w:r>
            <w:r>
              <w:t>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unosi podatke o događaju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bira opciju za čuvanje događaj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ovjerava validnost podatak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i događaj u evidenciju događaj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štenje.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6.1 AKO podaci nisu validni, TADA sistem prikazuje poruku o grešci i aktivnost se završava.</w:t>
            </w:r>
          </w:p>
        </w:tc>
      </w:tr>
      <w:tr w:rsidR="00EB5E7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EB5E7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</w:t>
            </w:r>
            <w:r>
              <w:rPr>
                <w:lang w:val="sr-Latn-BA"/>
              </w:rPr>
              <w:t>prijavljen</w:t>
            </w:r>
            <w:r>
              <w:t xml:space="preserve"> na sistem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dogadjaja ažurirana. Kalendar ažuriran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</w:tbl>
    <w:p w:rsidR="00EB5E76" w:rsidRDefault="00EB5E76" w:rsidP="00EB5E76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4070ECF6" wp14:editId="473F7155">
            <wp:extent cx="4731385" cy="886396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7_Planiranje_predstojecih_desavanja_u_klubu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76" w:rsidRDefault="00EB5E76" w:rsidP="00EB5E76">
      <w:pPr>
        <w:pStyle w:val="Heading3"/>
        <w:rPr>
          <w:lang w:val="sr-Latn-RS"/>
        </w:rPr>
      </w:pPr>
      <w:bookmarkStart w:id="50" w:name="_Toc479804148"/>
      <w:r>
        <w:rPr>
          <w:lang w:val="sr-Latn-RS"/>
        </w:rPr>
        <w:lastRenderedPageBreak/>
        <w:t>3.5.10 Evidentiranje sponzora</w:t>
      </w:r>
      <w:bookmarkEnd w:id="50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730"/>
        <w:gridCol w:w="6484"/>
      </w:tblGrid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Evidentiranje sponzora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ekretar unosi podatke o novom sponzoru. Sistem ažurira evidenciju sponzorskih ugovora. Sistem ažurira evidenciju sponzora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>, Sistem.</w:t>
            </w:r>
          </w:p>
        </w:tc>
      </w:tr>
      <w:tr w:rsidR="00EB5E76" w:rsidTr="00E141C1">
        <w:trPr>
          <w:trHeight w:val="247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47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Flow of Event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</w:t>
            </w:r>
            <w:r>
              <w:t xml:space="preserve"> otvara formu za </w:t>
            </w:r>
            <w:r>
              <w:rPr>
                <w:lang w:val="sr-Latn-BA"/>
              </w:rPr>
              <w:t>evidentiranje sponzora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 unosi podatke</w:t>
            </w:r>
            <w:r>
              <w:t>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t xml:space="preserve">Sistem </w:t>
            </w:r>
            <w:r>
              <w:rPr>
                <w:lang w:val="sr-Latn-BA"/>
              </w:rPr>
              <w:t>obrađuje podatke</w:t>
            </w:r>
            <w:r>
              <w:t>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ovjerava validnost podatak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dodaje novi ugovor u evidenciju ugovora.</w:t>
            </w:r>
          </w:p>
        </w:tc>
      </w:tr>
      <w:tr w:rsidR="00EB5E76" w:rsidTr="00E141C1">
        <w:trPr>
          <w:trHeight w:val="254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Sistem prikazuje obavještenje.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ranching actions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3.1 AKO podaci nisu validni, TADA sistem prikazuje poruku o grešci i aktivnost se završava.</w:t>
            </w:r>
          </w:p>
        </w:tc>
      </w:tr>
      <w:tr w:rsidR="00EB5E76" w:rsidTr="00E141C1">
        <w:trPr>
          <w:trHeight w:val="270"/>
        </w:trPr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/>
        </w:tc>
        <w:tc>
          <w:tcPr>
            <w:tcW w:w="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69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5.1 AKO je ugovor prvi, TADA sistem dodaje novog sponzora u evidenciju sponzora.</w:t>
            </w:r>
          </w:p>
        </w:tc>
      </w:tr>
      <w:tr w:rsidR="00EB5E76" w:rsidTr="00E141C1">
        <w:trPr>
          <w:trHeight w:val="383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</w:tr>
      <w:tr w:rsidR="00EB5E76" w:rsidTr="00E141C1">
        <w:trPr>
          <w:trHeight w:val="382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  <w:r>
              <w:rPr>
                <w:lang w:val="sr-Latn-BA"/>
              </w:rPr>
              <w:t>Sekretar prijavljen</w:t>
            </w:r>
            <w:r>
              <w:t xml:space="preserve"> na sistem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lang w:val="sr-Latn-BA"/>
              </w:rPr>
            </w:pPr>
            <w:r>
              <w:rPr>
                <w:lang w:val="sr-Latn-BA"/>
              </w:rPr>
              <w:t>Evidencija sponzorskih ugovora ažurirana. Evidencija sponzora ažurirana.</w:t>
            </w:r>
          </w:p>
        </w:tc>
      </w:tr>
      <w:tr w:rsidR="00EB5E76" w:rsidTr="00E141C1">
        <w:trPr>
          <w:trHeight w:val="261"/>
        </w:trPr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7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5E76" w:rsidRDefault="00EB5E76" w:rsidP="00E141C1">
            <w:pPr>
              <w:pStyle w:val="Standard"/>
            </w:pPr>
          </w:p>
        </w:tc>
      </w:tr>
    </w:tbl>
    <w:p w:rsidR="00EB5E76" w:rsidRPr="00EB5E76" w:rsidRDefault="00E141C1" w:rsidP="00E141C1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67EBAD28" wp14:editId="575ECB38">
            <wp:extent cx="4308475" cy="88639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8_Dodavanje_sponzor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47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B3" w:rsidRDefault="00D77DB3" w:rsidP="00D77DB3">
      <w:pPr>
        <w:pStyle w:val="Heading2"/>
        <w:rPr>
          <w:lang w:val="sr-Latn-RS"/>
        </w:rPr>
      </w:pPr>
      <w:bookmarkStart w:id="51" w:name="_Toc479804149"/>
      <w:r>
        <w:rPr>
          <w:lang w:val="sr-Latn-RS"/>
        </w:rPr>
        <w:lastRenderedPageBreak/>
        <w:t>3.6 Funkcionalni zahtjevi za korisnika računovođa</w:t>
      </w:r>
      <w:bookmarkEnd w:id="51"/>
    </w:p>
    <w:p w:rsidR="00D77DB3" w:rsidRDefault="00D77DB3" w:rsidP="00D77DB3">
      <w:pPr>
        <w:pStyle w:val="Heading3"/>
        <w:rPr>
          <w:lang w:val="sr-Latn-RS"/>
        </w:rPr>
      </w:pPr>
      <w:bookmarkStart w:id="52" w:name="_Toc479804150"/>
      <w:r>
        <w:rPr>
          <w:lang w:val="sr-Latn-RS"/>
        </w:rPr>
        <w:t>3.6.1 Evidentiranje podataka o uplatama članarine</w:t>
      </w:r>
      <w:bookmarkEnd w:id="52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718"/>
        <w:gridCol w:w="6278"/>
      </w:tblGrid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Use case Name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Evidentiranje podataka o uplatama clanarine</w:t>
            </w: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 xml:space="preserve">Racunovodja odabire formu za evidentiranje podataka o uplatama clanarine i unosi podatke. 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ctor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</w:t>
            </w: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Trigger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5000" w:type="pct"/>
            <w:gridSpan w:val="3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Flow of Events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 w:val="restar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asic Flow</w:t>
            </w: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ctions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 xml:space="preserve"> Racunovodja odabire formu za azuriranje podataka o uplatama clanarine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Sistem vrsi prikaz forme za azuriranje podataka o uplatama clanarine.</w:t>
            </w:r>
          </w:p>
        </w:tc>
      </w:tr>
      <w:tr w:rsidR="00D77DB3" w:rsidRPr="00D77DB3" w:rsidTr="00D77DB3">
        <w:trPr>
          <w:trHeight w:val="123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39" w:type="pct"/>
            <w:tcBorders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 unosi podatke.</w:t>
            </w:r>
          </w:p>
        </w:tc>
      </w:tr>
      <w:tr w:rsidR="00D77DB3" w:rsidRPr="00D77DB3" w:rsidTr="00D77DB3">
        <w:trPr>
          <w:trHeight w:val="300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D77DB3" w:rsidRPr="00D77DB3" w:rsidRDefault="00D77DB3" w:rsidP="00D77D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39" w:type="pct"/>
            <w:tcBorders>
              <w:top w:val="single" w:sz="4" w:space="0" w:color="auto"/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Sistem azurira podatke o budzetu klub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lternate Flow</w:t>
            </w: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ranching Actions</w:t>
            </w:r>
          </w:p>
        </w:tc>
      </w:tr>
      <w:tr w:rsidR="00D77DB3" w:rsidRPr="00D77DB3" w:rsidTr="00D77DB3">
        <w:trPr>
          <w:trHeight w:val="392"/>
          <w:jc w:val="center"/>
        </w:trPr>
        <w:tc>
          <w:tcPr>
            <w:tcW w:w="5000" w:type="pct"/>
            <w:gridSpan w:val="3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pecial Requirements</w:t>
            </w:r>
          </w:p>
        </w:tc>
      </w:tr>
      <w:tr w:rsidR="00D77DB3" w:rsidRPr="00D77DB3" w:rsidTr="00D77DB3">
        <w:trPr>
          <w:trHeight w:val="391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Precondi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Internet konekcija. Uplacena clanarina.  Postojanje evidencije novcanih sredstav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Postcondi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Azurirana evidencija novcanih sredstava.</w:t>
            </w:r>
          </w:p>
        </w:tc>
      </w:tr>
      <w:tr w:rsidR="00D77DB3" w:rsidRPr="00D77DB3" w:rsidTr="00D77DB3">
        <w:trPr>
          <w:trHeight w:val="312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Extension Point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312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rPr>
          <w:lang w:val="sr-Latn-RS"/>
        </w:rPr>
      </w:pPr>
    </w:p>
    <w:p w:rsidR="00D77DB3" w:rsidRDefault="00D77DB3" w:rsidP="00D77DB3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6AA70E90" wp14:editId="25E6A7BF">
            <wp:extent cx="4624070" cy="886396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videntiranje podataka o uplatama clanarin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B3" w:rsidRPr="00D77DB3" w:rsidRDefault="00D77DB3" w:rsidP="00D77DB3">
      <w:pPr>
        <w:pStyle w:val="Heading3"/>
      </w:pPr>
      <w:bookmarkStart w:id="53" w:name="_Toc479804151"/>
      <w:r>
        <w:rPr>
          <w:lang w:val="sr-Latn-RS"/>
        </w:rPr>
        <w:lastRenderedPageBreak/>
        <w:t xml:space="preserve">3.6.2 </w:t>
      </w:r>
      <w:r>
        <w:t>Evidentiranje podataka o uplatama učešća na turniru</w:t>
      </w:r>
      <w:bookmarkEnd w:id="53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718"/>
        <w:gridCol w:w="6278"/>
      </w:tblGrid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Use case Name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Evidentiranje podataka o uplatama ucesca na turniru</w:t>
            </w: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 xml:space="preserve">Racunovodja odabire formu za evidentiranje podataka o uplatama ucesca na turniru unosi podatke. 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ctor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</w:t>
            </w: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Trigger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5000" w:type="pct"/>
            <w:gridSpan w:val="3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Flow of Events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 w:val="restar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asic Flow</w:t>
            </w: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ctions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 xml:space="preserve"> Racunovodja odabire formu za azuriranje podataka o uplatama ucesca na turniru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Sistem vrsi prikaz forme za azuriranje podataka o uplatama ucesca na turniru.</w:t>
            </w:r>
          </w:p>
        </w:tc>
      </w:tr>
      <w:tr w:rsidR="00D77DB3" w:rsidRPr="00D77DB3" w:rsidTr="00D77DB3">
        <w:trPr>
          <w:trHeight w:val="123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39" w:type="pct"/>
            <w:tcBorders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 unosi podatke.</w:t>
            </w:r>
          </w:p>
        </w:tc>
      </w:tr>
      <w:tr w:rsidR="00D77DB3" w:rsidRPr="00D77DB3" w:rsidTr="00D77DB3">
        <w:trPr>
          <w:trHeight w:val="300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D77DB3" w:rsidRPr="00D77DB3" w:rsidRDefault="00D77DB3" w:rsidP="00D77D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39" w:type="pct"/>
            <w:tcBorders>
              <w:top w:val="single" w:sz="4" w:space="0" w:color="auto"/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Sistem azurira podatke o budzetu klub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lternate Flow</w:t>
            </w: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ranching Actions</w:t>
            </w:r>
          </w:p>
        </w:tc>
      </w:tr>
      <w:tr w:rsidR="00D77DB3" w:rsidRPr="00D77DB3" w:rsidTr="00D77DB3">
        <w:trPr>
          <w:trHeight w:val="392"/>
          <w:jc w:val="center"/>
        </w:trPr>
        <w:tc>
          <w:tcPr>
            <w:tcW w:w="5000" w:type="pct"/>
            <w:gridSpan w:val="3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pecial Requirements</w:t>
            </w:r>
          </w:p>
        </w:tc>
      </w:tr>
      <w:tr w:rsidR="00D77DB3" w:rsidRPr="00D77DB3" w:rsidTr="00D77DB3">
        <w:trPr>
          <w:trHeight w:val="391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Precondi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Internet konekcija. Uplaceno ucesce na turniru.  Postojanje evidencije novcanih sredstav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Postcondi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Azurirana evidencija novcanih sredstava.</w:t>
            </w:r>
          </w:p>
        </w:tc>
      </w:tr>
      <w:tr w:rsidR="00D77DB3" w:rsidRPr="00D77DB3" w:rsidTr="00D77DB3">
        <w:trPr>
          <w:trHeight w:val="312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Extension Point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7DB3" w:rsidRDefault="00D77DB3" w:rsidP="00D77DB3">
      <w:pPr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CBE006A" wp14:editId="4022948F">
            <wp:extent cx="4624070" cy="886396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videntiranje podataka o uplatama ucesca na turniru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B3" w:rsidRDefault="00D77DB3" w:rsidP="00D77DB3">
      <w:pPr>
        <w:pStyle w:val="Heading3"/>
      </w:pPr>
      <w:bookmarkStart w:id="54" w:name="_Toc479804152"/>
      <w:r>
        <w:lastRenderedPageBreak/>
        <w:t>3.6.3 Evidentiranje pristiglih donacija</w:t>
      </w:r>
      <w:bookmarkEnd w:id="54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718"/>
        <w:gridCol w:w="6278"/>
      </w:tblGrid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Use case Name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Evidentiranje pristiglih donacija</w:t>
            </w: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 odabire formu za evidentiranje pristiglih donacija I unosi podatke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ctor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</w:t>
            </w: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Trigger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253"/>
          <w:jc w:val="center"/>
        </w:trPr>
        <w:tc>
          <w:tcPr>
            <w:tcW w:w="5000" w:type="pct"/>
            <w:gridSpan w:val="3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Flow of Events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 w:val="restar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asic Flow</w:t>
            </w: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ctions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 xml:space="preserve"> Racunovodja odabire formu za evidentiranje pristiglih donacij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Sistem vrsi prikaz forme za evidentiranje pristiglih donacija.</w:t>
            </w:r>
          </w:p>
        </w:tc>
      </w:tr>
      <w:tr w:rsidR="00D77DB3" w:rsidRPr="00D77DB3" w:rsidTr="00D77DB3">
        <w:trPr>
          <w:trHeight w:val="123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39" w:type="pct"/>
            <w:tcBorders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Racunovodja unosi podatke.</w:t>
            </w:r>
          </w:p>
        </w:tc>
      </w:tr>
      <w:tr w:rsidR="00D77DB3" w:rsidRPr="00D77DB3" w:rsidTr="00D77DB3">
        <w:trPr>
          <w:trHeight w:val="300"/>
          <w:jc w:val="center"/>
        </w:trPr>
        <w:tc>
          <w:tcPr>
            <w:tcW w:w="1180" w:type="pct"/>
            <w:vMerge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D77DB3" w:rsidRPr="00D77DB3" w:rsidRDefault="00D77DB3" w:rsidP="00D77D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39" w:type="pct"/>
            <w:tcBorders>
              <w:top w:val="single" w:sz="4" w:space="0" w:color="auto"/>
              <w:bottom w:val="single" w:sz="4" w:space="0" w:color="auto"/>
            </w:tcBorders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Sistem azurira podatke o budzetu klub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Alternate Flow</w:t>
            </w:r>
          </w:p>
        </w:tc>
        <w:tc>
          <w:tcPr>
            <w:tcW w:w="2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Branching Actions</w:t>
            </w:r>
          </w:p>
        </w:tc>
      </w:tr>
      <w:tr w:rsidR="00D77DB3" w:rsidRPr="00D77DB3" w:rsidTr="00D77DB3">
        <w:trPr>
          <w:trHeight w:val="392"/>
          <w:jc w:val="center"/>
        </w:trPr>
        <w:tc>
          <w:tcPr>
            <w:tcW w:w="5000" w:type="pct"/>
            <w:gridSpan w:val="3"/>
          </w:tcPr>
          <w:p w:rsidR="00D77DB3" w:rsidRPr="00D77DB3" w:rsidRDefault="00D77DB3" w:rsidP="00D77D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Special Requirements</w:t>
            </w:r>
          </w:p>
        </w:tc>
      </w:tr>
      <w:tr w:rsidR="00D77DB3" w:rsidRPr="00D77DB3" w:rsidTr="00D77DB3">
        <w:trPr>
          <w:trHeight w:val="391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Precondi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Internet konekcija. Pristigla donacija.  Postojanje evidencije novcanih sredstava.</w:t>
            </w:r>
          </w:p>
        </w:tc>
      </w:tr>
      <w:tr w:rsidR="00D77DB3" w:rsidRPr="00D77DB3" w:rsidTr="00D77DB3">
        <w:trPr>
          <w:trHeight w:val="267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Postcondition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77DB3">
              <w:rPr>
                <w:rFonts w:ascii="Times New Roman" w:eastAsia="Times New Roman" w:hAnsi="Times New Roman" w:cs="Times New Roman"/>
              </w:rPr>
              <w:t>Azurirana evidencija novcanih sredstava.</w:t>
            </w:r>
          </w:p>
        </w:tc>
      </w:tr>
      <w:tr w:rsidR="00D77DB3" w:rsidRPr="00D77DB3" w:rsidTr="00D77DB3">
        <w:trPr>
          <w:trHeight w:val="312"/>
          <w:jc w:val="center"/>
        </w:trPr>
        <w:tc>
          <w:tcPr>
            <w:tcW w:w="1180" w:type="pct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77DB3">
              <w:rPr>
                <w:rFonts w:ascii="Times New Roman" w:eastAsia="Times New Roman" w:hAnsi="Times New Roman" w:cs="Times New Roman"/>
                <w:b/>
              </w:rPr>
              <w:t>Extension Points</w:t>
            </w:r>
          </w:p>
        </w:tc>
        <w:tc>
          <w:tcPr>
            <w:tcW w:w="3820" w:type="pct"/>
            <w:gridSpan w:val="2"/>
          </w:tcPr>
          <w:p w:rsidR="00D77DB3" w:rsidRPr="00D77DB3" w:rsidRDefault="00D77DB3" w:rsidP="00D77DB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7DB3" w:rsidRDefault="00D77DB3" w:rsidP="00D77DB3"/>
    <w:p w:rsidR="00D77DB3" w:rsidRDefault="00D77DB3" w:rsidP="00D77DB3">
      <w:pPr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9AA18AE" wp14:editId="5D817FCF">
            <wp:extent cx="5732145" cy="8263890"/>
            <wp:effectExtent l="0" t="0" r="190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videntiranje pristiglih donacij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B3" w:rsidRDefault="00D77DB3" w:rsidP="00D77DB3"/>
    <w:p w:rsidR="00D77DB3" w:rsidRDefault="00D77DB3" w:rsidP="008D39FD">
      <w:pPr>
        <w:pStyle w:val="Heading3"/>
      </w:pPr>
      <w:bookmarkStart w:id="55" w:name="_Toc479804153"/>
      <w:r>
        <w:lastRenderedPageBreak/>
        <w:t xml:space="preserve">3.6.4 </w:t>
      </w:r>
      <w:r w:rsidR="008D39FD">
        <w:t>Evidentiranje isplaćenih plata zaposlenima</w:t>
      </w:r>
      <w:bookmarkEnd w:id="55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718"/>
        <w:gridCol w:w="6278"/>
      </w:tblGrid>
      <w:tr w:rsidR="008D39FD" w:rsidRPr="008D39FD" w:rsidTr="00167F11">
        <w:trPr>
          <w:trHeight w:val="267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Use case Name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Evidentiranje isplacenih plata zaposlenima.</w:t>
            </w: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 odabire formu za evidentiranje isplacenih plata zaposlenim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ctors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</w:t>
            </w: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Triggers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5000" w:type="pct"/>
            <w:gridSpan w:val="3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Flow of Events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  <w:vMerge w:val="restar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asic Flow</w:t>
            </w:r>
          </w:p>
        </w:tc>
        <w:tc>
          <w:tcPr>
            <w:tcW w:w="280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ctions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39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 xml:space="preserve"> Racunovodja odabire formu za evidentiranje isplacenih plata zaposlenim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39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vrsi prikaz forme za evidentiranje isplacenih plata zaposlenima.</w:t>
            </w:r>
          </w:p>
        </w:tc>
      </w:tr>
      <w:tr w:rsidR="008D39FD" w:rsidRPr="008D39FD" w:rsidTr="00167F11">
        <w:trPr>
          <w:trHeight w:val="123"/>
          <w:jc w:val="center"/>
        </w:trPr>
        <w:tc>
          <w:tcPr>
            <w:tcW w:w="1180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39" w:type="pct"/>
            <w:tcBorders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 unosi podatke.</w:t>
            </w:r>
          </w:p>
        </w:tc>
      </w:tr>
      <w:tr w:rsidR="008D39FD" w:rsidRPr="008D39FD" w:rsidTr="00167F11">
        <w:trPr>
          <w:trHeight w:val="300"/>
          <w:jc w:val="center"/>
        </w:trPr>
        <w:tc>
          <w:tcPr>
            <w:tcW w:w="1180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39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azurira podatke o budzetu klub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lternate Flow</w:t>
            </w:r>
          </w:p>
        </w:tc>
        <w:tc>
          <w:tcPr>
            <w:tcW w:w="2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539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ranching Actions</w:t>
            </w:r>
          </w:p>
        </w:tc>
      </w:tr>
      <w:tr w:rsidR="008D39FD" w:rsidRPr="008D39FD" w:rsidTr="00167F11">
        <w:trPr>
          <w:trHeight w:val="392"/>
          <w:jc w:val="center"/>
        </w:trPr>
        <w:tc>
          <w:tcPr>
            <w:tcW w:w="5000" w:type="pct"/>
            <w:gridSpan w:val="3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pecial Requirements</w:t>
            </w:r>
          </w:p>
        </w:tc>
      </w:tr>
      <w:tr w:rsidR="008D39FD" w:rsidRPr="008D39FD" w:rsidTr="00167F11">
        <w:trPr>
          <w:trHeight w:val="391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Precondition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Internet konekcija. Isplacene plate zaposlenima.  Postojanje evidencije novcanih sredstav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Postcondition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Azurirana evidencija novcanih sredstava.</w:t>
            </w:r>
          </w:p>
        </w:tc>
      </w:tr>
      <w:tr w:rsidR="008D39FD" w:rsidRPr="008D39FD" w:rsidTr="00167F11">
        <w:trPr>
          <w:trHeight w:val="312"/>
          <w:jc w:val="center"/>
        </w:trPr>
        <w:tc>
          <w:tcPr>
            <w:tcW w:w="1180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Extension Points</w:t>
            </w:r>
          </w:p>
        </w:tc>
        <w:tc>
          <w:tcPr>
            <w:tcW w:w="3820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39FD" w:rsidRDefault="008D39FD" w:rsidP="008D39FD"/>
    <w:p w:rsidR="008D39FD" w:rsidRDefault="008D39FD" w:rsidP="008D39FD">
      <w:pPr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 wp14:anchorId="4C1115AB" wp14:editId="4679296C">
            <wp:extent cx="5732145" cy="7122160"/>
            <wp:effectExtent l="0" t="0" r="190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videntiranjeIsplacenihPlataZaposlenim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FD" w:rsidRDefault="008D39FD" w:rsidP="008D39FD">
      <w:pPr>
        <w:jc w:val="center"/>
      </w:pPr>
    </w:p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>
      <w:pPr>
        <w:pStyle w:val="Heading3"/>
      </w:pPr>
      <w:bookmarkStart w:id="56" w:name="_Toc479804154"/>
      <w:r>
        <w:lastRenderedPageBreak/>
        <w:t>3.6.5 Obračunavanje plata zaposlenima</w:t>
      </w:r>
      <w:bookmarkEnd w:id="56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718"/>
        <w:gridCol w:w="6277"/>
      </w:tblGrid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Use case Name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Obracunavanje plata zaposlenima.</w:t>
            </w: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 odabire formu za obracunavanje plata zaposlenima I unosi potrebne podatke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ctors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</w:t>
            </w: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Triggers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5000" w:type="pct"/>
            <w:gridSpan w:val="3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Flow of Events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  <w:vMerge w:val="restar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asic Flow</w:t>
            </w: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49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ctions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9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 xml:space="preserve"> Racunovodja odabire formu za za obracunavanje plata zaposlenima I unosi potrebne podatke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9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vrsi prikaz forme za za obracunavanje plata zaposlenima I unosi potrebne podatke.</w:t>
            </w:r>
          </w:p>
        </w:tc>
      </w:tr>
      <w:tr w:rsidR="008D39FD" w:rsidRPr="008D39FD" w:rsidTr="00167F11">
        <w:trPr>
          <w:trHeight w:val="123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93" w:type="pct"/>
            <w:tcBorders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 unosi podatke.</w:t>
            </w:r>
          </w:p>
        </w:tc>
      </w:tr>
      <w:tr w:rsidR="008D39FD" w:rsidRPr="008D39FD" w:rsidTr="00167F11">
        <w:trPr>
          <w:trHeight w:val="325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93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vrsi obracun plate na osnovu datih podataka.</w:t>
            </w:r>
          </w:p>
        </w:tc>
      </w:tr>
      <w:tr w:rsidR="008D39FD" w:rsidRPr="008D39FD" w:rsidTr="00167F11">
        <w:trPr>
          <w:trHeight w:val="153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93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vrsi prikaz podataka o obracunatim platam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lternate Flow</w:t>
            </w: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49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ranching Actions</w:t>
            </w:r>
          </w:p>
        </w:tc>
      </w:tr>
      <w:tr w:rsidR="008D39FD" w:rsidRPr="008D39FD" w:rsidTr="00167F11">
        <w:trPr>
          <w:trHeight w:val="392"/>
          <w:jc w:val="center"/>
        </w:trPr>
        <w:tc>
          <w:tcPr>
            <w:tcW w:w="5000" w:type="pct"/>
            <w:gridSpan w:val="3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pecial Requirements</w:t>
            </w:r>
          </w:p>
        </w:tc>
      </w:tr>
      <w:tr w:rsidR="008D39FD" w:rsidRPr="008D39FD" w:rsidTr="00167F11">
        <w:trPr>
          <w:trHeight w:val="391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Precondition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 xml:space="preserve">Internet konekcija. 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Postcondition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Obracunate plate zaposlenima.</w:t>
            </w:r>
          </w:p>
        </w:tc>
      </w:tr>
      <w:tr w:rsidR="008D39FD" w:rsidRPr="008D39FD" w:rsidTr="00167F11">
        <w:trPr>
          <w:trHeight w:val="312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Extension Points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39FD" w:rsidRDefault="008D39FD" w:rsidP="008D39FD"/>
    <w:p w:rsidR="008D39FD" w:rsidRDefault="008D39FD" w:rsidP="008D39FD">
      <w:pPr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 wp14:anchorId="3136E815" wp14:editId="22722AEC">
            <wp:extent cx="5732145" cy="5503545"/>
            <wp:effectExtent l="0" t="0" r="190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cunavanje plata zaposlenim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/>
    <w:p w:rsidR="008D39FD" w:rsidRDefault="008D39FD" w:rsidP="008D39FD">
      <w:pPr>
        <w:pStyle w:val="Heading3"/>
      </w:pPr>
      <w:bookmarkStart w:id="57" w:name="_Toc479804155"/>
      <w:r>
        <w:lastRenderedPageBreak/>
        <w:t>3.6.6 Evidentiranje budžeta kluba</w:t>
      </w:r>
      <w:bookmarkEnd w:id="57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718"/>
        <w:gridCol w:w="6277"/>
      </w:tblGrid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Use case Name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Evidentiranje budzeta kluba</w:t>
            </w: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 odabire formu za evidentiranje budzeta klub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ctors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</w:t>
            </w: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Triggers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D39FD" w:rsidRPr="008D39FD" w:rsidTr="00167F11">
        <w:trPr>
          <w:trHeight w:val="253"/>
          <w:jc w:val="center"/>
        </w:trPr>
        <w:tc>
          <w:tcPr>
            <w:tcW w:w="5000" w:type="pct"/>
            <w:gridSpan w:val="3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Flow of Events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  <w:vMerge w:val="restar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asic Flow</w:t>
            </w: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492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ctions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92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 xml:space="preserve"> Racunovodja odabire formu za evidentiranje budzeta klub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92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vrsi prikaz forme za  evidentiranje budzeta kluba.</w:t>
            </w:r>
          </w:p>
        </w:tc>
      </w:tr>
      <w:tr w:rsidR="008D39FD" w:rsidRPr="008D39FD" w:rsidTr="00167F11">
        <w:trPr>
          <w:trHeight w:val="123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92" w:type="pct"/>
            <w:tcBorders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Racunovodja unosi podatke.</w:t>
            </w:r>
          </w:p>
        </w:tc>
      </w:tr>
      <w:tr w:rsidR="008D39FD" w:rsidRPr="008D39FD" w:rsidTr="00167F11">
        <w:trPr>
          <w:trHeight w:val="325"/>
          <w:jc w:val="center"/>
        </w:trPr>
        <w:tc>
          <w:tcPr>
            <w:tcW w:w="1133" w:type="pct"/>
            <w:vMerge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92" w:type="pct"/>
            <w:tcBorders>
              <w:top w:val="single" w:sz="4" w:space="0" w:color="auto"/>
              <w:bottom w:val="single" w:sz="4" w:space="0" w:color="auto"/>
            </w:tcBorders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Sistem azurira podatke o budzetu klub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Alternate Flow</w:t>
            </w:r>
          </w:p>
        </w:tc>
        <w:tc>
          <w:tcPr>
            <w:tcW w:w="375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teps</w:t>
            </w:r>
          </w:p>
        </w:tc>
        <w:tc>
          <w:tcPr>
            <w:tcW w:w="3492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Branching Actions</w:t>
            </w:r>
          </w:p>
        </w:tc>
      </w:tr>
      <w:tr w:rsidR="008D39FD" w:rsidRPr="008D39FD" w:rsidTr="00167F11">
        <w:trPr>
          <w:trHeight w:val="392"/>
          <w:jc w:val="center"/>
        </w:trPr>
        <w:tc>
          <w:tcPr>
            <w:tcW w:w="5000" w:type="pct"/>
            <w:gridSpan w:val="3"/>
          </w:tcPr>
          <w:p w:rsidR="008D39FD" w:rsidRPr="008D39FD" w:rsidRDefault="008D39FD" w:rsidP="008D39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Special Requirements</w:t>
            </w:r>
          </w:p>
        </w:tc>
      </w:tr>
      <w:tr w:rsidR="008D39FD" w:rsidRPr="008D39FD" w:rsidTr="00167F11">
        <w:trPr>
          <w:trHeight w:val="391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Precondition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Internet konekcija. Postojanje evidencije o novcanim sredstvima.</w:t>
            </w:r>
          </w:p>
        </w:tc>
      </w:tr>
      <w:tr w:rsidR="008D39FD" w:rsidRPr="008D39FD" w:rsidTr="00167F11">
        <w:trPr>
          <w:trHeight w:val="267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Postcondition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39FD">
              <w:rPr>
                <w:rFonts w:ascii="Times New Roman" w:eastAsia="Times New Roman" w:hAnsi="Times New Roman" w:cs="Times New Roman"/>
              </w:rPr>
              <w:t>Azurirana evidencija o novcanim sredstvima.</w:t>
            </w:r>
          </w:p>
        </w:tc>
      </w:tr>
      <w:tr w:rsidR="008D39FD" w:rsidRPr="008D39FD" w:rsidTr="00167F11">
        <w:trPr>
          <w:trHeight w:val="312"/>
          <w:jc w:val="center"/>
        </w:trPr>
        <w:tc>
          <w:tcPr>
            <w:tcW w:w="1133" w:type="pct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39FD">
              <w:rPr>
                <w:rFonts w:ascii="Times New Roman" w:eastAsia="Times New Roman" w:hAnsi="Times New Roman" w:cs="Times New Roman"/>
                <w:b/>
              </w:rPr>
              <w:t>Extension Points</w:t>
            </w:r>
          </w:p>
        </w:tc>
        <w:tc>
          <w:tcPr>
            <w:tcW w:w="3867" w:type="pct"/>
            <w:gridSpan w:val="2"/>
          </w:tcPr>
          <w:p w:rsidR="008D39FD" w:rsidRPr="008D39FD" w:rsidRDefault="008D39FD" w:rsidP="008D39F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39FD" w:rsidRDefault="008D39FD" w:rsidP="008D39FD"/>
    <w:p w:rsidR="008D39FD" w:rsidRDefault="008D39FD" w:rsidP="008D39FD">
      <w:pPr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0E5698B" wp14:editId="4C0EA9C0">
            <wp:extent cx="5572125" cy="7096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videntiranje budzeta klub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FD" w:rsidRDefault="008D39FD" w:rsidP="008D39FD">
      <w:pPr>
        <w:jc w:val="center"/>
      </w:pPr>
    </w:p>
    <w:p w:rsidR="008D39FD" w:rsidRDefault="008D39FD" w:rsidP="008D39FD">
      <w:pPr>
        <w:jc w:val="center"/>
      </w:pPr>
    </w:p>
    <w:p w:rsidR="008D39FD" w:rsidRPr="008D39FD" w:rsidRDefault="008D39FD" w:rsidP="00760765"/>
    <w:p w:rsidR="00502BC3" w:rsidRDefault="009E7E95" w:rsidP="00502BC3">
      <w:pPr>
        <w:pStyle w:val="Heading2"/>
        <w:rPr>
          <w:lang w:val="sr-Latn-RS"/>
        </w:rPr>
      </w:pPr>
      <w:bookmarkStart w:id="58" w:name="_Toc479804156"/>
      <w:r>
        <w:rPr>
          <w:lang w:val="sr-Latn-RS"/>
        </w:rPr>
        <w:lastRenderedPageBreak/>
        <w:t>3.7</w:t>
      </w:r>
      <w:r w:rsidR="00502BC3">
        <w:rPr>
          <w:lang w:val="sr-Latn-RS"/>
        </w:rPr>
        <w:t xml:space="preserve"> Funkcionalni zahtjevi za korisnika organizator</w:t>
      </w:r>
      <w:bookmarkEnd w:id="58"/>
    </w:p>
    <w:p w:rsidR="00502BC3" w:rsidRDefault="009E7E95" w:rsidP="00502BC3">
      <w:pPr>
        <w:pStyle w:val="Heading3"/>
        <w:rPr>
          <w:lang w:val="sr-Latn-RS"/>
        </w:rPr>
      </w:pPr>
      <w:bookmarkStart w:id="59" w:name="_Toc479804157"/>
      <w:r>
        <w:rPr>
          <w:lang w:val="sr-Latn-RS"/>
        </w:rPr>
        <w:t>3.7</w:t>
      </w:r>
      <w:r w:rsidR="00502BC3">
        <w:rPr>
          <w:lang w:val="sr-Latn-RS"/>
        </w:rPr>
        <w:t>.1 Prijavljivanje igrača</w:t>
      </w:r>
      <w:bookmarkEnd w:id="5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718"/>
        <w:gridCol w:w="6798"/>
      </w:tblGrid>
      <w:tr w:rsidR="00502BC3" w:rsidRPr="0019384E" w:rsidTr="00502BC3">
        <w:trPr>
          <w:trHeight w:val="261"/>
        </w:trPr>
        <w:tc>
          <w:tcPr>
            <w:tcW w:w="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219" w:type="pct"/>
            <w:gridSpan w:val="2"/>
          </w:tcPr>
          <w:p w:rsidR="00502BC3" w:rsidRPr="00BF2141" w:rsidRDefault="00502BC3" w:rsidP="00502BC3">
            <w:pPr>
              <w:spacing w:after="0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>Prijavljivanje igra</w:t>
            </w:r>
            <w:r>
              <w:rPr>
                <w:rFonts w:ascii="Times New Roman" w:hAnsi="Times New Roman"/>
                <w:b/>
                <w:lang w:val="sr-Latn-RS"/>
              </w:rPr>
              <w:t>ča</w:t>
            </w:r>
          </w:p>
        </w:tc>
      </w:tr>
      <w:tr w:rsidR="00502BC3" w:rsidRPr="0019384E" w:rsidTr="00502BC3">
        <w:trPr>
          <w:trHeight w:val="247"/>
        </w:trPr>
        <w:tc>
          <w:tcPr>
            <w:tcW w:w="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219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prijavljuje igrača koji želi da učestvuje na turniru.</w:t>
            </w:r>
          </w:p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ač koji želi da učestvuje na turniru, nakon uspješne prijave postaje učesnik turnira.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219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, Sistem, Neprijavljen igrač, Učesnik turnira</w:t>
            </w:r>
          </w:p>
        </w:tc>
      </w:tr>
      <w:tr w:rsidR="00502BC3" w:rsidRPr="0019384E" w:rsidTr="00502BC3">
        <w:trPr>
          <w:trHeight w:val="247"/>
        </w:trPr>
        <w:tc>
          <w:tcPr>
            <w:tcW w:w="781" w:type="pct"/>
          </w:tcPr>
          <w:p w:rsidR="00502BC3" w:rsidRPr="0097721B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219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47"/>
        </w:trPr>
        <w:tc>
          <w:tcPr>
            <w:tcW w:w="5000" w:type="pct"/>
            <w:gridSpan w:val="3"/>
          </w:tcPr>
          <w:p w:rsidR="00502BC3" w:rsidRPr="0097721B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  <w:vMerge w:val="restar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0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91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91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prijavljen igrač zahtjeva prijavu za učešće na turniru.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91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provjerava datum dobijenog zahtjeva i poredi ga sa krajnjim datumom za prijavu.</w:t>
            </w:r>
          </w:p>
        </w:tc>
      </w:tr>
      <w:tr w:rsidR="00502BC3" w:rsidRPr="0019384E" w:rsidTr="00502BC3">
        <w:trPr>
          <w:trHeight w:val="135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10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prijavljen</w:t>
            </w:r>
            <w:r>
              <w:rPr>
                <w:rFonts w:ascii="Times New Roman" w:hAnsi="Times New Roman"/>
                <w:lang w:val="sr-Latn-RS"/>
              </w:rPr>
              <w:t xml:space="preserve"> igrač prikuplja potrebnu dokumentaciju za prijavljivanje na turni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02BC3" w:rsidRPr="0019384E" w:rsidTr="00502BC3">
        <w:trPr>
          <w:trHeight w:val="150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prijavljen</w:t>
            </w:r>
            <w:r>
              <w:rPr>
                <w:rFonts w:ascii="Times New Roman" w:hAnsi="Times New Roman"/>
                <w:lang w:val="sr-Latn-RS"/>
              </w:rPr>
              <w:t xml:space="preserve"> igrač </w:t>
            </w:r>
            <w:r>
              <w:rPr>
                <w:rFonts w:ascii="Times New Roman" w:hAnsi="Times New Roman"/>
              </w:rPr>
              <w:t>popunjava formular za prijavu na turnir.</w:t>
            </w:r>
          </w:p>
        </w:tc>
      </w:tr>
      <w:tr w:rsidR="00502BC3" w:rsidRPr="0019384E" w:rsidTr="00502BC3">
        <w:trPr>
          <w:trHeight w:val="150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pisuje prijavu dobijenu od igrača u sistem.</w:t>
            </w:r>
          </w:p>
        </w:tc>
      </w:tr>
      <w:tr w:rsidR="00502BC3" w:rsidRPr="0019384E" w:rsidTr="00502BC3">
        <w:trPr>
          <w:trHeight w:val="150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spisak igrača prijavljenih na turnir.</w:t>
            </w:r>
          </w:p>
        </w:tc>
      </w:tr>
      <w:tr w:rsidR="00502BC3" w:rsidRPr="0019384E" w:rsidTr="00502BC3">
        <w:trPr>
          <w:trHeight w:val="103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izdaje račun i akreditaciju za učesniku turnira.</w:t>
            </w:r>
          </w:p>
        </w:tc>
      </w:tr>
      <w:tr w:rsidR="00502BC3" w:rsidRPr="0019384E" w:rsidTr="00502BC3">
        <w:trPr>
          <w:trHeight w:val="105"/>
        </w:trPr>
        <w:tc>
          <w:tcPr>
            <w:tcW w:w="781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10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snik turnira prima račun i akreditaciju.</w:t>
            </w:r>
          </w:p>
        </w:tc>
      </w:tr>
      <w:tr w:rsidR="00502BC3" w:rsidRPr="0019384E" w:rsidTr="00502BC3">
        <w:trPr>
          <w:trHeight w:val="210"/>
        </w:trPr>
        <w:tc>
          <w:tcPr>
            <w:tcW w:w="781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910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502BC3" w:rsidRPr="0019384E" w:rsidTr="00502BC3">
        <w:trPr>
          <w:trHeight w:val="158"/>
        </w:trPr>
        <w:tc>
          <w:tcPr>
            <w:tcW w:w="781" w:type="pct"/>
            <w:tcBorders>
              <w:top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502BC3" w:rsidRPr="003712E0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910" w:type="pct"/>
            <w:tcBorders>
              <w:top w:val="single" w:sz="4" w:space="0" w:color="auto"/>
            </w:tcBorders>
          </w:tcPr>
          <w:p w:rsidR="00502BC3" w:rsidRPr="003712E0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je istekao rok za prijavu, TADA radnik šalje obavještenje igraču koji je poslao zahtjev i tu se završava sa radom.</w:t>
            </w:r>
          </w:p>
        </w:tc>
      </w:tr>
      <w:tr w:rsidR="00502BC3" w:rsidRPr="0019384E" w:rsidTr="00502BC3">
        <w:trPr>
          <w:trHeight w:val="383"/>
        </w:trPr>
        <w:tc>
          <w:tcPr>
            <w:tcW w:w="5000" w:type="pct"/>
            <w:gridSpan w:val="3"/>
          </w:tcPr>
          <w:p w:rsidR="00502BC3" w:rsidRDefault="00502BC3" w:rsidP="00502BC3">
            <w:pPr>
              <w:tabs>
                <w:tab w:val="left" w:pos="1257"/>
                <w:tab w:val="center" w:pos="6772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  <w:t>Special Requirements</w:t>
            </w:r>
          </w:p>
        </w:tc>
      </w:tr>
      <w:tr w:rsidR="00502BC3" w:rsidRPr="0019384E" w:rsidTr="00502BC3">
        <w:trPr>
          <w:trHeight w:val="382"/>
        </w:trPr>
        <w:tc>
          <w:tcPr>
            <w:tcW w:w="781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19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219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logovan na sistem.</w:t>
            </w:r>
          </w:p>
        </w:tc>
      </w:tr>
      <w:tr w:rsidR="00502BC3" w:rsidRPr="0019384E" w:rsidTr="00502BC3">
        <w:trPr>
          <w:trHeight w:val="261"/>
        </w:trPr>
        <w:tc>
          <w:tcPr>
            <w:tcW w:w="781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219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ač prijavljen na turnir.</w:t>
            </w:r>
          </w:p>
        </w:tc>
      </w:tr>
      <w:tr w:rsidR="00502BC3" w:rsidRPr="0019384E" w:rsidTr="00502BC3">
        <w:trPr>
          <w:trHeight w:val="365"/>
        </w:trPr>
        <w:tc>
          <w:tcPr>
            <w:tcW w:w="781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219" w:type="pct"/>
            <w:gridSpan w:val="2"/>
          </w:tcPr>
          <w:p w:rsidR="00502BC3" w:rsidRPr="008927B5" w:rsidRDefault="00502BC3" w:rsidP="00502BC3">
            <w:pPr>
              <w:spacing w:after="0"/>
              <w:rPr>
                <w:rFonts w:ascii="Times New Roman" w:hAnsi="Times New Roman"/>
                <w:lang w:val="sr-Latn-RS"/>
              </w:rPr>
            </w:pPr>
          </w:p>
        </w:tc>
      </w:tr>
    </w:tbl>
    <w:p w:rsidR="00502BC3" w:rsidRDefault="00502BC3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699303B0" wp14:editId="48016814">
            <wp:extent cx="5732145" cy="486156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ivityPrijavljivanjeIgrac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9E7E95" w:rsidP="00502BC3">
      <w:pPr>
        <w:pStyle w:val="Heading3"/>
        <w:rPr>
          <w:lang w:val="sr-Latn-RS"/>
        </w:rPr>
      </w:pPr>
      <w:bookmarkStart w:id="60" w:name="_Toc479804158"/>
      <w:r>
        <w:rPr>
          <w:lang w:val="sr-Latn-RS"/>
        </w:rPr>
        <w:lastRenderedPageBreak/>
        <w:t>3.7</w:t>
      </w:r>
      <w:r w:rsidR="00502BC3">
        <w:rPr>
          <w:lang w:val="sr-Latn-RS"/>
        </w:rPr>
        <w:t>.2 Izvlačenje parova</w:t>
      </w:r>
      <w:bookmarkEnd w:id="6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0"/>
        <w:gridCol w:w="718"/>
        <w:gridCol w:w="6799"/>
      </w:tblGrid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138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vlačenje parova</w:t>
            </w:r>
          </w:p>
        </w:tc>
      </w:tr>
      <w:tr w:rsidR="00502BC3" w:rsidRPr="0019384E" w:rsidTr="00502BC3">
        <w:trPr>
          <w:trHeight w:val="247"/>
        </w:trPr>
        <w:tc>
          <w:tcPr>
            <w:tcW w:w="862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138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izvlači parove, tj. formira žrijeb po kojem će se turnir odigrati.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138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, Sistem</w:t>
            </w:r>
          </w:p>
        </w:tc>
      </w:tr>
      <w:tr w:rsidR="00502BC3" w:rsidRPr="0019384E" w:rsidTr="00502BC3">
        <w:trPr>
          <w:trHeight w:val="247"/>
        </w:trPr>
        <w:tc>
          <w:tcPr>
            <w:tcW w:w="862" w:type="pct"/>
          </w:tcPr>
          <w:p w:rsidR="00502BC3" w:rsidRPr="0097721B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138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47"/>
        </w:trPr>
        <w:tc>
          <w:tcPr>
            <w:tcW w:w="5000" w:type="pct"/>
            <w:gridSpan w:val="3"/>
          </w:tcPr>
          <w:p w:rsidR="00502BC3" w:rsidRPr="0097721B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  <w:vMerge w:val="restar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03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835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835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zahtjeva prikaz spiska prijavljenih igrača na turnir.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835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spisak prijavljenih igrača.</w:t>
            </w:r>
          </w:p>
        </w:tc>
      </w:tr>
      <w:tr w:rsidR="00502BC3" w:rsidRPr="0019384E" w:rsidTr="00502BC3">
        <w:trPr>
          <w:trHeight w:val="135"/>
        </w:trPr>
        <w:tc>
          <w:tcPr>
            <w:tcW w:w="862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35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pisuje dobijeni žrijeb turnira.</w:t>
            </w:r>
          </w:p>
        </w:tc>
      </w:tr>
      <w:tr w:rsidR="00502BC3" w:rsidRPr="0019384E" w:rsidTr="00502BC3">
        <w:trPr>
          <w:trHeight w:val="150"/>
        </w:trPr>
        <w:tc>
          <w:tcPr>
            <w:tcW w:w="862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35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unosi podatke o žrijebu turnira u skladište Žrijeb.</w:t>
            </w:r>
          </w:p>
        </w:tc>
      </w:tr>
      <w:tr w:rsidR="00502BC3" w:rsidRPr="0019384E" w:rsidTr="00502BC3">
        <w:trPr>
          <w:trHeight w:val="383"/>
        </w:trPr>
        <w:tc>
          <w:tcPr>
            <w:tcW w:w="862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03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35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02BC3" w:rsidRPr="0019384E" w:rsidTr="00502BC3">
        <w:trPr>
          <w:trHeight w:val="383"/>
        </w:trPr>
        <w:tc>
          <w:tcPr>
            <w:tcW w:w="5000" w:type="pct"/>
            <w:gridSpan w:val="3"/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502BC3" w:rsidRPr="0019384E" w:rsidTr="00502BC3">
        <w:trPr>
          <w:trHeight w:val="382"/>
        </w:trPr>
        <w:tc>
          <w:tcPr>
            <w:tcW w:w="862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138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138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logovan na sistem.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138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iran žrijeb turnira.</w:t>
            </w:r>
          </w:p>
        </w:tc>
      </w:tr>
      <w:tr w:rsidR="00502BC3" w:rsidRPr="0019384E" w:rsidTr="00502BC3">
        <w:trPr>
          <w:trHeight w:val="261"/>
        </w:trPr>
        <w:tc>
          <w:tcPr>
            <w:tcW w:w="862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138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02BC3" w:rsidRDefault="00502BC3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7902ABBE" wp14:editId="7683881D">
            <wp:extent cx="5732145" cy="5064125"/>
            <wp:effectExtent l="0" t="0" r="190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ityIzvlacenjeParov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9E7E95" w:rsidP="00502BC3">
      <w:pPr>
        <w:pStyle w:val="Heading3"/>
        <w:rPr>
          <w:lang w:val="sr-Latn-RS"/>
        </w:rPr>
      </w:pPr>
      <w:bookmarkStart w:id="61" w:name="_Toc479804159"/>
      <w:r>
        <w:rPr>
          <w:lang w:val="sr-Latn-RS"/>
        </w:rPr>
        <w:lastRenderedPageBreak/>
        <w:t>3.7</w:t>
      </w:r>
      <w:r w:rsidR="00502BC3">
        <w:rPr>
          <w:lang w:val="sr-Latn-RS"/>
        </w:rPr>
        <w:t>.3 Evidentiranje rezultata mečeva</w:t>
      </w:r>
      <w:bookmarkEnd w:id="6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718"/>
        <w:gridCol w:w="6730"/>
      </w:tblGrid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80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identiranje rezultata mečeva</w:t>
            </w:r>
          </w:p>
        </w:tc>
      </w:tr>
      <w:tr w:rsidR="00502BC3" w:rsidRPr="0019384E" w:rsidTr="00502BC3">
        <w:trPr>
          <w:trHeight w:val="247"/>
        </w:trPr>
        <w:tc>
          <w:tcPr>
            <w:tcW w:w="92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vodi redovnu evidenciju odigranih mečeva na turniru.</w:t>
            </w:r>
          </w:p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žrijeb turnira na osnovu rezultata mečeva.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80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, Sistem</w:t>
            </w:r>
          </w:p>
        </w:tc>
      </w:tr>
      <w:tr w:rsidR="00502BC3" w:rsidRPr="0019384E" w:rsidTr="00502BC3">
        <w:trPr>
          <w:trHeight w:val="247"/>
        </w:trPr>
        <w:tc>
          <w:tcPr>
            <w:tcW w:w="920" w:type="pct"/>
          </w:tcPr>
          <w:p w:rsidR="00502BC3" w:rsidRPr="0097721B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80" w:type="pct"/>
            <w:gridSpan w:val="2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47"/>
        </w:trPr>
        <w:tc>
          <w:tcPr>
            <w:tcW w:w="5000" w:type="pct"/>
            <w:gridSpan w:val="3"/>
          </w:tcPr>
          <w:p w:rsidR="00502BC3" w:rsidRPr="0097721B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  <w:vMerge w:val="restar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zahtjeva prikaz trenutnog žrijeba turnira.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9" w:type="pct"/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trenutni žrijeb turnira.</w:t>
            </w:r>
          </w:p>
        </w:tc>
      </w:tr>
      <w:tr w:rsidR="00502BC3" w:rsidRPr="0019384E" w:rsidTr="00502BC3">
        <w:trPr>
          <w:trHeight w:val="135"/>
        </w:trPr>
        <w:tc>
          <w:tcPr>
            <w:tcW w:w="920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81" w:type="pct"/>
            <w:tcBorders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nosi rezultate završenih mečeva u žrijeb.</w:t>
            </w:r>
          </w:p>
        </w:tc>
      </w:tr>
      <w:tr w:rsidR="00502BC3" w:rsidRPr="0019384E" w:rsidTr="00502BC3">
        <w:trPr>
          <w:trHeight w:val="150"/>
        </w:trPr>
        <w:tc>
          <w:tcPr>
            <w:tcW w:w="920" w:type="pct"/>
            <w:vMerge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81" w:type="pct"/>
            <w:tcBorders>
              <w:top w:val="single" w:sz="4" w:space="0" w:color="auto"/>
              <w:bottom w:val="single" w:sz="4" w:space="0" w:color="auto"/>
            </w:tcBorders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žrijeb.</w:t>
            </w:r>
          </w:p>
        </w:tc>
      </w:tr>
      <w:tr w:rsidR="00502BC3" w:rsidRPr="0019384E" w:rsidTr="00502BC3">
        <w:trPr>
          <w:trHeight w:val="383"/>
        </w:trPr>
        <w:tc>
          <w:tcPr>
            <w:tcW w:w="920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9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781" w:type="pct"/>
          </w:tcPr>
          <w:p w:rsidR="00502BC3" w:rsidRPr="0019384E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02BC3" w:rsidRPr="0019384E" w:rsidTr="00502BC3">
        <w:trPr>
          <w:trHeight w:val="383"/>
        </w:trPr>
        <w:tc>
          <w:tcPr>
            <w:tcW w:w="5000" w:type="pct"/>
            <w:gridSpan w:val="3"/>
          </w:tcPr>
          <w:p w:rsidR="00502BC3" w:rsidRDefault="00502BC3" w:rsidP="00502B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502BC3" w:rsidRPr="0019384E" w:rsidTr="00502BC3">
        <w:trPr>
          <w:trHeight w:val="382"/>
        </w:trPr>
        <w:tc>
          <w:tcPr>
            <w:tcW w:w="920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or ulogovan na sistem.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žuriran žrijeb turnira.</w:t>
            </w:r>
          </w:p>
        </w:tc>
      </w:tr>
      <w:tr w:rsidR="00502BC3" w:rsidRPr="0019384E" w:rsidTr="00502BC3">
        <w:trPr>
          <w:trHeight w:val="261"/>
        </w:trPr>
        <w:tc>
          <w:tcPr>
            <w:tcW w:w="920" w:type="pct"/>
          </w:tcPr>
          <w:p w:rsidR="00502BC3" w:rsidRDefault="00502BC3" w:rsidP="00502B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80" w:type="pct"/>
            <w:gridSpan w:val="2"/>
          </w:tcPr>
          <w:p w:rsidR="00502BC3" w:rsidRDefault="00502BC3" w:rsidP="00502BC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02BC3" w:rsidRDefault="00502BC3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2F09B68C" wp14:editId="22ACF5FF">
            <wp:extent cx="5732145" cy="507301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ivityEvidentiranjeRezultat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rPr>
          <w:lang w:val="sr-Latn-RS"/>
        </w:rPr>
      </w:pPr>
    </w:p>
    <w:p w:rsidR="00502BC3" w:rsidRDefault="00502BC3" w:rsidP="00502BC3">
      <w:pPr>
        <w:pStyle w:val="Heading2"/>
        <w:rPr>
          <w:lang w:val="sr-Latn-RS"/>
        </w:rPr>
      </w:pPr>
      <w:bookmarkStart w:id="62" w:name="_Toc479804160"/>
      <w:r>
        <w:rPr>
          <w:lang w:val="sr-Latn-RS"/>
        </w:rPr>
        <w:lastRenderedPageBreak/>
        <w:t>3.</w:t>
      </w:r>
      <w:r w:rsidR="009E7E95">
        <w:rPr>
          <w:lang w:val="sr-Latn-RS"/>
        </w:rPr>
        <w:t>8</w:t>
      </w:r>
      <w:r>
        <w:rPr>
          <w:lang w:val="sr-Latn-RS"/>
        </w:rPr>
        <w:t xml:space="preserve"> Funkcionalni zahtjevi za korisnika administrator</w:t>
      </w:r>
      <w:bookmarkEnd w:id="62"/>
    </w:p>
    <w:p w:rsidR="00502BC3" w:rsidRDefault="009E7E95" w:rsidP="00502BC3">
      <w:pPr>
        <w:pStyle w:val="Heading3"/>
        <w:rPr>
          <w:lang w:val="sr-Latn-RS"/>
        </w:rPr>
      </w:pPr>
      <w:bookmarkStart w:id="63" w:name="_Toc479804161"/>
      <w:r>
        <w:rPr>
          <w:lang w:val="sr-Latn-RS"/>
        </w:rPr>
        <w:t>3.8</w:t>
      </w:r>
      <w:r w:rsidR="00502BC3">
        <w:rPr>
          <w:lang w:val="sr-Latn-RS"/>
        </w:rPr>
        <w:t>.1 Dodavanje novog korisnika</w:t>
      </w:r>
      <w:bookmarkEnd w:id="6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vanje novog korisnika</w:t>
            </w:r>
          </w:p>
        </w:tc>
      </w:tr>
      <w:tr w:rsidR="00F0042E" w:rsidRPr="0019384E" w:rsidTr="00F0042E">
        <w:trPr>
          <w:trHeight w:val="247"/>
        </w:trPr>
        <w:tc>
          <w:tcPr>
            <w:tcW w:w="1050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dodaje novog korisnika sistema.</w:t>
            </w:r>
          </w:p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i korisnik moze biti administrator, trener, sekretar ili računovođa.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, Sistem</w:t>
            </w:r>
          </w:p>
        </w:tc>
      </w:tr>
      <w:tr w:rsidR="00F0042E" w:rsidRPr="0019384E" w:rsidTr="00F0042E">
        <w:trPr>
          <w:trHeight w:val="247"/>
        </w:trPr>
        <w:tc>
          <w:tcPr>
            <w:tcW w:w="1050" w:type="pct"/>
          </w:tcPr>
          <w:p w:rsidR="00F0042E" w:rsidRPr="0097721B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F0042E" w:rsidRPr="0019384E" w:rsidTr="00F0042E">
        <w:trPr>
          <w:trHeight w:val="247"/>
        </w:trPr>
        <w:tc>
          <w:tcPr>
            <w:tcW w:w="5000" w:type="pct"/>
            <w:gridSpan w:val="3"/>
          </w:tcPr>
          <w:p w:rsidR="00F0042E" w:rsidRPr="0097721B" w:rsidRDefault="00F0042E" w:rsidP="00F004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  <w:vMerge w:val="restar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tip novog korisnika.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unosi korisničko ime i šifru budućeg korisnika.</w:t>
            </w:r>
          </w:p>
        </w:tc>
      </w:tr>
      <w:tr w:rsidR="00F0042E" w:rsidRPr="0019384E" w:rsidTr="00F0042E">
        <w:trPr>
          <w:trHeight w:val="128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</w:tcPr>
          <w:p w:rsidR="00F0042E" w:rsidRPr="00365695" w:rsidRDefault="00F0042E" w:rsidP="00F0042E">
            <w:pPr>
              <w:spacing w:after="0"/>
            </w:pPr>
            <w:r>
              <w:rPr>
                <w:rFonts w:ascii="Times New Roman" w:hAnsi="Times New Roman"/>
              </w:rPr>
              <w:t>Sistem provjerava listu postojećih korisnika.</w:t>
            </w:r>
          </w:p>
        </w:tc>
      </w:tr>
      <w:tr w:rsidR="00F0042E" w:rsidRPr="0019384E" w:rsidTr="00F0042E">
        <w:trPr>
          <w:trHeight w:val="306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og korisnika u listu.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  <w:vMerge w:val="restar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F0042E" w:rsidRPr="0019384E" w:rsidTr="00F0042E">
        <w:trPr>
          <w:trHeight w:val="867"/>
        </w:trPr>
        <w:tc>
          <w:tcPr>
            <w:tcW w:w="1050" w:type="pct"/>
            <w:vMerge/>
          </w:tcPr>
          <w:p w:rsidR="00F0042E" w:rsidRPr="0019384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</w:tcPr>
          <w:p w:rsidR="00F0042E" w:rsidRPr="0019384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61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već postoji korisnik sa istim imenom.</w:t>
            </w:r>
          </w:p>
          <w:p w:rsidR="00F0042E" w:rsidRPr="0019384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bavještava korisnika da je došlo do greške i završava sa radom.</w:t>
            </w:r>
          </w:p>
        </w:tc>
      </w:tr>
      <w:tr w:rsidR="00F0042E" w:rsidRPr="0019384E" w:rsidTr="00F0042E">
        <w:trPr>
          <w:trHeight w:val="383"/>
        </w:trPr>
        <w:tc>
          <w:tcPr>
            <w:tcW w:w="5000" w:type="pct"/>
            <w:gridSpan w:val="3"/>
          </w:tcPr>
          <w:p w:rsidR="00F0042E" w:rsidRDefault="00F0042E" w:rsidP="00F00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F0042E" w:rsidRPr="0019384E" w:rsidTr="00F0042E">
        <w:trPr>
          <w:trHeight w:val="382"/>
        </w:trPr>
        <w:tc>
          <w:tcPr>
            <w:tcW w:w="1050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ulogovan na sistem. Postoji internet konekcija.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lista korisnika. Dodan novi korisnik</w:t>
            </w:r>
          </w:p>
        </w:tc>
      </w:tr>
      <w:tr w:rsidR="00F0042E" w:rsidRPr="0019384E" w:rsidTr="00F0042E">
        <w:trPr>
          <w:trHeight w:val="261"/>
        </w:trPr>
        <w:tc>
          <w:tcPr>
            <w:tcW w:w="1050" w:type="pct"/>
          </w:tcPr>
          <w:p w:rsidR="00F0042E" w:rsidRDefault="00F0042E" w:rsidP="00F004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</w:tcPr>
          <w:p w:rsidR="00F0042E" w:rsidRDefault="00F0042E" w:rsidP="00F004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0042E" w:rsidRDefault="00F0042E" w:rsidP="00F0042E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60660902" wp14:editId="4574759B">
            <wp:extent cx="4428571" cy="7561905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tivitydodavanjeNovogKorisnik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7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2E" w:rsidRDefault="00F0042E" w:rsidP="00F0042E">
      <w:pPr>
        <w:jc w:val="center"/>
        <w:rPr>
          <w:lang w:val="sr-Latn-RS"/>
        </w:rPr>
      </w:pPr>
    </w:p>
    <w:p w:rsidR="00F0042E" w:rsidRDefault="00F0042E" w:rsidP="00F0042E">
      <w:pPr>
        <w:jc w:val="center"/>
        <w:rPr>
          <w:lang w:val="sr-Latn-RS"/>
        </w:rPr>
      </w:pPr>
    </w:p>
    <w:p w:rsidR="00F0042E" w:rsidRDefault="00F0042E" w:rsidP="00F0042E">
      <w:pPr>
        <w:jc w:val="center"/>
        <w:rPr>
          <w:lang w:val="sr-Latn-RS"/>
        </w:rPr>
      </w:pPr>
    </w:p>
    <w:p w:rsidR="00F0042E" w:rsidRDefault="00F0042E" w:rsidP="00F0042E">
      <w:pPr>
        <w:jc w:val="center"/>
        <w:rPr>
          <w:lang w:val="sr-Latn-RS"/>
        </w:rPr>
      </w:pPr>
    </w:p>
    <w:p w:rsidR="00F0042E" w:rsidRDefault="009E7E95" w:rsidP="00E84B8D">
      <w:pPr>
        <w:pStyle w:val="Heading3"/>
        <w:rPr>
          <w:lang w:val="sr-Latn-RS"/>
        </w:rPr>
      </w:pPr>
      <w:bookmarkStart w:id="64" w:name="_Toc479804162"/>
      <w:r>
        <w:rPr>
          <w:lang w:val="sr-Latn-RS"/>
        </w:rPr>
        <w:lastRenderedPageBreak/>
        <w:t>3.8</w:t>
      </w:r>
      <w:r w:rsidR="00F0042E">
        <w:rPr>
          <w:lang w:val="sr-Latn-RS"/>
        </w:rPr>
        <w:t xml:space="preserve">.2 </w:t>
      </w:r>
      <w:r w:rsidR="00E84B8D">
        <w:rPr>
          <w:lang w:val="sr-Latn-RS"/>
        </w:rPr>
        <w:t>Modifikacija korisničkog naloga</w:t>
      </w:r>
      <w:bookmarkEnd w:id="6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difikacija korisnickog naloga</w:t>
            </w:r>
          </w:p>
        </w:tc>
      </w:tr>
      <w:tr w:rsidR="00E84B8D" w:rsidTr="00E84B8D">
        <w:trPr>
          <w:trHeight w:val="247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modifikuje nalog korisnika sistem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, Sistem</w:t>
            </w:r>
          </w:p>
        </w:tc>
      </w:tr>
      <w:tr w:rsidR="00E84B8D" w:rsidTr="00E84B8D">
        <w:trPr>
          <w:trHeight w:val="247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4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w of Events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ons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opciju za modifikacuju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korisnika za izmjenu.</w:t>
            </w:r>
          </w:p>
        </w:tc>
      </w:tr>
      <w:tr w:rsidR="00E84B8D" w:rsidTr="00E84B8D">
        <w:trPr>
          <w:trHeight w:val="128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Sistem prikazuje podatke o odabranom korisniku.</w:t>
            </w:r>
          </w:p>
        </w:tc>
      </w:tr>
      <w:tr w:rsidR="00E84B8D" w:rsidTr="00E84B8D">
        <w:trPr>
          <w:trHeight w:val="306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vrsi izmjene podataka o korisniku.</w:t>
            </w:r>
          </w:p>
        </w:tc>
      </w:tr>
      <w:tr w:rsidR="00E84B8D" w:rsidTr="00E84B8D">
        <w:trPr>
          <w:trHeight w:val="306"/>
        </w:trPr>
        <w:tc>
          <w:tcPr>
            <w:tcW w:w="10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listu korisnik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E84B8D" w:rsidTr="00E84B8D">
        <w:trPr>
          <w:trHeight w:val="244"/>
        </w:trPr>
        <w:tc>
          <w:tcPr>
            <w:tcW w:w="1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E84B8D" w:rsidTr="00E84B8D">
        <w:trPr>
          <w:trHeight w:val="38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ulogovan na sistem. Postoji internet konekcij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lista korisnika. Izmjenjei podaci o korisnickom nalogu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</w:tbl>
    <w:p w:rsidR="00E84B8D" w:rsidRDefault="00E84B8D" w:rsidP="00C70A8A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1FD09A05" wp14:editId="20B17C13">
            <wp:extent cx="5732145" cy="651764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ivityDiagram _Admin_ModifikacijaNalog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E84B8D" w:rsidP="00E84B8D">
      <w:pPr>
        <w:rPr>
          <w:lang w:val="sr-Latn-RS"/>
        </w:rPr>
      </w:pPr>
    </w:p>
    <w:p w:rsidR="00E84B8D" w:rsidRDefault="009E7E95" w:rsidP="00E84B8D">
      <w:pPr>
        <w:pStyle w:val="Heading3"/>
        <w:rPr>
          <w:lang w:val="sr-Latn-RS"/>
        </w:rPr>
      </w:pPr>
      <w:bookmarkStart w:id="65" w:name="_Toc479804163"/>
      <w:r>
        <w:rPr>
          <w:lang w:val="sr-Latn-RS"/>
        </w:rPr>
        <w:lastRenderedPageBreak/>
        <w:t>3.8</w:t>
      </w:r>
      <w:r w:rsidR="00E84B8D">
        <w:rPr>
          <w:lang w:val="sr-Latn-RS"/>
        </w:rPr>
        <w:t>.3 Brisanje korisnika</w:t>
      </w:r>
      <w:bookmarkEnd w:id="6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718"/>
        <w:gridCol w:w="6503"/>
      </w:tblGrid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sanje korisnika</w:t>
            </w:r>
          </w:p>
        </w:tc>
      </w:tr>
      <w:tr w:rsidR="00E84B8D" w:rsidTr="00E84B8D">
        <w:trPr>
          <w:trHeight w:val="247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rise nalog korisnika sistem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, Sistem</w:t>
            </w:r>
          </w:p>
        </w:tc>
      </w:tr>
      <w:tr w:rsidR="00E84B8D" w:rsidTr="00E84B8D">
        <w:trPr>
          <w:trHeight w:val="247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4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w of Events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ons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opciju za brisanje nalog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ira korisnika za brisanje.</w:t>
            </w:r>
          </w:p>
        </w:tc>
      </w:tr>
      <w:tr w:rsidR="00E84B8D" w:rsidTr="00E84B8D">
        <w:trPr>
          <w:trHeight w:val="306"/>
        </w:trPr>
        <w:tc>
          <w:tcPr>
            <w:tcW w:w="10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brise korisnicki nalog.</w:t>
            </w:r>
          </w:p>
        </w:tc>
      </w:tr>
      <w:tr w:rsidR="00E84B8D" w:rsidTr="00E84B8D">
        <w:trPr>
          <w:trHeight w:val="306"/>
        </w:trPr>
        <w:tc>
          <w:tcPr>
            <w:tcW w:w="10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zurira listu korisnik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E84B8D" w:rsidTr="00E84B8D">
        <w:trPr>
          <w:trHeight w:val="244"/>
        </w:trPr>
        <w:tc>
          <w:tcPr>
            <w:tcW w:w="1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E84B8D" w:rsidTr="00E84B8D">
        <w:trPr>
          <w:trHeight w:val="38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ulogovan na sistem. Postoji internet konekcija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lista korisnika. Obrisan korisnicki nalog.</w:t>
            </w: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84B8D" w:rsidTr="00E84B8D">
        <w:trPr>
          <w:trHeight w:val="261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3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8D" w:rsidRDefault="00E84B8D" w:rsidP="00E84B8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</w:tbl>
    <w:p w:rsidR="00E84B8D" w:rsidRDefault="00E84B8D" w:rsidP="007B7954">
      <w:pPr>
        <w:jc w:val="center"/>
        <w:rPr>
          <w:lang w:val="sr-Latn-RS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53F1989A" wp14:editId="76783285">
            <wp:extent cx="5114925" cy="5200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risanjeKorisnik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273605" w:rsidRDefault="00273605" w:rsidP="007B7954">
      <w:pPr>
        <w:jc w:val="center"/>
        <w:rPr>
          <w:lang w:val="sr-Latn-RS"/>
        </w:rPr>
      </w:pPr>
    </w:p>
    <w:p w:rsidR="0076224E" w:rsidRDefault="0076224E" w:rsidP="0076224E">
      <w:pPr>
        <w:pStyle w:val="Heading1"/>
        <w:rPr>
          <w:lang w:val="sr-Latn-RS"/>
        </w:rPr>
      </w:pPr>
      <w:bookmarkStart w:id="66" w:name="_Toc479804164"/>
      <w:r>
        <w:rPr>
          <w:lang w:val="sr-Latn-RS"/>
        </w:rPr>
        <w:lastRenderedPageBreak/>
        <w:t>Dodatak A: Dijagram klasa</w:t>
      </w:r>
      <w:bookmarkEnd w:id="66"/>
    </w:p>
    <w:p w:rsidR="00E2160F" w:rsidRDefault="00E2160F" w:rsidP="00E2160F">
      <w:pPr>
        <w:rPr>
          <w:lang w:val="sr-Latn-RS"/>
        </w:rPr>
      </w:pPr>
    </w:p>
    <w:p w:rsidR="00E2160F" w:rsidRDefault="00E2160F" w:rsidP="00E2160F">
      <w:pPr>
        <w:rPr>
          <w:lang w:val="sr-Latn-RS"/>
        </w:rPr>
      </w:pPr>
    </w:p>
    <w:p w:rsidR="00E2160F" w:rsidRPr="00E2160F" w:rsidRDefault="00E2160F" w:rsidP="00E2160F">
      <w:pPr>
        <w:rPr>
          <w:lang w:val="sr-Latn-RS"/>
        </w:rPr>
      </w:pPr>
    </w:p>
    <w:p w:rsidR="0076224E" w:rsidRPr="0076224E" w:rsidRDefault="0076224E" w:rsidP="0076224E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7C370BB4" wp14:editId="66C8EE1A">
            <wp:extent cx="5732145" cy="36207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lassDiagram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D5" w:rsidRDefault="00007FD5" w:rsidP="00007FD5">
      <w:pPr>
        <w:pStyle w:val="Heading1"/>
        <w:tabs>
          <w:tab w:val="center" w:pos="4513"/>
        </w:tabs>
        <w:rPr>
          <w:lang w:val="sr-Latn-RS"/>
        </w:rPr>
      </w:pPr>
      <w:bookmarkStart w:id="67" w:name="_Toc479804165"/>
      <w:r>
        <w:rPr>
          <w:lang w:val="sr-Latn-RS"/>
        </w:rPr>
        <w:lastRenderedPageBreak/>
        <w:t>Dodatak B: Dijagrami sekvence</w:t>
      </w:r>
      <w:bookmarkEnd w:id="67"/>
    </w:p>
    <w:p w:rsidR="00273605" w:rsidRDefault="00007FD5" w:rsidP="00042625">
      <w:pPr>
        <w:pStyle w:val="Heading2"/>
        <w:rPr>
          <w:lang w:val="sr-Latn-RS"/>
        </w:rPr>
      </w:pPr>
      <w:bookmarkStart w:id="68" w:name="_Toc479804166"/>
      <w:r>
        <w:rPr>
          <w:lang w:val="sr-Latn-RS"/>
        </w:rPr>
        <w:t xml:space="preserve">T1: </w:t>
      </w:r>
      <w:r w:rsidR="00042625">
        <w:rPr>
          <w:lang w:val="sr-Latn-RS"/>
        </w:rPr>
        <w:t>Učlanjivanje</w:t>
      </w:r>
      <w:bookmarkEnd w:id="68"/>
    </w:p>
    <w:p w:rsidR="00007FD5" w:rsidRDefault="00213AC8" w:rsidP="00393FDD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45634312" wp14:editId="0C10EB66">
            <wp:extent cx="5732145" cy="4806315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quenceDiagram_Uclanjivanje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C8" w:rsidRDefault="00213AC8" w:rsidP="00042625">
      <w:pPr>
        <w:jc w:val="center"/>
        <w:rPr>
          <w:lang w:val="sr-Latn-RS"/>
        </w:rPr>
      </w:pPr>
    </w:p>
    <w:p w:rsidR="00213AC8" w:rsidRDefault="00213AC8" w:rsidP="00042625">
      <w:pPr>
        <w:jc w:val="center"/>
        <w:rPr>
          <w:lang w:val="sr-Latn-RS"/>
        </w:rPr>
      </w:pPr>
    </w:p>
    <w:p w:rsidR="00213AC8" w:rsidRDefault="00213AC8" w:rsidP="00042625">
      <w:pPr>
        <w:jc w:val="center"/>
        <w:rPr>
          <w:lang w:val="sr-Latn-RS"/>
        </w:rPr>
      </w:pPr>
    </w:p>
    <w:p w:rsidR="00213AC8" w:rsidRDefault="00213AC8" w:rsidP="00042625">
      <w:pPr>
        <w:jc w:val="center"/>
        <w:rPr>
          <w:lang w:val="sr-Latn-RS"/>
        </w:rPr>
      </w:pPr>
    </w:p>
    <w:p w:rsidR="00213AC8" w:rsidRDefault="00213AC8" w:rsidP="00042625">
      <w:pPr>
        <w:jc w:val="center"/>
        <w:rPr>
          <w:lang w:val="sr-Latn-RS"/>
        </w:rPr>
      </w:pPr>
    </w:p>
    <w:p w:rsidR="00213AC8" w:rsidRDefault="00213AC8" w:rsidP="00042625">
      <w:pPr>
        <w:jc w:val="center"/>
        <w:rPr>
          <w:lang w:val="sr-Latn-RS"/>
        </w:rPr>
      </w:pPr>
    </w:p>
    <w:p w:rsidR="00042625" w:rsidRDefault="00042625" w:rsidP="00042625">
      <w:pPr>
        <w:jc w:val="center"/>
        <w:rPr>
          <w:lang w:val="sr-Latn-RS"/>
        </w:rPr>
      </w:pPr>
    </w:p>
    <w:p w:rsidR="00042625" w:rsidRDefault="00042625" w:rsidP="00042625">
      <w:pPr>
        <w:jc w:val="center"/>
        <w:rPr>
          <w:lang w:val="sr-Latn-RS"/>
        </w:rPr>
      </w:pPr>
    </w:p>
    <w:p w:rsidR="00365A0D" w:rsidRDefault="00365A0D" w:rsidP="00042625">
      <w:pPr>
        <w:jc w:val="center"/>
        <w:rPr>
          <w:lang w:val="sr-Latn-RS"/>
        </w:rPr>
      </w:pPr>
    </w:p>
    <w:p w:rsidR="00042625" w:rsidRDefault="00042625" w:rsidP="00042625">
      <w:pPr>
        <w:jc w:val="center"/>
        <w:rPr>
          <w:lang w:val="sr-Latn-RS"/>
        </w:rPr>
      </w:pPr>
    </w:p>
    <w:p w:rsidR="00042625" w:rsidRDefault="00042625" w:rsidP="00393FDD">
      <w:pPr>
        <w:rPr>
          <w:lang w:val="sr-Latn-RS"/>
        </w:rPr>
      </w:pPr>
      <w:bookmarkStart w:id="69" w:name="_Toc479804167"/>
      <w:r w:rsidRPr="00393FDD">
        <w:rPr>
          <w:rStyle w:val="Heading2Char"/>
        </w:rPr>
        <w:lastRenderedPageBreak/>
        <w:t>T2: Iščlanjivanje</w:t>
      </w:r>
      <w:bookmarkEnd w:id="69"/>
      <w:r w:rsidR="00365A0D">
        <w:rPr>
          <w:noProof/>
          <w:lang w:val="sr-Latn-BA" w:eastAsia="sr-Latn-BA"/>
        </w:rPr>
        <w:drawing>
          <wp:inline distT="0" distB="0" distL="0" distR="0" wp14:anchorId="00236414" wp14:editId="68C2F355">
            <wp:extent cx="5732145" cy="400558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quenceDiagram_Isclanjivanje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0D" w:rsidRPr="00365A0D" w:rsidRDefault="00365A0D" w:rsidP="00365A0D">
      <w:pPr>
        <w:rPr>
          <w:lang w:val="sr-Latn-RS"/>
        </w:rPr>
      </w:pPr>
    </w:p>
    <w:p w:rsidR="00042625" w:rsidRDefault="00042625" w:rsidP="00042625">
      <w:pPr>
        <w:pStyle w:val="Heading2"/>
        <w:rPr>
          <w:lang w:val="sr-Latn-RS"/>
        </w:rPr>
      </w:pPr>
      <w:bookmarkStart w:id="70" w:name="_Toc479804168"/>
      <w:r>
        <w:rPr>
          <w:lang w:val="sr-Latn-RS"/>
        </w:rPr>
        <w:lastRenderedPageBreak/>
        <w:t>T3: Pregled opreme</w:t>
      </w:r>
      <w:bookmarkEnd w:id="70"/>
    </w:p>
    <w:p w:rsidR="00042625" w:rsidRDefault="00042625" w:rsidP="00042625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19FDFA32" wp14:editId="3F740AC2">
            <wp:extent cx="5732145" cy="5746750"/>
            <wp:effectExtent l="0" t="0" r="190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quenceDiagram_PregledOprem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pStyle w:val="Heading2"/>
        <w:rPr>
          <w:lang w:val="sr-Latn-RS"/>
        </w:rPr>
      </w:pPr>
      <w:bookmarkStart w:id="71" w:name="_Toc479804169"/>
      <w:r>
        <w:rPr>
          <w:lang w:val="sr-Latn-RS"/>
        </w:rPr>
        <w:lastRenderedPageBreak/>
        <w:t>T4: Ažuriranje opreme</w:t>
      </w:r>
      <w:bookmarkEnd w:id="71"/>
    </w:p>
    <w:p w:rsidR="00042625" w:rsidRDefault="00042625" w:rsidP="00042625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61CD8FF6" wp14:editId="2618C841">
            <wp:extent cx="5732145" cy="6494780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uenceDiagram_AzuriranjeOpreme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042625" w:rsidRDefault="00042625" w:rsidP="00042625">
      <w:pPr>
        <w:rPr>
          <w:lang w:val="sr-Latn-RS"/>
        </w:rPr>
      </w:pPr>
    </w:p>
    <w:p w:rsidR="00F94FB3" w:rsidRDefault="00F94FB3" w:rsidP="00F94FB3">
      <w:pPr>
        <w:pStyle w:val="Heading2"/>
        <w:rPr>
          <w:lang w:val="sr-Latn-RS"/>
        </w:rPr>
      </w:pPr>
      <w:bookmarkStart w:id="72" w:name="_Toc479804170"/>
      <w:r>
        <w:rPr>
          <w:lang w:val="sr-Latn-RS"/>
        </w:rPr>
        <w:lastRenderedPageBreak/>
        <w:t>T5 i T6: Evidentiranje narudžbi za opremu kluba i članova</w:t>
      </w:r>
      <w:bookmarkEnd w:id="72"/>
    </w:p>
    <w:p w:rsidR="00F94FB3" w:rsidRPr="00F94FB3" w:rsidRDefault="00F94FB3" w:rsidP="00F94FB3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1FC73112" wp14:editId="37B22FA5">
            <wp:extent cx="5732145" cy="6452235"/>
            <wp:effectExtent l="0" t="0" r="190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quenceDiagram_EvidentiranjeNarudzbiZaOpremu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25" w:rsidRDefault="00382BBF" w:rsidP="00042625">
      <w:pPr>
        <w:pStyle w:val="Heading2"/>
        <w:rPr>
          <w:lang w:val="sr-Latn-RS"/>
        </w:rPr>
      </w:pPr>
      <w:bookmarkStart w:id="73" w:name="_Toc479804171"/>
      <w:r>
        <w:rPr>
          <w:lang w:val="sr-Latn-RS"/>
        </w:rPr>
        <w:lastRenderedPageBreak/>
        <w:t>T7</w:t>
      </w:r>
      <w:r w:rsidR="00042625">
        <w:rPr>
          <w:lang w:val="sr-Latn-RS"/>
        </w:rPr>
        <w:t xml:space="preserve">: </w:t>
      </w:r>
      <w:r>
        <w:rPr>
          <w:lang w:val="sr-Latn-RS"/>
        </w:rPr>
        <w:t>Kreiranje statističkog unosa</w:t>
      </w:r>
      <w:bookmarkEnd w:id="73"/>
    </w:p>
    <w:p w:rsidR="00382BBF" w:rsidRDefault="00F15B1E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49DA97F2" wp14:editId="6203F1EF">
            <wp:extent cx="5732145" cy="68186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del__Kreiranje statistickog unosa__kreiranjeUnosa__SequenceDiagram_KreiranjeUnosa_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8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pStyle w:val="Heading2"/>
        <w:rPr>
          <w:lang w:val="sr-Latn-RS"/>
        </w:rPr>
      </w:pPr>
      <w:bookmarkStart w:id="74" w:name="_Toc479804172"/>
      <w:r>
        <w:rPr>
          <w:lang w:val="sr-Latn-RS"/>
        </w:rPr>
        <w:lastRenderedPageBreak/>
        <w:t>T8: Pregled statistike</w:t>
      </w:r>
      <w:bookmarkEnd w:id="74"/>
    </w:p>
    <w:p w:rsidR="00382BBF" w:rsidRPr="00382BBF" w:rsidRDefault="00F15B1E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4C65418E" wp14:editId="6390B55B">
            <wp:extent cx="5732145" cy="49288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del__Pregled statistike__pregledStatistike__SequenceDiagram_PregledStatistike_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25" w:rsidRDefault="00042625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042625">
      <w:pPr>
        <w:rPr>
          <w:lang w:val="sr-Latn-RS"/>
        </w:rPr>
      </w:pPr>
    </w:p>
    <w:p w:rsidR="00382BBF" w:rsidRDefault="00382BBF" w:rsidP="00382BBF">
      <w:pPr>
        <w:pStyle w:val="Heading2"/>
        <w:rPr>
          <w:lang w:val="sr-Latn-RS"/>
        </w:rPr>
      </w:pPr>
      <w:bookmarkStart w:id="75" w:name="_Toc479804173"/>
      <w:r>
        <w:rPr>
          <w:lang w:val="sr-Latn-RS"/>
        </w:rPr>
        <w:lastRenderedPageBreak/>
        <w:t>T9: Ažuriranje rang liste</w:t>
      </w:r>
      <w:bookmarkEnd w:id="75"/>
    </w:p>
    <w:p w:rsidR="00382BBF" w:rsidRDefault="00F15B1E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418A5CEB" wp14:editId="741B7CAF">
            <wp:extent cx="5732145" cy="52546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del__Azuriranje rang liste__azuriranjeRangListe__SequenceDiagram_AzuriranjeRangListe_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pStyle w:val="Heading2"/>
        <w:rPr>
          <w:lang w:val="sr-Latn-RS"/>
        </w:rPr>
      </w:pPr>
      <w:bookmarkStart w:id="76" w:name="_Toc479804174"/>
      <w:r>
        <w:rPr>
          <w:lang w:val="sr-Latn-RS"/>
        </w:rPr>
        <w:lastRenderedPageBreak/>
        <w:t>T10: Dodavanje treninga</w:t>
      </w:r>
      <w:bookmarkEnd w:id="76"/>
    </w:p>
    <w:p w:rsidR="00382BBF" w:rsidRDefault="00F15B1E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5D8B3331" wp14:editId="4037D51D">
            <wp:extent cx="5732145" cy="44107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del__Dodavanje treninga__dodavanjeTreninga__SequenceDiagram_DodavanjeTreninga_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pStyle w:val="Heading2"/>
        <w:rPr>
          <w:lang w:val="sr-Latn-RS"/>
        </w:rPr>
      </w:pPr>
      <w:bookmarkStart w:id="77" w:name="_Toc479804175"/>
      <w:r>
        <w:rPr>
          <w:lang w:val="sr-Latn-RS"/>
        </w:rPr>
        <w:lastRenderedPageBreak/>
        <w:t>T11: Unošenje rezultata treninga</w:t>
      </w:r>
      <w:bookmarkEnd w:id="77"/>
    </w:p>
    <w:p w:rsidR="00382BBF" w:rsidRDefault="00F94FB3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38F78C1B" wp14:editId="0BC6C818">
            <wp:extent cx="5732145" cy="56781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quenceDiagram_UnosenjeRezultataTurnir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531301" w:rsidRDefault="00531301" w:rsidP="00382BBF">
      <w:pPr>
        <w:rPr>
          <w:lang w:val="sr-Latn-RS"/>
        </w:rPr>
      </w:pPr>
    </w:p>
    <w:p w:rsidR="00531301" w:rsidRDefault="00531301" w:rsidP="00531301">
      <w:pPr>
        <w:pStyle w:val="Heading2"/>
        <w:rPr>
          <w:lang w:val="sr-Latn-RS"/>
        </w:rPr>
      </w:pPr>
      <w:bookmarkStart w:id="78" w:name="_Toc479804176"/>
      <w:r>
        <w:rPr>
          <w:lang w:val="sr-Latn-RS"/>
        </w:rPr>
        <w:lastRenderedPageBreak/>
        <w:t>T12: Evidentiranje registrovanog igrača</w:t>
      </w:r>
      <w:bookmarkEnd w:id="78"/>
    </w:p>
    <w:p w:rsidR="00531301" w:rsidRDefault="00531301" w:rsidP="00531301">
      <w:pPr>
        <w:jc w:val="center"/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63F703DA" wp14:editId="165BB8CF">
            <wp:extent cx="5732145" cy="6312535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4_SequenceDiagram_Evidentiranje_registrovanog_igraca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pStyle w:val="Heading2"/>
        <w:rPr>
          <w:lang w:val="sr-Latn-RS"/>
        </w:rPr>
      </w:pPr>
      <w:bookmarkStart w:id="79" w:name="_Toc479804177"/>
      <w:r>
        <w:rPr>
          <w:lang w:val="sr-Latn-RS"/>
        </w:rPr>
        <w:lastRenderedPageBreak/>
        <w:t>T13: Štampanje zahtjeva za registrovanje igrača</w:t>
      </w:r>
      <w:bookmarkEnd w:id="79"/>
    </w:p>
    <w:p w:rsidR="00531301" w:rsidRPr="00531301" w:rsidRDefault="00531301" w:rsidP="00531301">
      <w:pPr>
        <w:jc w:val="center"/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57CDA547" wp14:editId="074A8AF5">
            <wp:extent cx="5732145" cy="5246370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3_SequenceDiagram_Stampanje_zahtjeva_za_registrovanje_igraca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pStyle w:val="Heading2"/>
        <w:rPr>
          <w:lang w:val="sr-Latn-RS"/>
        </w:rPr>
      </w:pPr>
      <w:bookmarkStart w:id="80" w:name="_Toc479804178"/>
      <w:r>
        <w:rPr>
          <w:lang w:val="sr-Latn-RS"/>
        </w:rPr>
        <w:lastRenderedPageBreak/>
        <w:t>S1: Izdavanje potvrda</w:t>
      </w:r>
      <w:bookmarkEnd w:id="80"/>
    </w:p>
    <w:p w:rsidR="00382BBF" w:rsidRDefault="00382BBF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51C19DA3" wp14:editId="0BC95EBE">
            <wp:extent cx="5732145" cy="3957320"/>
            <wp:effectExtent l="0" t="0" r="190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quenceDiagram_IzdavanjePotvrda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pStyle w:val="Heading2"/>
        <w:rPr>
          <w:lang w:val="sr-Latn-RS"/>
        </w:rPr>
      </w:pPr>
      <w:bookmarkStart w:id="81" w:name="_Toc479804179"/>
      <w:r>
        <w:rPr>
          <w:lang w:val="sr-Latn-RS"/>
        </w:rPr>
        <w:lastRenderedPageBreak/>
        <w:t>S2: Evidentiranje faktura</w:t>
      </w:r>
      <w:bookmarkEnd w:id="81"/>
    </w:p>
    <w:p w:rsidR="00382BBF" w:rsidRDefault="00382BBF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47446169" wp14:editId="2559D070">
            <wp:extent cx="5732145" cy="5386070"/>
            <wp:effectExtent l="0" t="0" r="190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quenceDiagram_EvidentiranjeFakturaZaOpremu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F17274" w:rsidRDefault="00F17274" w:rsidP="00F17274">
      <w:pPr>
        <w:pStyle w:val="Heading2"/>
        <w:rPr>
          <w:lang w:val="sr-Latn-RS"/>
        </w:rPr>
      </w:pPr>
      <w:bookmarkStart w:id="82" w:name="_Toc479804180"/>
      <w:r>
        <w:rPr>
          <w:lang w:val="sr-Latn-RS"/>
        </w:rPr>
        <w:lastRenderedPageBreak/>
        <w:t>S3 i S4: Odobravanje sredstava za opremu i turnire</w:t>
      </w:r>
      <w:bookmarkEnd w:id="82"/>
    </w:p>
    <w:p w:rsidR="00F17274" w:rsidRPr="00F17274" w:rsidRDefault="00F17274" w:rsidP="00F17274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019E239F" wp14:editId="2AC93074">
            <wp:extent cx="5732145" cy="5104130"/>
            <wp:effectExtent l="0" t="0" r="1905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ja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74" w:rsidRDefault="00F17274" w:rsidP="00382BBF">
      <w:pPr>
        <w:rPr>
          <w:lang w:val="sr-Latn-RS"/>
        </w:rPr>
      </w:pPr>
    </w:p>
    <w:p w:rsidR="00531301" w:rsidRDefault="00531301" w:rsidP="00382BBF">
      <w:pPr>
        <w:rPr>
          <w:lang w:val="sr-Latn-RS"/>
        </w:rPr>
      </w:pPr>
    </w:p>
    <w:p w:rsidR="00531301" w:rsidRDefault="00531301" w:rsidP="00382BBF">
      <w:pPr>
        <w:rPr>
          <w:lang w:val="sr-Latn-RS"/>
        </w:rPr>
      </w:pPr>
    </w:p>
    <w:p w:rsidR="00531301" w:rsidRDefault="00531301" w:rsidP="00382BBF">
      <w:pPr>
        <w:rPr>
          <w:lang w:val="sr-Latn-RS"/>
        </w:rPr>
      </w:pPr>
    </w:p>
    <w:p w:rsidR="00531301" w:rsidRDefault="00531301" w:rsidP="00382BBF">
      <w:pPr>
        <w:rPr>
          <w:lang w:val="sr-Latn-RS"/>
        </w:rPr>
      </w:pPr>
    </w:p>
    <w:p w:rsidR="00531301" w:rsidRDefault="00531301" w:rsidP="00382BBF">
      <w:pPr>
        <w:rPr>
          <w:lang w:val="sr-Latn-RS"/>
        </w:rPr>
      </w:pPr>
    </w:p>
    <w:p w:rsidR="00531301" w:rsidRDefault="00531301" w:rsidP="00382BBF">
      <w:pPr>
        <w:rPr>
          <w:lang w:val="sr-Latn-RS"/>
        </w:rPr>
      </w:pPr>
    </w:p>
    <w:p w:rsidR="00531301" w:rsidRDefault="00531301" w:rsidP="00382BBF">
      <w:pPr>
        <w:rPr>
          <w:lang w:val="sr-Latn-RS"/>
        </w:rPr>
      </w:pPr>
    </w:p>
    <w:p w:rsidR="00531301" w:rsidRDefault="00531301" w:rsidP="00382BBF">
      <w:pPr>
        <w:rPr>
          <w:lang w:val="sr-Latn-RS"/>
        </w:rPr>
      </w:pPr>
    </w:p>
    <w:p w:rsidR="00531301" w:rsidRDefault="00531301" w:rsidP="00382BBF">
      <w:pPr>
        <w:rPr>
          <w:lang w:val="sr-Latn-RS"/>
        </w:rPr>
      </w:pPr>
    </w:p>
    <w:p w:rsidR="00531301" w:rsidRDefault="00531301" w:rsidP="00531301">
      <w:pPr>
        <w:pStyle w:val="Heading2"/>
        <w:rPr>
          <w:lang w:val="sr-Latn-RS"/>
        </w:rPr>
      </w:pPr>
      <w:bookmarkStart w:id="83" w:name="_Toc479804181"/>
      <w:r>
        <w:rPr>
          <w:lang w:val="sr-Latn-RS"/>
        </w:rPr>
        <w:lastRenderedPageBreak/>
        <w:t>S5: Dodavanje zaposlenog</w:t>
      </w:r>
      <w:bookmarkEnd w:id="83"/>
    </w:p>
    <w:p w:rsidR="00531301" w:rsidRDefault="00531301" w:rsidP="00531301">
      <w:pPr>
        <w:jc w:val="center"/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035493A2" wp14:editId="5EB06363">
            <wp:extent cx="5732145" cy="3912235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1_SequenceDiagram_Dodavanje_zaposlenog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jc w:val="center"/>
        <w:rPr>
          <w:lang w:val="sr-Latn-RS"/>
        </w:rPr>
      </w:pPr>
    </w:p>
    <w:p w:rsidR="00531301" w:rsidRDefault="00531301" w:rsidP="00531301">
      <w:pPr>
        <w:jc w:val="center"/>
        <w:rPr>
          <w:lang w:val="sr-Latn-RS"/>
        </w:rPr>
      </w:pPr>
    </w:p>
    <w:p w:rsidR="00531301" w:rsidRDefault="002B31F1" w:rsidP="002B31F1">
      <w:pPr>
        <w:pStyle w:val="Heading2"/>
        <w:rPr>
          <w:lang w:val="sr-Latn-RS"/>
        </w:rPr>
      </w:pPr>
      <w:bookmarkStart w:id="84" w:name="_Toc479804182"/>
      <w:r>
        <w:rPr>
          <w:lang w:val="sr-Latn-RS"/>
        </w:rPr>
        <w:lastRenderedPageBreak/>
        <w:t>S6: Ažuriranje zaposlenog</w:t>
      </w:r>
      <w:bookmarkEnd w:id="84"/>
    </w:p>
    <w:p w:rsidR="002B31F1" w:rsidRDefault="002B31F1" w:rsidP="002B31F1">
      <w:pPr>
        <w:jc w:val="center"/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2FE1B1A2" wp14:editId="006872CA">
            <wp:extent cx="5732145" cy="5144770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2_SequenceDiagram_Azuriranje_zaposlenog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pStyle w:val="Heading2"/>
        <w:rPr>
          <w:lang w:val="sr-Latn-RS"/>
        </w:rPr>
      </w:pPr>
      <w:bookmarkStart w:id="85" w:name="_Toc479804183"/>
      <w:r>
        <w:rPr>
          <w:lang w:val="sr-Latn-RS"/>
        </w:rPr>
        <w:lastRenderedPageBreak/>
        <w:t>S7: Štampanje dnevnog reda skupštine</w:t>
      </w:r>
      <w:bookmarkEnd w:id="85"/>
    </w:p>
    <w:p w:rsidR="002B31F1" w:rsidRDefault="002B31F1" w:rsidP="002B31F1">
      <w:pPr>
        <w:jc w:val="center"/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4208682E" wp14:editId="57917A69">
            <wp:extent cx="5732145" cy="3907155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5_SequenceDiagram_Stampanje_dnevnog_reda_skupstine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pStyle w:val="Heading2"/>
        <w:rPr>
          <w:lang w:val="sr-Latn-RS"/>
        </w:rPr>
      </w:pPr>
      <w:bookmarkStart w:id="86" w:name="_Toc479804184"/>
      <w:r>
        <w:rPr>
          <w:lang w:val="sr-Latn-RS"/>
        </w:rPr>
        <w:lastRenderedPageBreak/>
        <w:t>S8: Kreiranje izvještaja sa skupštine</w:t>
      </w:r>
      <w:bookmarkEnd w:id="86"/>
    </w:p>
    <w:p w:rsidR="002B31F1" w:rsidRDefault="002B31F1" w:rsidP="002B31F1">
      <w:pPr>
        <w:jc w:val="center"/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0312043C" wp14:editId="65392F76">
            <wp:extent cx="5732145" cy="4758690"/>
            <wp:effectExtent l="0" t="0" r="1905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SequenceDiagram_Kreiranje_izvjestaja_sa_skupstine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pStyle w:val="Heading2"/>
        <w:rPr>
          <w:lang w:val="sr-Latn-RS"/>
        </w:rPr>
      </w:pPr>
      <w:bookmarkStart w:id="87" w:name="_Toc479804185"/>
      <w:r>
        <w:rPr>
          <w:lang w:val="sr-Latn-RS"/>
        </w:rPr>
        <w:lastRenderedPageBreak/>
        <w:t>S9: Planiranje dešavanja u klubu</w:t>
      </w:r>
      <w:bookmarkEnd w:id="87"/>
    </w:p>
    <w:p w:rsidR="002B31F1" w:rsidRDefault="002B31F1" w:rsidP="002B31F1">
      <w:pPr>
        <w:jc w:val="center"/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5DDEAE84" wp14:editId="42D9D6F8">
            <wp:extent cx="5732145" cy="6461125"/>
            <wp:effectExtent l="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_SequenceDiagram_Planiranje_desavanja_u_klubu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jc w:val="center"/>
        <w:rPr>
          <w:lang w:val="sr-Latn-RS"/>
        </w:rPr>
      </w:pPr>
    </w:p>
    <w:p w:rsidR="002B31F1" w:rsidRDefault="002B31F1" w:rsidP="002B31F1">
      <w:pPr>
        <w:pStyle w:val="Heading2"/>
        <w:rPr>
          <w:lang w:val="sr-Latn-RS"/>
        </w:rPr>
      </w:pPr>
      <w:bookmarkStart w:id="88" w:name="_Toc479804186"/>
      <w:r>
        <w:rPr>
          <w:lang w:val="sr-Latn-RS"/>
        </w:rPr>
        <w:lastRenderedPageBreak/>
        <w:t>S10: Evidentiranje sponzora</w:t>
      </w:r>
      <w:bookmarkEnd w:id="88"/>
    </w:p>
    <w:p w:rsidR="002B31F1" w:rsidRPr="002B31F1" w:rsidRDefault="002B31F1" w:rsidP="002B31F1">
      <w:pPr>
        <w:jc w:val="center"/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3A18B9D7" wp14:editId="619E4D76">
            <wp:extent cx="5732145" cy="4581525"/>
            <wp:effectExtent l="0" t="0" r="190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8_SequenceDiagram_Evidentiranje_sponzora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49" w:rsidRDefault="000E4F49" w:rsidP="000E4F49">
      <w:pPr>
        <w:pStyle w:val="Heading2"/>
        <w:rPr>
          <w:lang w:val="sr-Latn-RS"/>
        </w:rPr>
      </w:pPr>
      <w:bookmarkStart w:id="89" w:name="_Toc479804187"/>
      <w:r>
        <w:rPr>
          <w:lang w:val="sr-Latn-RS"/>
        </w:rPr>
        <w:lastRenderedPageBreak/>
        <w:t>R1: Evidentiranje podataka o uplatama članarine</w:t>
      </w:r>
      <w:bookmarkEnd w:id="89"/>
    </w:p>
    <w:p w:rsidR="000E4F49" w:rsidRDefault="000E4F49" w:rsidP="000E4F49">
      <w:pPr>
        <w:jc w:val="center"/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110E9856" wp14:editId="77F6E75E">
            <wp:extent cx="5732145" cy="413385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quenceEvidentiranjeUplacenihClanarin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49" w:rsidRDefault="000E4F49" w:rsidP="000E4F49">
      <w:pPr>
        <w:jc w:val="center"/>
        <w:rPr>
          <w:lang w:val="sr-Latn-RS"/>
        </w:rPr>
      </w:pPr>
    </w:p>
    <w:p w:rsidR="000E4F49" w:rsidRDefault="000E4F49" w:rsidP="000E4F49">
      <w:pPr>
        <w:jc w:val="center"/>
        <w:rPr>
          <w:lang w:val="sr-Latn-RS"/>
        </w:rPr>
      </w:pPr>
    </w:p>
    <w:p w:rsidR="000E4F49" w:rsidRDefault="000E4F49" w:rsidP="000E4F49">
      <w:pPr>
        <w:jc w:val="center"/>
        <w:rPr>
          <w:lang w:val="sr-Latn-RS"/>
        </w:rPr>
      </w:pPr>
    </w:p>
    <w:p w:rsidR="000E4F49" w:rsidRDefault="000E4F49" w:rsidP="000E4F49">
      <w:pPr>
        <w:jc w:val="center"/>
        <w:rPr>
          <w:lang w:val="sr-Latn-RS"/>
        </w:rPr>
      </w:pPr>
    </w:p>
    <w:p w:rsidR="000E4F49" w:rsidRDefault="000E4F49" w:rsidP="000E4F49">
      <w:pPr>
        <w:jc w:val="center"/>
        <w:rPr>
          <w:lang w:val="sr-Latn-RS"/>
        </w:rPr>
      </w:pPr>
    </w:p>
    <w:p w:rsidR="000E4F49" w:rsidRDefault="000E4F49" w:rsidP="000E4F49">
      <w:pPr>
        <w:jc w:val="center"/>
        <w:rPr>
          <w:lang w:val="sr-Latn-RS"/>
        </w:rPr>
      </w:pPr>
    </w:p>
    <w:p w:rsidR="000E4F49" w:rsidRDefault="000E4F49" w:rsidP="000E4F49">
      <w:pPr>
        <w:jc w:val="center"/>
        <w:rPr>
          <w:lang w:val="sr-Latn-RS"/>
        </w:rPr>
      </w:pPr>
    </w:p>
    <w:p w:rsidR="000E4F49" w:rsidRDefault="000E4F49" w:rsidP="000E4F49">
      <w:pPr>
        <w:jc w:val="center"/>
        <w:rPr>
          <w:lang w:val="sr-Latn-RS"/>
        </w:rPr>
      </w:pPr>
    </w:p>
    <w:p w:rsidR="000E4F49" w:rsidRDefault="000E4F49" w:rsidP="000E4F49">
      <w:pPr>
        <w:jc w:val="center"/>
        <w:rPr>
          <w:lang w:val="sr-Latn-RS"/>
        </w:rPr>
      </w:pPr>
    </w:p>
    <w:p w:rsidR="000E4F49" w:rsidRDefault="000E4F49" w:rsidP="000E4F49">
      <w:pPr>
        <w:jc w:val="center"/>
        <w:rPr>
          <w:lang w:val="sr-Latn-RS"/>
        </w:rPr>
      </w:pPr>
    </w:p>
    <w:p w:rsidR="000E4F49" w:rsidRDefault="000E4F49" w:rsidP="000E4F49">
      <w:pPr>
        <w:jc w:val="center"/>
        <w:rPr>
          <w:lang w:val="sr-Latn-RS"/>
        </w:rPr>
      </w:pPr>
    </w:p>
    <w:p w:rsidR="000E4F49" w:rsidRDefault="000E4F49" w:rsidP="000E4F49">
      <w:pPr>
        <w:jc w:val="center"/>
        <w:rPr>
          <w:lang w:val="sr-Latn-RS"/>
        </w:rPr>
      </w:pPr>
    </w:p>
    <w:p w:rsidR="000E4F49" w:rsidRDefault="000E4F49" w:rsidP="000E4F49">
      <w:pPr>
        <w:jc w:val="center"/>
        <w:rPr>
          <w:lang w:val="sr-Latn-RS"/>
        </w:rPr>
      </w:pPr>
    </w:p>
    <w:p w:rsidR="000E4F49" w:rsidRDefault="000E4F49" w:rsidP="000E4F49">
      <w:pPr>
        <w:pStyle w:val="Heading2"/>
      </w:pPr>
      <w:bookmarkStart w:id="90" w:name="_Toc479804188"/>
      <w:r w:rsidRPr="000E4F49">
        <w:lastRenderedPageBreak/>
        <w:t>R2: Evidentiranje podataka o uplatama učešća na turniru</w:t>
      </w:r>
      <w:bookmarkEnd w:id="90"/>
    </w:p>
    <w:p w:rsidR="000E4F49" w:rsidRDefault="000E4F49" w:rsidP="000E4F49">
      <w:pPr>
        <w:jc w:val="center"/>
      </w:pPr>
      <w:r>
        <w:rPr>
          <w:noProof/>
          <w:lang w:val="sr-Latn-BA" w:eastAsia="sr-Latn-BA"/>
        </w:rPr>
        <w:drawing>
          <wp:inline distT="0" distB="0" distL="0" distR="0" wp14:anchorId="5616EFF7" wp14:editId="4900C972">
            <wp:extent cx="5732145" cy="4110990"/>
            <wp:effectExtent l="0" t="0" r="190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quenceEvidentiranjePodatakaOUplatamaUcescaZaTurnir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49" w:rsidRDefault="000E4F49" w:rsidP="000E4F49">
      <w:pPr>
        <w:jc w:val="center"/>
      </w:pPr>
    </w:p>
    <w:p w:rsidR="000E4F49" w:rsidRDefault="000E4F49" w:rsidP="000E4F49">
      <w:pPr>
        <w:jc w:val="center"/>
      </w:pPr>
    </w:p>
    <w:p w:rsidR="000E4F49" w:rsidRDefault="000E4F49" w:rsidP="000E4F49">
      <w:pPr>
        <w:jc w:val="center"/>
      </w:pPr>
    </w:p>
    <w:p w:rsidR="000E4F49" w:rsidRDefault="000E4F49" w:rsidP="000E4F49">
      <w:pPr>
        <w:jc w:val="center"/>
      </w:pPr>
    </w:p>
    <w:p w:rsidR="000E4F49" w:rsidRDefault="000E4F49" w:rsidP="000E4F49">
      <w:pPr>
        <w:jc w:val="center"/>
      </w:pPr>
    </w:p>
    <w:p w:rsidR="000E4F49" w:rsidRDefault="000E4F49" w:rsidP="000E4F49">
      <w:pPr>
        <w:jc w:val="center"/>
      </w:pPr>
    </w:p>
    <w:p w:rsidR="000E4F49" w:rsidRDefault="000E4F49" w:rsidP="000E4F49">
      <w:pPr>
        <w:jc w:val="center"/>
      </w:pPr>
    </w:p>
    <w:p w:rsidR="000E4F49" w:rsidRDefault="000E4F49" w:rsidP="000E4F49">
      <w:pPr>
        <w:jc w:val="center"/>
      </w:pPr>
    </w:p>
    <w:p w:rsidR="000E4F49" w:rsidRDefault="000E4F49" w:rsidP="000E4F49">
      <w:pPr>
        <w:jc w:val="center"/>
      </w:pPr>
    </w:p>
    <w:p w:rsidR="000E4F49" w:rsidRDefault="000E4F49" w:rsidP="000E4F49">
      <w:pPr>
        <w:jc w:val="center"/>
      </w:pPr>
    </w:p>
    <w:p w:rsidR="000E4F49" w:rsidRDefault="000E4F49" w:rsidP="000E4F49">
      <w:pPr>
        <w:jc w:val="center"/>
      </w:pPr>
    </w:p>
    <w:p w:rsidR="000E4F49" w:rsidRDefault="000E4F49" w:rsidP="000E4F49">
      <w:pPr>
        <w:jc w:val="center"/>
      </w:pPr>
    </w:p>
    <w:p w:rsidR="000E4F49" w:rsidRDefault="000E4F49" w:rsidP="000E4F49">
      <w:pPr>
        <w:jc w:val="center"/>
      </w:pPr>
    </w:p>
    <w:p w:rsidR="00E862CA" w:rsidRDefault="00E862CA" w:rsidP="000E4F49">
      <w:pPr>
        <w:jc w:val="center"/>
      </w:pPr>
    </w:p>
    <w:p w:rsidR="00E862CA" w:rsidRDefault="00E862CA" w:rsidP="00E862CA">
      <w:pPr>
        <w:pStyle w:val="Heading2"/>
      </w:pPr>
      <w:bookmarkStart w:id="91" w:name="_Toc479804189"/>
      <w:r>
        <w:lastRenderedPageBreak/>
        <w:t>R3: Evidentiranje pristiglih donacija</w:t>
      </w:r>
      <w:bookmarkEnd w:id="91"/>
    </w:p>
    <w:p w:rsidR="00E862CA" w:rsidRDefault="00E862CA" w:rsidP="00E862CA">
      <w:pPr>
        <w:jc w:val="center"/>
      </w:pPr>
      <w:r>
        <w:rPr>
          <w:noProof/>
          <w:lang w:val="sr-Latn-BA" w:eastAsia="sr-Latn-BA"/>
        </w:rPr>
        <w:drawing>
          <wp:inline distT="0" distB="0" distL="0" distR="0" wp14:anchorId="3E3CF7C6" wp14:editId="43FA4D35">
            <wp:extent cx="5732145" cy="413385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quenceEvidentiranjePristiglihDonacija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pStyle w:val="Heading2"/>
      </w:pPr>
      <w:bookmarkStart w:id="92" w:name="_Toc479804190"/>
      <w:r>
        <w:lastRenderedPageBreak/>
        <w:t>R4: Evidentiranje isplaćenih plata zaposlenima</w:t>
      </w:r>
      <w:bookmarkEnd w:id="92"/>
    </w:p>
    <w:p w:rsidR="00E862CA" w:rsidRDefault="00E862CA" w:rsidP="00E862CA">
      <w:pPr>
        <w:jc w:val="center"/>
      </w:pPr>
      <w:r>
        <w:rPr>
          <w:noProof/>
          <w:lang w:val="sr-Latn-BA" w:eastAsia="sr-Latn-BA"/>
        </w:rPr>
        <w:drawing>
          <wp:inline distT="0" distB="0" distL="0" distR="0" wp14:anchorId="7470C1C4" wp14:editId="24C68267">
            <wp:extent cx="5732145" cy="413385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EvidentiranjeIsplacenihPlata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A" w:rsidRDefault="00E862CA" w:rsidP="00E862CA"/>
    <w:p w:rsidR="00E862CA" w:rsidRDefault="00E862CA" w:rsidP="00E862CA"/>
    <w:p w:rsidR="00E862CA" w:rsidRDefault="00E862CA" w:rsidP="00E862CA"/>
    <w:p w:rsidR="00E862CA" w:rsidRDefault="00E862CA" w:rsidP="00E862CA"/>
    <w:p w:rsidR="00E862CA" w:rsidRDefault="00E862CA" w:rsidP="00E862CA"/>
    <w:p w:rsidR="00E862CA" w:rsidRDefault="00E862CA" w:rsidP="00E862CA"/>
    <w:p w:rsidR="00E862CA" w:rsidRDefault="00E862CA" w:rsidP="00E862CA"/>
    <w:p w:rsidR="00E862CA" w:rsidRDefault="00E862CA" w:rsidP="00E862CA"/>
    <w:p w:rsidR="00E862CA" w:rsidRDefault="00E862CA" w:rsidP="00E862CA"/>
    <w:p w:rsidR="00E862CA" w:rsidRDefault="00E862CA" w:rsidP="00E862CA"/>
    <w:p w:rsidR="00E862CA" w:rsidRDefault="00E862CA" w:rsidP="00E862CA"/>
    <w:p w:rsidR="00E862CA" w:rsidRDefault="00E862CA" w:rsidP="00E862CA"/>
    <w:p w:rsidR="00E862CA" w:rsidRDefault="00E862CA" w:rsidP="00E862CA"/>
    <w:p w:rsidR="00E862CA" w:rsidRDefault="00E862CA" w:rsidP="00E862CA">
      <w:pPr>
        <w:pStyle w:val="Heading2"/>
      </w:pPr>
      <w:bookmarkStart w:id="93" w:name="_Toc479804191"/>
      <w:r>
        <w:lastRenderedPageBreak/>
        <w:t>R5: Obračunavanje plata zaposlenima</w:t>
      </w:r>
      <w:bookmarkEnd w:id="93"/>
    </w:p>
    <w:p w:rsidR="00E862CA" w:rsidRDefault="00E862CA" w:rsidP="00E862CA">
      <w:pPr>
        <w:jc w:val="center"/>
      </w:pPr>
      <w:r>
        <w:rPr>
          <w:noProof/>
          <w:lang w:val="sr-Latn-BA" w:eastAsia="sr-Latn-BA"/>
        </w:rPr>
        <w:drawing>
          <wp:inline distT="0" distB="0" distL="0" distR="0" wp14:anchorId="6E85692E" wp14:editId="0F20F9A8">
            <wp:extent cx="5732145" cy="413385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ObracunavanjePlataZaposlenima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jc w:val="center"/>
      </w:pPr>
    </w:p>
    <w:p w:rsidR="00E862CA" w:rsidRDefault="00E862CA" w:rsidP="00E862CA">
      <w:pPr>
        <w:pStyle w:val="Heading2"/>
      </w:pPr>
      <w:bookmarkStart w:id="94" w:name="_Toc479804192"/>
      <w:r>
        <w:lastRenderedPageBreak/>
        <w:t>R6: Evidentiranje budžeta kluba</w:t>
      </w:r>
      <w:bookmarkEnd w:id="94"/>
    </w:p>
    <w:p w:rsidR="00E862CA" w:rsidRPr="00E862CA" w:rsidRDefault="00E862CA" w:rsidP="00E862CA">
      <w:pPr>
        <w:jc w:val="center"/>
      </w:pPr>
      <w:r>
        <w:rPr>
          <w:noProof/>
          <w:lang w:val="sr-Latn-BA" w:eastAsia="sr-Latn-BA"/>
        </w:rPr>
        <w:drawing>
          <wp:inline distT="0" distB="0" distL="0" distR="0" wp14:anchorId="7F1663E4" wp14:editId="19031512">
            <wp:extent cx="5732145" cy="4110990"/>
            <wp:effectExtent l="0" t="0" r="190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quenceEvidentiranjeBudzetaKluba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pStyle w:val="Heading2"/>
        <w:rPr>
          <w:lang w:val="sr-Latn-RS"/>
        </w:rPr>
      </w:pPr>
      <w:bookmarkStart w:id="95" w:name="_Toc479804193"/>
      <w:r>
        <w:rPr>
          <w:lang w:val="sr-Latn-RS"/>
        </w:rPr>
        <w:lastRenderedPageBreak/>
        <w:t>O1: Prijavljivanje igrača</w:t>
      </w:r>
      <w:bookmarkEnd w:id="95"/>
    </w:p>
    <w:p w:rsidR="00382BBF" w:rsidRDefault="00382BBF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264C151A" wp14:editId="4FD25DD0">
            <wp:extent cx="5732145" cy="486664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quenceDiagram_Prijavljivanje_Igraca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pStyle w:val="Heading2"/>
        <w:rPr>
          <w:lang w:val="sr-Latn-RS"/>
        </w:rPr>
      </w:pPr>
      <w:bookmarkStart w:id="96" w:name="_Toc479804194"/>
      <w:r>
        <w:rPr>
          <w:lang w:val="sr-Latn-RS"/>
        </w:rPr>
        <w:lastRenderedPageBreak/>
        <w:t>O2: Izvlačenje parova</w:t>
      </w:r>
      <w:bookmarkEnd w:id="96"/>
    </w:p>
    <w:p w:rsidR="00382BBF" w:rsidRDefault="00382BBF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5465C675" wp14:editId="5F7B64CC">
            <wp:extent cx="5732145" cy="3747135"/>
            <wp:effectExtent l="0" t="0" r="190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quenceDiagram_Izvlacenje_Parova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pStyle w:val="Heading2"/>
        <w:rPr>
          <w:lang w:val="sr-Latn-RS"/>
        </w:rPr>
      </w:pPr>
      <w:bookmarkStart w:id="97" w:name="_Toc479804195"/>
      <w:r>
        <w:rPr>
          <w:lang w:val="sr-Latn-RS"/>
        </w:rPr>
        <w:lastRenderedPageBreak/>
        <w:t>O3: Evidentiranje rezultata mečeva</w:t>
      </w:r>
      <w:bookmarkEnd w:id="97"/>
    </w:p>
    <w:p w:rsidR="00382BBF" w:rsidRDefault="00382BBF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1BD6CE56" wp14:editId="1AB6861F">
            <wp:extent cx="5732145" cy="466725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quenceDiagram_Evidentiranje_Meceva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pStyle w:val="Heading2"/>
        <w:rPr>
          <w:lang w:val="sr-Latn-RS"/>
        </w:rPr>
      </w:pPr>
      <w:bookmarkStart w:id="98" w:name="_Toc479804196"/>
      <w:r>
        <w:rPr>
          <w:lang w:val="sr-Latn-RS"/>
        </w:rPr>
        <w:lastRenderedPageBreak/>
        <w:t>A1: Dodavanje novog korisnika</w:t>
      </w:r>
      <w:bookmarkEnd w:id="98"/>
    </w:p>
    <w:p w:rsidR="00382BBF" w:rsidRDefault="007D66E2" w:rsidP="00382BBF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674414AC" wp14:editId="39D9FA47">
            <wp:extent cx="5732145" cy="55238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quenceDIagram_DodavanjeNovogKorisnika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382BBF" w:rsidRDefault="00382BBF" w:rsidP="00382BBF">
      <w:pPr>
        <w:rPr>
          <w:lang w:val="sr-Latn-RS"/>
        </w:rPr>
      </w:pPr>
    </w:p>
    <w:p w:rsidR="000E37C1" w:rsidRDefault="000E37C1" w:rsidP="000E37C1">
      <w:pPr>
        <w:pStyle w:val="Heading2"/>
        <w:rPr>
          <w:lang w:val="sr-Latn-RS"/>
        </w:rPr>
      </w:pPr>
      <w:bookmarkStart w:id="99" w:name="_Toc479804197"/>
      <w:r>
        <w:rPr>
          <w:lang w:val="sr-Latn-RS"/>
        </w:rPr>
        <w:lastRenderedPageBreak/>
        <w:t>A2: Modifikacija korisničkog naloga</w:t>
      </w:r>
      <w:bookmarkEnd w:id="99"/>
    </w:p>
    <w:p w:rsidR="000E37C1" w:rsidRPr="000E37C1" w:rsidRDefault="000E37C1" w:rsidP="000E37C1">
      <w:pPr>
        <w:jc w:val="center"/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 wp14:anchorId="7A634FEE" wp14:editId="4EFE4B01">
            <wp:extent cx="5732145" cy="4721225"/>
            <wp:effectExtent l="0" t="0" r="1905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sequenceDiagram_ADMIN_ModifikacijaNaloga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F" w:rsidRDefault="00382BBF" w:rsidP="00382BBF">
      <w:pPr>
        <w:rPr>
          <w:lang w:val="sr-Latn-RS"/>
        </w:rPr>
      </w:pPr>
    </w:p>
    <w:p w:rsidR="00213AC8" w:rsidRDefault="00213AC8" w:rsidP="00213AC8">
      <w:pPr>
        <w:pStyle w:val="Heading2"/>
        <w:rPr>
          <w:lang w:val="sr-Latn-RS"/>
        </w:rPr>
      </w:pPr>
      <w:bookmarkStart w:id="100" w:name="_Toc479804198"/>
      <w:r>
        <w:rPr>
          <w:lang w:val="sr-Latn-RS"/>
        </w:rPr>
        <w:lastRenderedPageBreak/>
        <w:t>A3</w:t>
      </w:r>
      <w:r w:rsidR="00C61BA1">
        <w:rPr>
          <w:lang w:val="sr-Latn-RS"/>
        </w:rPr>
        <w:t>: Brisanje korisnika</w:t>
      </w:r>
      <w:bookmarkEnd w:id="100"/>
    </w:p>
    <w:p w:rsidR="00C61BA1" w:rsidRPr="00C61BA1" w:rsidRDefault="007D66E2" w:rsidP="00C61BA1">
      <w:pPr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>
            <wp:extent cx="5732145" cy="56781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quenceDiagram_BrisanjeKorisnika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BA1" w:rsidRPr="00C61BA1" w:rsidSect="006C430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62" w:rsidRDefault="00B72862" w:rsidP="00393FDD">
      <w:pPr>
        <w:spacing w:after="0" w:line="240" w:lineRule="auto"/>
      </w:pPr>
      <w:r>
        <w:separator/>
      </w:r>
    </w:p>
  </w:endnote>
  <w:endnote w:type="continuationSeparator" w:id="0">
    <w:p w:rsidR="00B72862" w:rsidRDefault="00B72862" w:rsidP="0039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62" w:rsidRDefault="00B72862" w:rsidP="00393FDD">
      <w:pPr>
        <w:spacing w:after="0" w:line="240" w:lineRule="auto"/>
      </w:pPr>
      <w:r>
        <w:separator/>
      </w:r>
    </w:p>
  </w:footnote>
  <w:footnote w:type="continuationSeparator" w:id="0">
    <w:p w:rsidR="00B72862" w:rsidRDefault="00B72862" w:rsidP="0039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57A6"/>
    <w:multiLevelType w:val="hybridMultilevel"/>
    <w:tmpl w:val="AA38D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B0A80"/>
    <w:multiLevelType w:val="multilevel"/>
    <w:tmpl w:val="71509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7E3D07"/>
    <w:multiLevelType w:val="hybridMultilevel"/>
    <w:tmpl w:val="DC78A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155D3"/>
    <w:multiLevelType w:val="hybridMultilevel"/>
    <w:tmpl w:val="003AF240"/>
    <w:lvl w:ilvl="0" w:tplc="E4D07B70">
      <w:start w:val="3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283D62AE"/>
    <w:multiLevelType w:val="multilevel"/>
    <w:tmpl w:val="E39A41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C85C71"/>
    <w:multiLevelType w:val="hybridMultilevel"/>
    <w:tmpl w:val="02C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55A04"/>
    <w:multiLevelType w:val="hybridMultilevel"/>
    <w:tmpl w:val="2C4EF62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64186"/>
    <w:multiLevelType w:val="hybridMultilevel"/>
    <w:tmpl w:val="CCC407C4"/>
    <w:lvl w:ilvl="0" w:tplc="608A2A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6D71C8"/>
    <w:multiLevelType w:val="hybridMultilevel"/>
    <w:tmpl w:val="A81A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5A"/>
    <w:rsid w:val="00007FD5"/>
    <w:rsid w:val="00015EA7"/>
    <w:rsid w:val="00017798"/>
    <w:rsid w:val="00037848"/>
    <w:rsid w:val="00042625"/>
    <w:rsid w:val="00053A48"/>
    <w:rsid w:val="00070A55"/>
    <w:rsid w:val="000748CD"/>
    <w:rsid w:val="000758BB"/>
    <w:rsid w:val="00087889"/>
    <w:rsid w:val="00091AD8"/>
    <w:rsid w:val="00094AEC"/>
    <w:rsid w:val="000C5599"/>
    <w:rsid w:val="000D2E29"/>
    <w:rsid w:val="000E37C1"/>
    <w:rsid w:val="000E4F49"/>
    <w:rsid w:val="000E6B63"/>
    <w:rsid w:val="00104654"/>
    <w:rsid w:val="001427F4"/>
    <w:rsid w:val="0015637D"/>
    <w:rsid w:val="001614CA"/>
    <w:rsid w:val="00167F11"/>
    <w:rsid w:val="001765C3"/>
    <w:rsid w:val="001C233B"/>
    <w:rsid w:val="001C532D"/>
    <w:rsid w:val="001E755C"/>
    <w:rsid w:val="001F0466"/>
    <w:rsid w:val="00213AC8"/>
    <w:rsid w:val="002268DE"/>
    <w:rsid w:val="002442C8"/>
    <w:rsid w:val="002570CA"/>
    <w:rsid w:val="00273605"/>
    <w:rsid w:val="00296DFF"/>
    <w:rsid w:val="002B31F1"/>
    <w:rsid w:val="002C729A"/>
    <w:rsid w:val="002D2728"/>
    <w:rsid w:val="002E0294"/>
    <w:rsid w:val="002E1C1D"/>
    <w:rsid w:val="0032719D"/>
    <w:rsid w:val="00327466"/>
    <w:rsid w:val="0033239D"/>
    <w:rsid w:val="00365A0D"/>
    <w:rsid w:val="00380B67"/>
    <w:rsid w:val="00382BBF"/>
    <w:rsid w:val="0038425A"/>
    <w:rsid w:val="00393FDD"/>
    <w:rsid w:val="003A0077"/>
    <w:rsid w:val="00436537"/>
    <w:rsid w:val="00437DAE"/>
    <w:rsid w:val="00471479"/>
    <w:rsid w:val="00486618"/>
    <w:rsid w:val="004A2BFC"/>
    <w:rsid w:val="004E4CD3"/>
    <w:rsid w:val="004F63FB"/>
    <w:rsid w:val="004F7AC8"/>
    <w:rsid w:val="00502BC3"/>
    <w:rsid w:val="0050617A"/>
    <w:rsid w:val="005232D2"/>
    <w:rsid w:val="00531301"/>
    <w:rsid w:val="00561EA9"/>
    <w:rsid w:val="005A6008"/>
    <w:rsid w:val="00617A42"/>
    <w:rsid w:val="006260A7"/>
    <w:rsid w:val="00670C88"/>
    <w:rsid w:val="006711DD"/>
    <w:rsid w:val="006837CE"/>
    <w:rsid w:val="006C4305"/>
    <w:rsid w:val="00737AB9"/>
    <w:rsid w:val="0074357C"/>
    <w:rsid w:val="0075215F"/>
    <w:rsid w:val="00760765"/>
    <w:rsid w:val="0076224E"/>
    <w:rsid w:val="00780254"/>
    <w:rsid w:val="007A791E"/>
    <w:rsid w:val="007B7954"/>
    <w:rsid w:val="007D4105"/>
    <w:rsid w:val="007D66E2"/>
    <w:rsid w:val="007E0F21"/>
    <w:rsid w:val="007F6A22"/>
    <w:rsid w:val="007F7E59"/>
    <w:rsid w:val="008036E6"/>
    <w:rsid w:val="00825ADB"/>
    <w:rsid w:val="00831DB6"/>
    <w:rsid w:val="00896E24"/>
    <w:rsid w:val="008D39FD"/>
    <w:rsid w:val="008E59BC"/>
    <w:rsid w:val="009301BA"/>
    <w:rsid w:val="00965D2D"/>
    <w:rsid w:val="00992016"/>
    <w:rsid w:val="00992235"/>
    <w:rsid w:val="009B54C1"/>
    <w:rsid w:val="009C1F47"/>
    <w:rsid w:val="009E3F42"/>
    <w:rsid w:val="009E7E95"/>
    <w:rsid w:val="009F40E8"/>
    <w:rsid w:val="00A06125"/>
    <w:rsid w:val="00A16D02"/>
    <w:rsid w:val="00A47D27"/>
    <w:rsid w:val="00A96569"/>
    <w:rsid w:val="00AC0246"/>
    <w:rsid w:val="00AD6787"/>
    <w:rsid w:val="00B06DF1"/>
    <w:rsid w:val="00B12D84"/>
    <w:rsid w:val="00B15521"/>
    <w:rsid w:val="00B347FE"/>
    <w:rsid w:val="00B63241"/>
    <w:rsid w:val="00B63285"/>
    <w:rsid w:val="00B72862"/>
    <w:rsid w:val="00BC175E"/>
    <w:rsid w:val="00BC70DD"/>
    <w:rsid w:val="00C06976"/>
    <w:rsid w:val="00C17C65"/>
    <w:rsid w:val="00C46D83"/>
    <w:rsid w:val="00C61BA1"/>
    <w:rsid w:val="00C70A8A"/>
    <w:rsid w:val="00C84059"/>
    <w:rsid w:val="00C94731"/>
    <w:rsid w:val="00C9605D"/>
    <w:rsid w:val="00CC4C86"/>
    <w:rsid w:val="00CC5ADA"/>
    <w:rsid w:val="00D729C2"/>
    <w:rsid w:val="00D77DB3"/>
    <w:rsid w:val="00DE1B04"/>
    <w:rsid w:val="00DF14FD"/>
    <w:rsid w:val="00DF6A7C"/>
    <w:rsid w:val="00E141C1"/>
    <w:rsid w:val="00E2160F"/>
    <w:rsid w:val="00E3286B"/>
    <w:rsid w:val="00E47D4A"/>
    <w:rsid w:val="00E626CD"/>
    <w:rsid w:val="00E84B8D"/>
    <w:rsid w:val="00E862CA"/>
    <w:rsid w:val="00EA4EAD"/>
    <w:rsid w:val="00EB5E76"/>
    <w:rsid w:val="00EC7B2F"/>
    <w:rsid w:val="00ED6E1E"/>
    <w:rsid w:val="00F0042E"/>
    <w:rsid w:val="00F1282E"/>
    <w:rsid w:val="00F15B1E"/>
    <w:rsid w:val="00F17274"/>
    <w:rsid w:val="00F40B2E"/>
    <w:rsid w:val="00F652BD"/>
    <w:rsid w:val="00F67621"/>
    <w:rsid w:val="00F821D4"/>
    <w:rsid w:val="00F94FB3"/>
    <w:rsid w:val="00FA18B7"/>
    <w:rsid w:val="00FC4CA8"/>
    <w:rsid w:val="00FE1422"/>
    <w:rsid w:val="00FE60A8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94A7"/>
  <w15:docId w15:val="{010D78CA-6C47-4AC4-802B-31F682D6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2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7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8788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8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878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78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7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8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37AB9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37AB9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06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3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DD"/>
  </w:style>
  <w:style w:type="paragraph" w:styleId="Footer">
    <w:name w:val="footer"/>
    <w:basedOn w:val="Normal"/>
    <w:link w:val="FooterChar"/>
    <w:uiPriority w:val="99"/>
    <w:unhideWhenUsed/>
    <w:rsid w:val="00393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DD"/>
  </w:style>
  <w:style w:type="paragraph" w:customStyle="1" w:styleId="Standard">
    <w:name w:val="Standard"/>
    <w:rsid w:val="009920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5ADA"/>
    <w:pPr>
      <w:spacing w:after="100" w:line="259" w:lineRule="auto"/>
      <w:ind w:left="660"/>
    </w:pPr>
    <w:rPr>
      <w:rFonts w:eastAsiaTheme="minorEastAsia"/>
      <w:lang w:val="sr-Latn-BA" w:eastAsia="sr-Latn-BA"/>
    </w:rPr>
  </w:style>
  <w:style w:type="paragraph" w:styleId="TOC5">
    <w:name w:val="toc 5"/>
    <w:basedOn w:val="Normal"/>
    <w:next w:val="Normal"/>
    <w:autoRedefine/>
    <w:uiPriority w:val="39"/>
    <w:unhideWhenUsed/>
    <w:rsid w:val="00CC5ADA"/>
    <w:pPr>
      <w:spacing w:after="100" w:line="259" w:lineRule="auto"/>
      <w:ind w:left="880"/>
    </w:pPr>
    <w:rPr>
      <w:rFonts w:eastAsiaTheme="minorEastAsia"/>
      <w:lang w:val="sr-Latn-BA" w:eastAsia="sr-Latn-BA"/>
    </w:rPr>
  </w:style>
  <w:style w:type="paragraph" w:styleId="TOC6">
    <w:name w:val="toc 6"/>
    <w:basedOn w:val="Normal"/>
    <w:next w:val="Normal"/>
    <w:autoRedefine/>
    <w:uiPriority w:val="39"/>
    <w:unhideWhenUsed/>
    <w:rsid w:val="00CC5ADA"/>
    <w:pPr>
      <w:spacing w:after="100" w:line="259" w:lineRule="auto"/>
      <w:ind w:left="1100"/>
    </w:pPr>
    <w:rPr>
      <w:rFonts w:eastAsiaTheme="minorEastAsia"/>
      <w:lang w:val="sr-Latn-BA" w:eastAsia="sr-Latn-BA"/>
    </w:rPr>
  </w:style>
  <w:style w:type="paragraph" w:styleId="TOC7">
    <w:name w:val="toc 7"/>
    <w:basedOn w:val="Normal"/>
    <w:next w:val="Normal"/>
    <w:autoRedefine/>
    <w:uiPriority w:val="39"/>
    <w:unhideWhenUsed/>
    <w:rsid w:val="00CC5ADA"/>
    <w:pPr>
      <w:spacing w:after="100" w:line="259" w:lineRule="auto"/>
      <w:ind w:left="1320"/>
    </w:pPr>
    <w:rPr>
      <w:rFonts w:eastAsiaTheme="minorEastAsia"/>
      <w:lang w:val="sr-Latn-BA" w:eastAsia="sr-Latn-BA"/>
    </w:rPr>
  </w:style>
  <w:style w:type="paragraph" w:styleId="TOC8">
    <w:name w:val="toc 8"/>
    <w:basedOn w:val="Normal"/>
    <w:next w:val="Normal"/>
    <w:autoRedefine/>
    <w:uiPriority w:val="39"/>
    <w:unhideWhenUsed/>
    <w:rsid w:val="00CC5ADA"/>
    <w:pPr>
      <w:spacing w:after="100" w:line="259" w:lineRule="auto"/>
      <w:ind w:left="1540"/>
    </w:pPr>
    <w:rPr>
      <w:rFonts w:eastAsiaTheme="minorEastAsia"/>
      <w:lang w:val="sr-Latn-BA" w:eastAsia="sr-Latn-BA"/>
    </w:rPr>
  </w:style>
  <w:style w:type="paragraph" w:styleId="TOC9">
    <w:name w:val="toc 9"/>
    <w:basedOn w:val="Normal"/>
    <w:next w:val="Normal"/>
    <w:autoRedefine/>
    <w:uiPriority w:val="39"/>
    <w:unhideWhenUsed/>
    <w:rsid w:val="00CC5ADA"/>
    <w:pPr>
      <w:spacing w:after="100" w:line="259" w:lineRule="auto"/>
      <w:ind w:left="1760"/>
    </w:pPr>
    <w:rPr>
      <w:rFonts w:eastAsiaTheme="minorEastAsia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74" Type="http://schemas.openxmlformats.org/officeDocument/2006/relationships/image" Target="media/image67.jp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849C-3D21-4B37-B92A-F8171196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16</Words>
  <Characters>45123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 Turjacanin</dc:creator>
  <cp:lastModifiedBy>Djordje Turjacanin</cp:lastModifiedBy>
  <cp:revision>10</cp:revision>
  <cp:lastPrinted>2017-04-12T21:47:00Z</cp:lastPrinted>
  <dcterms:created xsi:type="dcterms:W3CDTF">2017-04-12T21:40:00Z</dcterms:created>
  <dcterms:modified xsi:type="dcterms:W3CDTF">2017-04-12T21:47:00Z</dcterms:modified>
</cp:coreProperties>
</file>